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754FBA" w14:textId="6AB95B2F" w:rsidR="00FA11C9" w:rsidRPr="00A136B4" w:rsidRDefault="00FA11C9" w:rsidP="00FA11C9">
      <w:pPr>
        <w:ind w:right="-900"/>
        <w:jc w:val="center"/>
        <w:rPr>
          <w:rFonts w:asciiTheme="minorHAnsi" w:hAnsiTheme="minorHAnsi" w:cstheme="minorHAnsi"/>
          <w:lang w:val="en-ZA"/>
        </w:rPr>
      </w:pPr>
    </w:p>
    <w:p w14:paraId="38A9A110" w14:textId="429AC6E0" w:rsidR="002C129A" w:rsidRPr="00A136B4" w:rsidRDefault="00DA6131" w:rsidP="00A36B04">
      <w:pPr>
        <w:jc w:val="center"/>
        <w:rPr>
          <w:rFonts w:asciiTheme="minorHAnsi" w:hAnsiTheme="minorHAnsi" w:cstheme="minorHAnsi"/>
          <w:b/>
          <w:caps/>
          <w:lang w:val="en-ZA"/>
        </w:rPr>
      </w:pPr>
      <w:r w:rsidRPr="00A136B4">
        <w:rPr>
          <w:rFonts w:asciiTheme="minorHAnsi" w:hAnsiTheme="minorHAnsi" w:cstheme="minorHAnsi"/>
          <w:b/>
          <w:caps/>
          <w:lang w:val="en-ZA"/>
        </w:rPr>
        <w:fldChar w:fldCharType="begin"/>
      </w:r>
      <w:r w:rsidRPr="00A136B4">
        <w:rPr>
          <w:rFonts w:asciiTheme="minorHAnsi" w:hAnsiTheme="minorHAnsi" w:cstheme="minorHAnsi"/>
          <w:b/>
          <w:caps/>
          <w:lang w:val="en-ZA"/>
        </w:rPr>
        <w:instrText xml:space="preserve"> DOCPROPERTY  A_CertificateMCSD  \* MERGEFORMAT </w:instrText>
      </w:r>
      <w:r w:rsidRPr="00A136B4">
        <w:rPr>
          <w:rFonts w:asciiTheme="minorHAnsi" w:hAnsiTheme="minorHAnsi" w:cstheme="minorHAnsi"/>
          <w:b/>
          <w:caps/>
          <w:lang w:val="en-ZA"/>
        </w:rPr>
        <w:fldChar w:fldCharType="separate"/>
      </w:r>
      <w:r w:rsidR="005541A6" w:rsidRPr="00A136B4">
        <w:rPr>
          <w:rFonts w:asciiTheme="minorHAnsi" w:hAnsiTheme="minorHAnsi" w:cstheme="minorHAnsi"/>
          <w:b/>
          <w:caps/>
          <w:lang w:val="en-ZA"/>
        </w:rPr>
        <w:t>MCSD</w:t>
      </w:r>
      <w:r w:rsidRPr="00A136B4">
        <w:rPr>
          <w:rFonts w:asciiTheme="minorHAnsi" w:hAnsiTheme="minorHAnsi" w:cstheme="minorHAnsi"/>
          <w:b/>
          <w:caps/>
          <w:lang w:val="en-ZA"/>
        </w:rPr>
        <w:fldChar w:fldCharType="end"/>
      </w:r>
    </w:p>
    <w:p w14:paraId="5E94A712" w14:textId="2AB50B91" w:rsidR="002C129A" w:rsidRPr="00A136B4" w:rsidRDefault="00F35643" w:rsidP="002C129A">
      <w:pPr>
        <w:jc w:val="center"/>
        <w:rPr>
          <w:rFonts w:asciiTheme="minorHAnsi" w:hAnsiTheme="minorHAnsi" w:cstheme="minorHAnsi"/>
          <w:b/>
          <w:caps/>
          <w:lang w:val="en-ZA"/>
        </w:rPr>
      </w:pPr>
      <w:r w:rsidRPr="00A136B4">
        <w:rPr>
          <w:rFonts w:asciiTheme="minorHAnsi" w:hAnsiTheme="minorHAnsi" w:cstheme="minorHAnsi"/>
          <w:b/>
          <w:caps/>
          <w:lang w:val="en-ZA"/>
        </w:rPr>
        <w:fldChar w:fldCharType="begin"/>
      </w:r>
      <w:r w:rsidRPr="00A136B4">
        <w:rPr>
          <w:rFonts w:asciiTheme="minorHAnsi" w:hAnsiTheme="minorHAnsi" w:cstheme="minorHAnsi"/>
          <w:b/>
          <w:caps/>
          <w:lang w:val="en-ZA"/>
        </w:rPr>
        <w:instrText xml:space="preserve"> DOCPROPERTY  A_GPG512  \* MERGEFORMAT </w:instrText>
      </w:r>
      <w:r w:rsidRPr="00A136B4">
        <w:rPr>
          <w:rFonts w:asciiTheme="minorHAnsi" w:hAnsiTheme="minorHAnsi" w:cstheme="minorHAnsi"/>
          <w:b/>
          <w:caps/>
          <w:lang w:val="en-ZA"/>
        </w:rPr>
        <w:fldChar w:fldCharType="separate"/>
      </w:r>
      <w:r w:rsidR="005541A6" w:rsidRPr="00A136B4">
        <w:rPr>
          <w:rFonts w:asciiTheme="minorHAnsi" w:hAnsiTheme="minorHAnsi" w:cstheme="minorHAnsi"/>
          <w:b/>
          <w:caps/>
          <w:lang w:val="en-ZA"/>
        </w:rPr>
        <w:t>GPG512 Games Programming</w:t>
      </w:r>
      <w:r w:rsidRPr="00A136B4">
        <w:rPr>
          <w:rFonts w:asciiTheme="minorHAnsi" w:hAnsiTheme="minorHAnsi" w:cstheme="minorHAnsi"/>
          <w:b/>
          <w:caps/>
          <w:lang w:val="en-ZA"/>
        </w:rPr>
        <w:fldChar w:fldCharType="end"/>
      </w:r>
    </w:p>
    <w:p w14:paraId="5C45D67C" w14:textId="317348D3" w:rsidR="006330AA" w:rsidRPr="00A136B4" w:rsidRDefault="00413BF2" w:rsidP="00A36B04">
      <w:pPr>
        <w:jc w:val="center"/>
        <w:rPr>
          <w:rFonts w:asciiTheme="minorHAnsi" w:hAnsiTheme="minorHAnsi" w:cstheme="minorHAnsi"/>
          <w:b/>
          <w:caps/>
          <w:lang w:val="en-ZA"/>
        </w:rPr>
      </w:pPr>
      <w:r w:rsidRPr="00A136B4">
        <w:rPr>
          <w:rFonts w:asciiTheme="minorHAnsi" w:hAnsiTheme="minorHAnsi" w:cstheme="minorHAnsi"/>
          <w:b/>
          <w:caps/>
          <w:lang w:val="en-ZA"/>
        </w:rPr>
        <w:t xml:space="preserve">DOCUMENT </w:t>
      </w:r>
      <w:r w:rsidR="006330AA" w:rsidRPr="00A136B4">
        <w:rPr>
          <w:rFonts w:asciiTheme="minorHAnsi" w:hAnsiTheme="minorHAnsi" w:cstheme="minorHAnsi"/>
          <w:b/>
          <w:caps/>
          <w:lang w:val="en-ZA"/>
        </w:rPr>
        <w:t xml:space="preserve">code: </w:t>
      </w:r>
      <w:r w:rsidR="00A136B4" w:rsidRPr="00A136B4">
        <w:rPr>
          <w:rFonts w:asciiTheme="minorHAnsi" w:hAnsiTheme="minorHAnsi" w:cstheme="minorHAnsi"/>
          <w:b/>
          <w:caps/>
          <w:lang w:val="en-ZA"/>
        </w:rPr>
        <w:t>FA1</w:t>
      </w:r>
    </w:p>
    <w:p w14:paraId="7E422876" w14:textId="494E4926" w:rsidR="00A36B04" w:rsidRPr="00A136B4" w:rsidRDefault="0023672B" w:rsidP="004D4555">
      <w:pPr>
        <w:ind w:right="-900"/>
        <w:rPr>
          <w:rFonts w:asciiTheme="minorHAnsi" w:hAnsiTheme="minorHAnsi" w:cstheme="minorHAnsi"/>
          <w:lang w:val="en-ZA"/>
        </w:rPr>
      </w:pPr>
      <w:r>
        <w:rPr>
          <w:rFonts w:asciiTheme="minorHAnsi" w:hAnsiTheme="minorHAnsi" w:cstheme="minorHAnsi"/>
          <w:lang w:val="en-ZA"/>
        </w:rPr>
        <w:pict w14:anchorId="7DE40B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35pt;height:592.65pt">
            <v:imagedata r:id="rId12" o:title="CTU COVER"/>
          </v:shape>
        </w:pict>
      </w:r>
    </w:p>
    <w:p w14:paraId="5B5919EF" w14:textId="37FF54D3" w:rsidR="00A136B4" w:rsidRDefault="00A136B4" w:rsidP="004D4555">
      <w:pPr>
        <w:ind w:right="-900"/>
        <w:rPr>
          <w:rFonts w:asciiTheme="minorHAnsi" w:hAnsiTheme="minorHAnsi" w:cstheme="minorHAnsi"/>
          <w:lang w:val="en-ZA"/>
        </w:rPr>
      </w:pPr>
    </w:p>
    <w:p w14:paraId="5965F705" w14:textId="77777777" w:rsidR="001A47D4" w:rsidRPr="00A136B4" w:rsidRDefault="001A47D4" w:rsidP="004D4555">
      <w:pPr>
        <w:ind w:right="-900"/>
        <w:rPr>
          <w:rFonts w:asciiTheme="minorHAnsi" w:hAnsiTheme="minorHAnsi" w:cstheme="minorHAnsi"/>
          <w:lang w:val="en-ZA"/>
        </w:rPr>
      </w:pPr>
    </w:p>
    <w:p w14:paraId="4C6557E9" w14:textId="77777777" w:rsidR="001F5AA4" w:rsidRPr="00A136B4" w:rsidRDefault="001F5AA4">
      <w:pPr>
        <w:rPr>
          <w:rFonts w:asciiTheme="minorHAnsi" w:hAnsiTheme="minorHAnsi" w:cstheme="minorHAnsi"/>
        </w:rPr>
      </w:pPr>
    </w:p>
    <w:tbl>
      <w:tblPr>
        <w:tblW w:w="9214" w:type="dxa"/>
        <w:tblLook w:val="01E0" w:firstRow="1" w:lastRow="1" w:firstColumn="1" w:lastColumn="1" w:noHBand="0" w:noVBand="0"/>
      </w:tblPr>
      <w:tblGrid>
        <w:gridCol w:w="9214"/>
      </w:tblGrid>
      <w:tr w:rsidR="007E754B" w:rsidRPr="00A136B4" w14:paraId="0A25E75B" w14:textId="77777777" w:rsidTr="004861CD">
        <w:tc>
          <w:tcPr>
            <w:tcW w:w="9214" w:type="dxa"/>
          </w:tcPr>
          <w:p w14:paraId="03A5C93D" w14:textId="218E764A" w:rsidR="007E754B" w:rsidRPr="00A136B4" w:rsidRDefault="00AB307E" w:rsidP="00125EF9">
            <w:pPr>
              <w:spacing w:before="120" w:after="120" w:line="220" w:lineRule="exact"/>
              <w:rPr>
                <w:rFonts w:asciiTheme="minorHAnsi" w:hAnsiTheme="minorHAnsi" w:cstheme="minorHAnsi"/>
                <w:lang w:val="en-ZA"/>
              </w:rPr>
            </w:pPr>
            <w:r w:rsidRPr="00A136B4">
              <w:rPr>
                <w:rFonts w:asciiTheme="minorHAnsi" w:hAnsiTheme="minorHAnsi" w:cstheme="minorHAnsi"/>
                <w:b/>
                <w:lang w:val="en-ZA"/>
              </w:rPr>
              <w:lastRenderedPageBreak/>
              <w:t>Fill in the following form with your information</w:t>
            </w:r>
            <w:r w:rsidR="00125EF9" w:rsidRPr="00A136B4">
              <w:rPr>
                <w:rFonts w:asciiTheme="minorHAnsi" w:hAnsiTheme="minorHAnsi" w:cstheme="minorHAnsi"/>
                <w:b/>
                <w:lang w:val="en-ZA"/>
              </w:rPr>
              <w:t>.</w:t>
            </w:r>
          </w:p>
        </w:tc>
      </w:tr>
    </w:tbl>
    <w:p w14:paraId="6B293864" w14:textId="77777777" w:rsidR="00FC553E" w:rsidRPr="00A136B4" w:rsidRDefault="00FC553E" w:rsidP="00E14A93">
      <w:pPr>
        <w:ind w:right="-900"/>
        <w:rPr>
          <w:rFonts w:asciiTheme="minorHAnsi" w:hAnsiTheme="minorHAnsi" w:cstheme="minorHAnsi"/>
          <w:lang w:val="en-ZA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3544"/>
        <w:gridCol w:w="5670"/>
      </w:tblGrid>
      <w:tr w:rsidR="00FC553E" w:rsidRPr="00A136B4" w14:paraId="06BB528B" w14:textId="77777777" w:rsidTr="004861CD">
        <w:trPr>
          <w:trHeight w:val="440"/>
        </w:trPr>
        <w:tc>
          <w:tcPr>
            <w:tcW w:w="3544" w:type="dxa"/>
            <w:vAlign w:val="center"/>
          </w:tcPr>
          <w:p w14:paraId="27654639" w14:textId="77777777" w:rsidR="00FC553E" w:rsidRPr="00A136B4" w:rsidRDefault="00FC553E" w:rsidP="008E5B07">
            <w:pPr>
              <w:spacing w:before="120" w:after="120" w:line="220" w:lineRule="exact"/>
              <w:rPr>
                <w:rFonts w:asciiTheme="minorHAnsi" w:hAnsiTheme="minorHAnsi" w:cstheme="minorHAnsi"/>
                <w:b/>
              </w:rPr>
            </w:pPr>
            <w:r w:rsidRPr="00A136B4">
              <w:rPr>
                <w:rFonts w:asciiTheme="minorHAnsi" w:hAnsiTheme="minorHAnsi" w:cstheme="minorHAnsi"/>
                <w:b/>
                <w:lang w:val="en-ZA"/>
              </w:rPr>
              <w:t>Student Number:</w:t>
            </w:r>
          </w:p>
        </w:tc>
        <w:tc>
          <w:tcPr>
            <w:tcW w:w="5670" w:type="dxa"/>
            <w:vAlign w:val="center"/>
          </w:tcPr>
          <w:p w14:paraId="7343AFC7" w14:textId="675A6316" w:rsidR="00FC553E" w:rsidRPr="00A136B4" w:rsidRDefault="00314AD2" w:rsidP="008E5B07">
            <w:pPr>
              <w:spacing w:line="276" w:lineRule="auto"/>
              <w:ind w:right="-900"/>
              <w:rPr>
                <w:rFonts w:asciiTheme="minorHAnsi" w:hAnsiTheme="minorHAnsi" w:cstheme="minorHAnsi"/>
              </w:rPr>
            </w:pPr>
            <w:r w:rsidRPr="00A136B4">
              <w:rPr>
                <w:rFonts w:asciiTheme="minorHAnsi" w:hAnsiTheme="minorHAnsi" w:cstheme="minorHAnsi"/>
              </w:rPr>
              <w:t xml:space="preserve">   </w:t>
            </w:r>
            <w:r w:rsidR="00973AE1">
              <w:rPr>
                <w:rFonts w:asciiTheme="minorHAnsi" w:hAnsiTheme="minorHAnsi" w:cstheme="minorHAnsi"/>
              </w:rPr>
              <w:t>3288</w:t>
            </w:r>
          </w:p>
        </w:tc>
      </w:tr>
      <w:tr w:rsidR="00FC553E" w:rsidRPr="00A136B4" w14:paraId="14EFFF91" w14:textId="77777777" w:rsidTr="004861CD">
        <w:trPr>
          <w:trHeight w:val="440"/>
        </w:trPr>
        <w:tc>
          <w:tcPr>
            <w:tcW w:w="3544" w:type="dxa"/>
            <w:vAlign w:val="center"/>
          </w:tcPr>
          <w:p w14:paraId="5B5A4BAD" w14:textId="77777777" w:rsidR="00FC553E" w:rsidRPr="00A136B4" w:rsidRDefault="00FC553E" w:rsidP="008E5B07">
            <w:pPr>
              <w:spacing w:before="120" w:after="120" w:line="220" w:lineRule="exact"/>
              <w:rPr>
                <w:rFonts w:asciiTheme="minorHAnsi" w:hAnsiTheme="minorHAnsi" w:cstheme="minorHAnsi"/>
                <w:b/>
                <w:lang w:val="en-ZA"/>
              </w:rPr>
            </w:pPr>
            <w:r w:rsidRPr="00A136B4">
              <w:rPr>
                <w:rFonts w:asciiTheme="minorHAnsi" w:hAnsiTheme="minorHAnsi" w:cstheme="minorHAnsi"/>
                <w:b/>
                <w:lang w:val="en-ZA"/>
              </w:rPr>
              <w:t>Surname:</w:t>
            </w:r>
          </w:p>
        </w:tc>
        <w:tc>
          <w:tcPr>
            <w:tcW w:w="5670" w:type="dxa"/>
            <w:vAlign w:val="center"/>
          </w:tcPr>
          <w:p w14:paraId="321619FE" w14:textId="2871D79A" w:rsidR="00FC553E" w:rsidRPr="00A136B4" w:rsidRDefault="00314AD2" w:rsidP="008E5B07">
            <w:pPr>
              <w:spacing w:line="276" w:lineRule="auto"/>
              <w:ind w:right="-900"/>
              <w:rPr>
                <w:rFonts w:asciiTheme="minorHAnsi" w:hAnsiTheme="minorHAnsi" w:cstheme="minorHAnsi"/>
              </w:rPr>
            </w:pPr>
            <w:r w:rsidRPr="00A136B4">
              <w:rPr>
                <w:rFonts w:asciiTheme="minorHAnsi" w:hAnsiTheme="minorHAnsi" w:cstheme="minorHAnsi"/>
              </w:rPr>
              <w:t xml:space="preserve">   </w:t>
            </w:r>
            <w:r w:rsidR="00973AE1">
              <w:rPr>
                <w:rFonts w:asciiTheme="minorHAnsi" w:hAnsiTheme="minorHAnsi" w:cstheme="minorHAnsi"/>
              </w:rPr>
              <w:t>Taylor</w:t>
            </w:r>
          </w:p>
        </w:tc>
      </w:tr>
      <w:tr w:rsidR="00FC553E" w:rsidRPr="00A136B4" w14:paraId="72DCC061" w14:textId="77777777" w:rsidTr="004861CD">
        <w:trPr>
          <w:trHeight w:val="418"/>
        </w:trPr>
        <w:tc>
          <w:tcPr>
            <w:tcW w:w="3544" w:type="dxa"/>
            <w:vAlign w:val="center"/>
          </w:tcPr>
          <w:p w14:paraId="562C0C6E" w14:textId="77777777" w:rsidR="00FC553E" w:rsidRPr="00A136B4" w:rsidRDefault="00FC553E" w:rsidP="008E5B07">
            <w:pPr>
              <w:spacing w:before="120" w:after="120" w:line="220" w:lineRule="exact"/>
              <w:rPr>
                <w:rFonts w:asciiTheme="minorHAnsi" w:hAnsiTheme="minorHAnsi" w:cstheme="minorHAnsi"/>
                <w:b/>
                <w:lang w:val="en-ZA"/>
              </w:rPr>
            </w:pPr>
            <w:r w:rsidRPr="00A136B4">
              <w:rPr>
                <w:rFonts w:asciiTheme="minorHAnsi" w:hAnsiTheme="minorHAnsi" w:cstheme="minorHAnsi"/>
                <w:b/>
                <w:lang w:val="en-ZA"/>
              </w:rPr>
              <w:t>Full names:</w:t>
            </w:r>
          </w:p>
        </w:tc>
        <w:tc>
          <w:tcPr>
            <w:tcW w:w="5670" w:type="dxa"/>
          </w:tcPr>
          <w:p w14:paraId="72E5BEFC" w14:textId="55A52FD0" w:rsidR="00FC553E" w:rsidRPr="00A136B4" w:rsidRDefault="00314AD2" w:rsidP="008E5B07">
            <w:pPr>
              <w:spacing w:line="276" w:lineRule="auto"/>
              <w:ind w:right="-900"/>
              <w:rPr>
                <w:rFonts w:asciiTheme="minorHAnsi" w:hAnsiTheme="minorHAnsi" w:cstheme="minorHAnsi"/>
              </w:rPr>
            </w:pPr>
            <w:r w:rsidRPr="00A136B4">
              <w:rPr>
                <w:rFonts w:asciiTheme="minorHAnsi" w:hAnsiTheme="minorHAnsi" w:cstheme="minorHAnsi"/>
              </w:rPr>
              <w:t xml:space="preserve">   </w:t>
            </w:r>
            <w:proofErr w:type="spellStart"/>
            <w:r w:rsidR="00973AE1">
              <w:rPr>
                <w:rFonts w:asciiTheme="minorHAnsi" w:hAnsiTheme="minorHAnsi" w:cstheme="minorHAnsi"/>
              </w:rPr>
              <w:t>Leardo</w:t>
            </w:r>
            <w:proofErr w:type="spellEnd"/>
          </w:p>
        </w:tc>
      </w:tr>
    </w:tbl>
    <w:p w14:paraId="46BC79B8" w14:textId="77777777" w:rsidR="00BD51B9" w:rsidRPr="00A136B4" w:rsidRDefault="00BD51B9" w:rsidP="00BD51B9">
      <w:pPr>
        <w:ind w:right="-900"/>
        <w:rPr>
          <w:rFonts w:asciiTheme="minorHAnsi" w:hAnsiTheme="minorHAnsi" w:cstheme="minorHAnsi"/>
          <w:lang w:val="en-ZA"/>
        </w:rPr>
      </w:pPr>
    </w:p>
    <w:p w14:paraId="4571F085" w14:textId="77777777" w:rsidR="00A136B4" w:rsidRPr="00A136B4" w:rsidRDefault="00A136B4" w:rsidP="00A136B4">
      <w:pPr>
        <w:ind w:right="-900"/>
        <w:rPr>
          <w:rFonts w:asciiTheme="minorHAnsi" w:hAnsiTheme="minorHAnsi" w:cstheme="minorHAnsi"/>
          <w:lang w:val="en-ZA"/>
        </w:rPr>
      </w:pPr>
      <w:r w:rsidRPr="00A136B4">
        <w:rPr>
          <w:rFonts w:asciiTheme="minorHAnsi" w:hAnsiTheme="minorHAnsi" w:cstheme="minorHAnsi"/>
          <w:lang w:val="en-ZA"/>
        </w:rPr>
        <w:t>Unit Standard(s): N/A</w:t>
      </w:r>
    </w:p>
    <w:p w14:paraId="609C1736" w14:textId="77777777" w:rsidR="00A136B4" w:rsidRPr="00A136B4" w:rsidRDefault="00A136B4" w:rsidP="00A136B4">
      <w:pPr>
        <w:ind w:right="-900"/>
        <w:rPr>
          <w:rFonts w:asciiTheme="minorHAnsi" w:hAnsiTheme="minorHAnsi" w:cstheme="minorHAnsi"/>
          <w:lang w:val="en-ZA"/>
        </w:rPr>
      </w:pPr>
    </w:p>
    <w:p w14:paraId="3F24FB14" w14:textId="32221568" w:rsidR="00A136B4" w:rsidRPr="00A136B4" w:rsidRDefault="00A136B4" w:rsidP="00A136B4">
      <w:pPr>
        <w:pStyle w:val="Heading1"/>
        <w:rPr>
          <w:rFonts w:asciiTheme="minorHAnsi" w:hAnsiTheme="minorHAnsi" w:cstheme="minorHAnsi"/>
          <w:sz w:val="24"/>
          <w:szCs w:val="24"/>
          <w:lang w:val="en-ZA"/>
        </w:rPr>
      </w:pPr>
      <w:r w:rsidRPr="00A136B4">
        <w:rPr>
          <w:rFonts w:asciiTheme="minorHAnsi" w:hAnsiTheme="minorHAnsi" w:cstheme="minorHAnsi"/>
          <w:sz w:val="24"/>
          <w:szCs w:val="24"/>
          <w:lang w:val="en-ZA"/>
        </w:rPr>
        <w:t>INSTRUCTIONS:</w:t>
      </w:r>
    </w:p>
    <w:p w14:paraId="25493B54" w14:textId="77777777" w:rsidR="00A136B4" w:rsidRPr="00A136B4" w:rsidRDefault="00A136B4" w:rsidP="00A136B4">
      <w:pPr>
        <w:pStyle w:val="ListParagraph"/>
        <w:numPr>
          <w:ilvl w:val="0"/>
          <w:numId w:val="43"/>
        </w:numPr>
        <w:ind w:right="-900"/>
        <w:rPr>
          <w:rFonts w:asciiTheme="minorHAnsi" w:hAnsiTheme="minorHAnsi" w:cstheme="minorHAnsi"/>
          <w:lang w:val="en-ZA"/>
        </w:rPr>
      </w:pPr>
      <w:r w:rsidRPr="00A136B4">
        <w:rPr>
          <w:rFonts w:asciiTheme="minorHAnsi" w:hAnsiTheme="minorHAnsi" w:cstheme="minorHAnsi"/>
          <w:lang w:val="en-ZA"/>
        </w:rPr>
        <w:t xml:space="preserve">Submit documents on the project information below. The documents must be submitted electronically, uploaded to your </w:t>
      </w:r>
      <w:proofErr w:type="spellStart"/>
      <w:r w:rsidRPr="00A136B4">
        <w:rPr>
          <w:rFonts w:asciiTheme="minorHAnsi" w:hAnsiTheme="minorHAnsi" w:cstheme="minorHAnsi"/>
          <w:lang w:val="en-ZA"/>
        </w:rPr>
        <w:t>ePoE</w:t>
      </w:r>
      <w:proofErr w:type="spellEnd"/>
      <w:r w:rsidRPr="00A136B4">
        <w:rPr>
          <w:rFonts w:asciiTheme="minorHAnsi" w:hAnsiTheme="minorHAnsi" w:cstheme="minorHAnsi"/>
          <w:lang w:val="en-ZA"/>
        </w:rPr>
        <w:t xml:space="preserve"> / </w:t>
      </w:r>
      <w:proofErr w:type="spellStart"/>
      <w:r w:rsidRPr="00A136B4">
        <w:rPr>
          <w:rFonts w:asciiTheme="minorHAnsi" w:hAnsiTheme="minorHAnsi" w:cstheme="minorHAnsi"/>
          <w:lang w:val="en-ZA"/>
        </w:rPr>
        <w:t>ColCampus</w:t>
      </w:r>
      <w:proofErr w:type="spellEnd"/>
      <w:r w:rsidRPr="00A136B4">
        <w:rPr>
          <w:rFonts w:asciiTheme="minorHAnsi" w:hAnsiTheme="minorHAnsi" w:cstheme="minorHAnsi"/>
          <w:lang w:val="en-ZA"/>
        </w:rPr>
        <w:t xml:space="preserve"> </w:t>
      </w:r>
    </w:p>
    <w:p w14:paraId="13221E5F" w14:textId="77777777" w:rsidR="00A136B4" w:rsidRPr="00A136B4" w:rsidRDefault="00A136B4" w:rsidP="00A136B4">
      <w:pPr>
        <w:pStyle w:val="ListParagraph"/>
        <w:numPr>
          <w:ilvl w:val="0"/>
          <w:numId w:val="43"/>
        </w:numPr>
        <w:ind w:right="-900"/>
        <w:rPr>
          <w:rFonts w:asciiTheme="minorHAnsi" w:hAnsiTheme="minorHAnsi" w:cstheme="minorHAnsi"/>
          <w:lang w:val="en-ZA"/>
        </w:rPr>
      </w:pPr>
      <w:r w:rsidRPr="00A136B4">
        <w:rPr>
          <w:rFonts w:asciiTheme="minorHAnsi" w:hAnsiTheme="minorHAnsi" w:cstheme="minorHAnsi"/>
          <w:lang w:val="en-ZA"/>
        </w:rPr>
        <w:t>Rename this document to:</w:t>
      </w:r>
    </w:p>
    <w:p w14:paraId="773B2B66" w14:textId="77777777" w:rsidR="00A136B4" w:rsidRPr="00A136B4" w:rsidRDefault="00A136B4" w:rsidP="00A136B4">
      <w:pPr>
        <w:pStyle w:val="ListParagraph"/>
        <w:numPr>
          <w:ilvl w:val="1"/>
          <w:numId w:val="43"/>
        </w:numPr>
        <w:ind w:right="-900"/>
        <w:rPr>
          <w:rFonts w:asciiTheme="minorHAnsi" w:hAnsiTheme="minorHAnsi" w:cstheme="minorHAnsi"/>
          <w:lang w:val="en-ZA"/>
        </w:rPr>
      </w:pPr>
      <w:r w:rsidRPr="00A136B4">
        <w:rPr>
          <w:rFonts w:asciiTheme="minorHAnsi" w:hAnsiTheme="minorHAnsi" w:cstheme="minorHAnsi"/>
          <w:lang w:val="en-ZA"/>
        </w:rPr>
        <w:t xml:space="preserve">GPG512 Surname Name </w:t>
      </w:r>
      <w:proofErr w:type="spellStart"/>
      <w:r w:rsidRPr="00A136B4">
        <w:rPr>
          <w:rFonts w:asciiTheme="minorHAnsi" w:hAnsiTheme="minorHAnsi" w:cstheme="minorHAnsi"/>
          <w:lang w:val="en-ZA"/>
        </w:rPr>
        <w:t>StudentNumber</w:t>
      </w:r>
      <w:proofErr w:type="spellEnd"/>
      <w:r w:rsidRPr="00A136B4">
        <w:rPr>
          <w:rFonts w:asciiTheme="minorHAnsi" w:hAnsiTheme="minorHAnsi" w:cstheme="minorHAnsi"/>
          <w:lang w:val="en-ZA"/>
        </w:rPr>
        <w:t xml:space="preserve"> FA1</w:t>
      </w:r>
    </w:p>
    <w:p w14:paraId="5BE1C01F" w14:textId="77777777" w:rsidR="00A136B4" w:rsidRPr="00A136B4" w:rsidRDefault="00A136B4" w:rsidP="00A136B4">
      <w:pPr>
        <w:pStyle w:val="ListParagraph"/>
        <w:numPr>
          <w:ilvl w:val="0"/>
          <w:numId w:val="43"/>
        </w:numPr>
        <w:ind w:right="-900"/>
        <w:rPr>
          <w:rFonts w:asciiTheme="minorHAnsi" w:hAnsiTheme="minorHAnsi" w:cstheme="minorHAnsi"/>
          <w:lang w:val="en-ZA"/>
        </w:rPr>
      </w:pPr>
      <w:r w:rsidRPr="00A136B4">
        <w:rPr>
          <w:rFonts w:asciiTheme="minorHAnsi" w:hAnsiTheme="minorHAnsi" w:cstheme="minorHAnsi"/>
          <w:lang w:val="en-ZA"/>
        </w:rPr>
        <w:t>Fill in your details and hand the Rubric document also in to be used as a mark sheet.</w:t>
      </w:r>
    </w:p>
    <w:p w14:paraId="4E808D1A" w14:textId="230397C2" w:rsidR="00A136B4" w:rsidRPr="00A136B4" w:rsidRDefault="00A136B4" w:rsidP="00A136B4">
      <w:pPr>
        <w:pStyle w:val="ListParagraph"/>
        <w:numPr>
          <w:ilvl w:val="0"/>
          <w:numId w:val="43"/>
        </w:numPr>
        <w:ind w:right="-900"/>
        <w:rPr>
          <w:rFonts w:asciiTheme="minorHAnsi" w:hAnsiTheme="minorHAnsi" w:cstheme="minorHAnsi"/>
          <w:lang w:val="en-ZA"/>
        </w:rPr>
      </w:pPr>
      <w:r w:rsidRPr="00A136B4">
        <w:rPr>
          <w:rFonts w:asciiTheme="minorHAnsi" w:hAnsiTheme="minorHAnsi" w:cstheme="minorHAnsi"/>
          <w:lang w:val="en-ZA"/>
        </w:rPr>
        <w:t>Hand in a document named:</w:t>
      </w:r>
    </w:p>
    <w:p w14:paraId="4ACA4ABF" w14:textId="5D827CDA" w:rsidR="00A136B4" w:rsidRPr="00A136B4" w:rsidRDefault="00A136B4" w:rsidP="00A136B4">
      <w:pPr>
        <w:pStyle w:val="ListParagraph"/>
        <w:numPr>
          <w:ilvl w:val="0"/>
          <w:numId w:val="45"/>
        </w:numPr>
        <w:ind w:right="-900"/>
        <w:rPr>
          <w:rFonts w:asciiTheme="minorHAnsi" w:hAnsiTheme="minorHAnsi" w:cstheme="minorHAnsi"/>
          <w:lang w:val="en-ZA"/>
        </w:rPr>
      </w:pPr>
      <w:r w:rsidRPr="00A136B4">
        <w:rPr>
          <w:rFonts w:asciiTheme="minorHAnsi" w:hAnsiTheme="minorHAnsi" w:cstheme="minorHAnsi"/>
          <w:lang w:val="en-ZA"/>
        </w:rPr>
        <w:t xml:space="preserve">GPG512 Surname Name </w:t>
      </w:r>
      <w:proofErr w:type="spellStart"/>
      <w:r w:rsidRPr="00A136B4">
        <w:rPr>
          <w:rFonts w:asciiTheme="minorHAnsi" w:hAnsiTheme="minorHAnsi" w:cstheme="minorHAnsi"/>
          <w:lang w:val="en-ZA"/>
        </w:rPr>
        <w:t>StudentNumber</w:t>
      </w:r>
      <w:proofErr w:type="spellEnd"/>
      <w:r w:rsidRPr="00A136B4">
        <w:rPr>
          <w:rFonts w:asciiTheme="minorHAnsi" w:hAnsiTheme="minorHAnsi" w:cstheme="minorHAnsi"/>
          <w:lang w:val="en-ZA"/>
        </w:rPr>
        <w:t xml:space="preserve"> FA1</w:t>
      </w:r>
    </w:p>
    <w:p w14:paraId="277BC939" w14:textId="77777777" w:rsidR="00A136B4" w:rsidRPr="00A136B4" w:rsidRDefault="00A136B4" w:rsidP="00A136B4">
      <w:pPr>
        <w:pStyle w:val="ListParagraph"/>
        <w:numPr>
          <w:ilvl w:val="0"/>
          <w:numId w:val="43"/>
        </w:numPr>
        <w:ind w:right="-900"/>
        <w:rPr>
          <w:rFonts w:asciiTheme="minorHAnsi" w:hAnsiTheme="minorHAnsi" w:cstheme="minorHAnsi"/>
          <w:lang w:val="en-ZA"/>
        </w:rPr>
      </w:pPr>
      <w:r w:rsidRPr="00A136B4">
        <w:rPr>
          <w:rFonts w:asciiTheme="minorHAnsi" w:hAnsiTheme="minorHAnsi" w:cstheme="minorHAnsi"/>
          <w:lang w:val="en-ZA"/>
        </w:rPr>
        <w:t xml:space="preserve">References must be listed, when applicable. </w:t>
      </w:r>
    </w:p>
    <w:p w14:paraId="1C3D4678" w14:textId="77777777" w:rsidR="00A136B4" w:rsidRPr="00A136B4" w:rsidRDefault="00A136B4" w:rsidP="00A136B4">
      <w:pPr>
        <w:pStyle w:val="ListParagraph"/>
        <w:numPr>
          <w:ilvl w:val="0"/>
          <w:numId w:val="43"/>
        </w:numPr>
        <w:ind w:right="-900"/>
        <w:rPr>
          <w:rFonts w:asciiTheme="minorHAnsi" w:hAnsiTheme="minorHAnsi" w:cstheme="minorHAnsi"/>
          <w:lang w:val="en-ZA"/>
        </w:rPr>
      </w:pPr>
      <w:r w:rsidRPr="00A136B4">
        <w:rPr>
          <w:rFonts w:asciiTheme="minorHAnsi" w:hAnsiTheme="minorHAnsi" w:cstheme="minorHAnsi"/>
          <w:lang w:val="en-ZA"/>
        </w:rPr>
        <w:t>Save all your documents regularly while you are working.</w:t>
      </w:r>
    </w:p>
    <w:p w14:paraId="651DA9A7" w14:textId="38908B50" w:rsidR="00A136B4" w:rsidRPr="00A136B4" w:rsidRDefault="00A136B4" w:rsidP="00A136B4">
      <w:pPr>
        <w:pStyle w:val="ListParagraph"/>
        <w:numPr>
          <w:ilvl w:val="0"/>
          <w:numId w:val="43"/>
        </w:numPr>
        <w:ind w:right="-900"/>
        <w:rPr>
          <w:rFonts w:asciiTheme="minorHAnsi" w:hAnsiTheme="minorHAnsi" w:cstheme="minorHAnsi"/>
          <w:lang w:val="en-ZA"/>
        </w:rPr>
      </w:pPr>
      <w:r w:rsidRPr="00A136B4">
        <w:rPr>
          <w:rFonts w:asciiTheme="minorHAnsi" w:hAnsiTheme="minorHAnsi" w:cstheme="minorHAnsi"/>
          <w:lang w:val="en-ZA"/>
        </w:rPr>
        <w:t xml:space="preserve">After you have completed the assignment below, keep a copy of your work, keep a backup copy and hand your work in. </w:t>
      </w:r>
    </w:p>
    <w:p w14:paraId="28E3F97C" w14:textId="77777777" w:rsidR="00A136B4" w:rsidRPr="00A136B4" w:rsidRDefault="00A136B4" w:rsidP="00A136B4">
      <w:pPr>
        <w:ind w:right="-900"/>
        <w:rPr>
          <w:rFonts w:asciiTheme="minorHAnsi" w:hAnsiTheme="minorHAnsi" w:cstheme="minorHAnsi"/>
          <w:lang w:val="en-ZA"/>
        </w:rPr>
      </w:pPr>
    </w:p>
    <w:p w14:paraId="3E025AA3" w14:textId="5AFFF843" w:rsidR="00A136B4" w:rsidRPr="00A136B4" w:rsidRDefault="00A136B4" w:rsidP="00A136B4">
      <w:pPr>
        <w:ind w:right="-900"/>
        <w:rPr>
          <w:rFonts w:asciiTheme="minorHAnsi" w:hAnsiTheme="minorHAnsi" w:cstheme="minorHAnsi"/>
          <w:lang w:val="en-ZA"/>
        </w:rPr>
      </w:pPr>
      <w:r w:rsidRPr="00A136B4">
        <w:rPr>
          <w:rFonts w:asciiTheme="minorHAnsi" w:hAnsiTheme="minorHAnsi" w:cstheme="minorHAnsi"/>
          <w:lang w:val="en-ZA"/>
        </w:rPr>
        <w:t>If your work is NOT SAVED correctly or accessible for the examiner or damaged, you will lose all the marks for this assessment.  Ensure that your work virus free.</w:t>
      </w:r>
    </w:p>
    <w:p w14:paraId="56BC8065" w14:textId="77777777" w:rsidR="00A136B4" w:rsidRPr="00A136B4" w:rsidRDefault="00A136B4" w:rsidP="00A136B4">
      <w:pPr>
        <w:ind w:right="-900"/>
        <w:rPr>
          <w:rFonts w:asciiTheme="minorHAnsi" w:hAnsiTheme="minorHAnsi" w:cstheme="minorHAnsi"/>
          <w:lang w:val="en-ZA"/>
        </w:rPr>
      </w:pPr>
      <w:r w:rsidRPr="00A136B4">
        <w:rPr>
          <w:rFonts w:asciiTheme="minorHAnsi" w:hAnsiTheme="minorHAnsi" w:cstheme="minorHAnsi"/>
          <w:lang w:val="en-ZA"/>
        </w:rPr>
        <w:t> </w:t>
      </w:r>
    </w:p>
    <w:p w14:paraId="189679C3" w14:textId="77777777" w:rsidR="00A136B4" w:rsidRPr="00A136B4" w:rsidRDefault="00A136B4" w:rsidP="00A136B4">
      <w:pPr>
        <w:ind w:right="-900"/>
        <w:rPr>
          <w:rFonts w:asciiTheme="minorHAnsi" w:hAnsiTheme="minorHAnsi" w:cstheme="minorHAnsi"/>
          <w:lang w:val="en-ZA"/>
        </w:rPr>
      </w:pPr>
    </w:p>
    <w:p w14:paraId="5FC9E3DD" w14:textId="77777777" w:rsidR="00A136B4" w:rsidRPr="00A136B4" w:rsidRDefault="00A136B4" w:rsidP="00A136B4">
      <w:pPr>
        <w:ind w:right="-900"/>
        <w:rPr>
          <w:rFonts w:asciiTheme="minorHAnsi" w:hAnsiTheme="minorHAnsi" w:cstheme="minorHAnsi"/>
          <w:lang w:val="en-ZA"/>
        </w:rPr>
      </w:pPr>
      <w:r w:rsidRPr="00A136B4">
        <w:rPr>
          <w:rFonts w:asciiTheme="minorHAnsi" w:hAnsiTheme="minorHAnsi" w:cstheme="minorHAnsi"/>
          <w:lang w:val="en-ZA"/>
        </w:rPr>
        <w:t xml:space="preserve">PROJECT INFORMATION </w:t>
      </w:r>
    </w:p>
    <w:p w14:paraId="5F376DB3" w14:textId="77777777" w:rsidR="00A136B4" w:rsidRPr="00A136B4" w:rsidRDefault="00A136B4" w:rsidP="00A136B4">
      <w:pPr>
        <w:ind w:right="-900"/>
        <w:rPr>
          <w:rFonts w:asciiTheme="minorHAnsi" w:hAnsiTheme="minorHAnsi" w:cstheme="minorHAnsi"/>
          <w:lang w:val="en-ZA"/>
        </w:rPr>
      </w:pPr>
      <w:r w:rsidRPr="00A136B4">
        <w:rPr>
          <w:rFonts w:asciiTheme="minorHAnsi" w:hAnsiTheme="minorHAnsi" w:cstheme="minorHAnsi"/>
          <w:lang w:val="en-ZA"/>
        </w:rPr>
        <w:t>This is a research based assessment. Your topic is “Game Development: How to Enhancing e-Learning through quality gaming techniques”. Use the follow guidelines to aid your research:</w:t>
      </w:r>
    </w:p>
    <w:p w14:paraId="6C7852C0" w14:textId="77777777" w:rsidR="00A136B4" w:rsidRPr="00A136B4" w:rsidRDefault="00A136B4" w:rsidP="00A136B4">
      <w:pPr>
        <w:ind w:right="-900"/>
        <w:rPr>
          <w:rFonts w:asciiTheme="minorHAnsi" w:hAnsiTheme="minorHAnsi" w:cstheme="minorHAnsi"/>
          <w:lang w:val="en-ZA"/>
        </w:rPr>
      </w:pPr>
    </w:p>
    <w:p w14:paraId="5F0B9113" w14:textId="77777777" w:rsidR="00A136B4" w:rsidRPr="00A136B4" w:rsidRDefault="00A136B4" w:rsidP="00A136B4">
      <w:pPr>
        <w:ind w:right="-900"/>
        <w:rPr>
          <w:rFonts w:asciiTheme="minorHAnsi" w:hAnsiTheme="minorHAnsi" w:cstheme="minorHAnsi"/>
          <w:lang w:val="en-ZA"/>
        </w:rPr>
      </w:pPr>
      <w:r w:rsidRPr="00A136B4">
        <w:rPr>
          <w:rFonts w:asciiTheme="minorHAnsi" w:hAnsiTheme="minorHAnsi" w:cstheme="minorHAnsi"/>
          <w:lang w:val="en-ZA"/>
        </w:rPr>
        <w:t>1.1</w:t>
      </w:r>
      <w:r w:rsidRPr="00A136B4">
        <w:rPr>
          <w:rFonts w:asciiTheme="minorHAnsi" w:hAnsiTheme="minorHAnsi" w:cstheme="minorHAnsi"/>
          <w:lang w:val="en-ZA"/>
        </w:rPr>
        <w:tab/>
      </w:r>
      <w:r w:rsidRPr="00A136B4">
        <w:rPr>
          <w:rFonts w:asciiTheme="minorHAnsi" w:hAnsiTheme="minorHAnsi" w:cstheme="minorHAnsi"/>
          <w:lang w:val="en-ZA"/>
        </w:rPr>
        <w:tab/>
        <w:t>What is Gaming and Gaming Development?</w:t>
      </w:r>
    </w:p>
    <w:p w14:paraId="59C97385" w14:textId="77777777" w:rsidR="00A136B4" w:rsidRPr="00A136B4" w:rsidRDefault="00A136B4" w:rsidP="00A136B4">
      <w:pPr>
        <w:ind w:right="-900"/>
        <w:rPr>
          <w:rFonts w:asciiTheme="minorHAnsi" w:hAnsiTheme="minorHAnsi" w:cstheme="minorHAnsi"/>
          <w:lang w:val="en-ZA"/>
        </w:rPr>
      </w:pPr>
      <w:r w:rsidRPr="00A136B4">
        <w:rPr>
          <w:rFonts w:asciiTheme="minorHAnsi" w:hAnsiTheme="minorHAnsi" w:cstheme="minorHAnsi"/>
          <w:lang w:val="en-ZA"/>
        </w:rPr>
        <w:t>1.2</w:t>
      </w:r>
      <w:r w:rsidRPr="00A136B4">
        <w:rPr>
          <w:rFonts w:asciiTheme="minorHAnsi" w:hAnsiTheme="minorHAnsi" w:cstheme="minorHAnsi"/>
          <w:lang w:val="en-ZA"/>
        </w:rPr>
        <w:tab/>
      </w:r>
      <w:r w:rsidRPr="00A136B4">
        <w:rPr>
          <w:rFonts w:asciiTheme="minorHAnsi" w:hAnsiTheme="minorHAnsi" w:cstheme="minorHAnsi"/>
          <w:lang w:val="en-ZA"/>
        </w:rPr>
        <w:tab/>
        <w:t>Discuss and expatiate on the following;</w:t>
      </w:r>
    </w:p>
    <w:p w14:paraId="2061AB8E" w14:textId="77777777" w:rsidR="00A136B4" w:rsidRPr="00A136B4" w:rsidRDefault="00A136B4" w:rsidP="00A136B4">
      <w:pPr>
        <w:ind w:right="-900" w:firstLine="720"/>
        <w:rPr>
          <w:rFonts w:asciiTheme="minorHAnsi" w:hAnsiTheme="minorHAnsi" w:cstheme="minorHAnsi"/>
          <w:lang w:val="en-ZA"/>
        </w:rPr>
      </w:pPr>
      <w:r w:rsidRPr="00A136B4">
        <w:rPr>
          <w:rFonts w:asciiTheme="minorHAnsi" w:hAnsiTheme="minorHAnsi" w:cstheme="minorHAnsi"/>
          <w:lang w:val="en-ZA"/>
        </w:rPr>
        <w:t>•</w:t>
      </w:r>
      <w:r w:rsidRPr="00A136B4">
        <w:rPr>
          <w:rFonts w:asciiTheme="minorHAnsi" w:hAnsiTheme="minorHAnsi" w:cstheme="minorHAnsi"/>
          <w:lang w:val="en-ZA"/>
        </w:rPr>
        <w:tab/>
        <w:t>Game types,</w:t>
      </w:r>
    </w:p>
    <w:p w14:paraId="5DFF3230" w14:textId="77777777" w:rsidR="00A136B4" w:rsidRPr="00A136B4" w:rsidRDefault="00A136B4" w:rsidP="00A136B4">
      <w:pPr>
        <w:ind w:right="-900" w:firstLine="720"/>
        <w:rPr>
          <w:rFonts w:asciiTheme="minorHAnsi" w:hAnsiTheme="minorHAnsi" w:cstheme="minorHAnsi"/>
          <w:lang w:val="en-ZA"/>
        </w:rPr>
      </w:pPr>
      <w:r w:rsidRPr="00A136B4">
        <w:rPr>
          <w:rFonts w:asciiTheme="minorHAnsi" w:hAnsiTheme="minorHAnsi" w:cstheme="minorHAnsi"/>
          <w:lang w:val="en-ZA"/>
        </w:rPr>
        <w:t>•</w:t>
      </w:r>
      <w:r w:rsidRPr="00A136B4">
        <w:rPr>
          <w:rFonts w:asciiTheme="minorHAnsi" w:hAnsiTheme="minorHAnsi" w:cstheme="minorHAnsi"/>
          <w:lang w:val="en-ZA"/>
        </w:rPr>
        <w:tab/>
        <w:t>Game genres,</w:t>
      </w:r>
    </w:p>
    <w:p w14:paraId="22353FD8" w14:textId="77777777" w:rsidR="00A136B4" w:rsidRPr="00A136B4" w:rsidRDefault="00A136B4" w:rsidP="00A136B4">
      <w:pPr>
        <w:ind w:right="-900" w:firstLine="720"/>
        <w:rPr>
          <w:rFonts w:asciiTheme="minorHAnsi" w:hAnsiTheme="minorHAnsi" w:cstheme="minorHAnsi"/>
          <w:lang w:val="en-ZA"/>
        </w:rPr>
      </w:pPr>
      <w:r w:rsidRPr="00A136B4">
        <w:rPr>
          <w:rFonts w:asciiTheme="minorHAnsi" w:hAnsiTheme="minorHAnsi" w:cstheme="minorHAnsi"/>
          <w:lang w:val="en-ZA"/>
        </w:rPr>
        <w:t>•</w:t>
      </w:r>
      <w:r w:rsidRPr="00A136B4">
        <w:rPr>
          <w:rFonts w:asciiTheme="minorHAnsi" w:hAnsiTheme="minorHAnsi" w:cstheme="minorHAnsi"/>
          <w:lang w:val="en-ZA"/>
        </w:rPr>
        <w:tab/>
      </w:r>
      <w:bookmarkStart w:id="0" w:name="_GoBack"/>
      <w:r w:rsidRPr="00A136B4">
        <w:rPr>
          <w:rFonts w:asciiTheme="minorHAnsi" w:hAnsiTheme="minorHAnsi" w:cstheme="minorHAnsi"/>
          <w:lang w:val="en-ZA"/>
        </w:rPr>
        <w:t>Game platforms</w:t>
      </w:r>
      <w:bookmarkEnd w:id="0"/>
      <w:r w:rsidRPr="00A136B4">
        <w:rPr>
          <w:rFonts w:asciiTheme="minorHAnsi" w:hAnsiTheme="minorHAnsi" w:cstheme="minorHAnsi"/>
          <w:lang w:val="en-ZA"/>
        </w:rPr>
        <w:t>.</w:t>
      </w:r>
    </w:p>
    <w:p w14:paraId="6FDF043A" w14:textId="77777777" w:rsidR="00A136B4" w:rsidRPr="00A136B4" w:rsidRDefault="00A136B4" w:rsidP="00A136B4">
      <w:pPr>
        <w:ind w:right="-900"/>
        <w:rPr>
          <w:rFonts w:asciiTheme="minorHAnsi" w:hAnsiTheme="minorHAnsi" w:cstheme="minorHAnsi"/>
          <w:lang w:val="en-ZA"/>
        </w:rPr>
      </w:pPr>
      <w:r w:rsidRPr="00A136B4">
        <w:rPr>
          <w:rFonts w:asciiTheme="minorHAnsi" w:hAnsiTheme="minorHAnsi" w:cstheme="minorHAnsi"/>
          <w:lang w:val="en-ZA"/>
        </w:rPr>
        <w:t>1.3</w:t>
      </w:r>
      <w:r w:rsidRPr="00A136B4">
        <w:rPr>
          <w:rFonts w:asciiTheme="minorHAnsi" w:hAnsiTheme="minorHAnsi" w:cstheme="minorHAnsi"/>
          <w:lang w:val="en-ZA"/>
        </w:rPr>
        <w:tab/>
      </w:r>
      <w:r w:rsidRPr="00A136B4">
        <w:rPr>
          <w:rFonts w:asciiTheme="minorHAnsi" w:hAnsiTheme="minorHAnsi" w:cstheme="minorHAnsi"/>
          <w:lang w:val="en-ZA"/>
        </w:rPr>
        <w:tab/>
        <w:t>What is e-learning?</w:t>
      </w:r>
    </w:p>
    <w:p w14:paraId="59B21F34" w14:textId="77777777" w:rsidR="00A136B4" w:rsidRPr="00A136B4" w:rsidRDefault="00A136B4" w:rsidP="00A136B4">
      <w:pPr>
        <w:ind w:right="-900"/>
        <w:rPr>
          <w:rFonts w:asciiTheme="minorHAnsi" w:hAnsiTheme="minorHAnsi" w:cstheme="minorHAnsi"/>
          <w:lang w:val="en-ZA"/>
        </w:rPr>
      </w:pPr>
      <w:r w:rsidRPr="00A136B4">
        <w:rPr>
          <w:rFonts w:asciiTheme="minorHAnsi" w:hAnsiTheme="minorHAnsi" w:cstheme="minorHAnsi"/>
          <w:lang w:val="en-ZA"/>
        </w:rPr>
        <w:t>1.4</w:t>
      </w:r>
      <w:r w:rsidRPr="00A136B4">
        <w:rPr>
          <w:rFonts w:asciiTheme="minorHAnsi" w:hAnsiTheme="minorHAnsi" w:cstheme="minorHAnsi"/>
          <w:lang w:val="en-ZA"/>
        </w:rPr>
        <w:tab/>
      </w:r>
      <w:r w:rsidRPr="00A136B4">
        <w:rPr>
          <w:rFonts w:asciiTheme="minorHAnsi" w:hAnsiTheme="minorHAnsi" w:cstheme="minorHAnsi"/>
          <w:lang w:val="en-ZA"/>
        </w:rPr>
        <w:tab/>
        <w:t>What are E-learning Games?</w:t>
      </w:r>
    </w:p>
    <w:p w14:paraId="2163EABB" w14:textId="77777777" w:rsidR="00A136B4" w:rsidRPr="00A136B4" w:rsidRDefault="00A136B4" w:rsidP="00A136B4">
      <w:pPr>
        <w:ind w:right="-900"/>
        <w:rPr>
          <w:rFonts w:asciiTheme="minorHAnsi" w:hAnsiTheme="minorHAnsi" w:cstheme="minorHAnsi"/>
          <w:lang w:val="en-ZA"/>
        </w:rPr>
      </w:pPr>
      <w:r w:rsidRPr="00A136B4">
        <w:rPr>
          <w:rFonts w:asciiTheme="minorHAnsi" w:hAnsiTheme="minorHAnsi" w:cstheme="minorHAnsi"/>
          <w:lang w:val="en-ZA"/>
        </w:rPr>
        <w:t>1.5</w:t>
      </w:r>
      <w:r w:rsidRPr="00A136B4">
        <w:rPr>
          <w:rFonts w:asciiTheme="minorHAnsi" w:hAnsiTheme="minorHAnsi" w:cstheme="minorHAnsi"/>
          <w:lang w:val="en-ZA"/>
        </w:rPr>
        <w:tab/>
      </w:r>
      <w:r w:rsidRPr="00A136B4">
        <w:rPr>
          <w:rFonts w:asciiTheme="minorHAnsi" w:hAnsiTheme="minorHAnsi" w:cstheme="minorHAnsi"/>
          <w:lang w:val="en-ZA"/>
        </w:rPr>
        <w:tab/>
        <w:t>Discuss factors to consider when creating an effective game.</w:t>
      </w:r>
    </w:p>
    <w:p w14:paraId="1130BD70" w14:textId="77777777" w:rsidR="00A136B4" w:rsidRPr="00A136B4" w:rsidRDefault="00A136B4" w:rsidP="00A136B4">
      <w:pPr>
        <w:ind w:right="-900"/>
        <w:rPr>
          <w:rFonts w:asciiTheme="minorHAnsi" w:hAnsiTheme="minorHAnsi" w:cstheme="minorHAnsi"/>
          <w:lang w:val="en-ZA"/>
        </w:rPr>
      </w:pPr>
      <w:r w:rsidRPr="00A136B4">
        <w:rPr>
          <w:rFonts w:asciiTheme="minorHAnsi" w:hAnsiTheme="minorHAnsi" w:cstheme="minorHAnsi"/>
          <w:lang w:val="en-ZA"/>
        </w:rPr>
        <w:t>1.6</w:t>
      </w:r>
      <w:r w:rsidRPr="00A136B4">
        <w:rPr>
          <w:rFonts w:asciiTheme="minorHAnsi" w:hAnsiTheme="minorHAnsi" w:cstheme="minorHAnsi"/>
          <w:lang w:val="en-ZA"/>
        </w:rPr>
        <w:tab/>
      </w:r>
      <w:r w:rsidRPr="00A136B4">
        <w:rPr>
          <w:rFonts w:asciiTheme="minorHAnsi" w:hAnsiTheme="minorHAnsi" w:cstheme="minorHAnsi"/>
          <w:lang w:val="en-ZA"/>
        </w:rPr>
        <w:tab/>
        <w:t>Research the word “Gamification”</w:t>
      </w:r>
    </w:p>
    <w:p w14:paraId="66D2475D" w14:textId="15E01954" w:rsidR="00C714A6" w:rsidRPr="00A136B4" w:rsidRDefault="00A136B4" w:rsidP="00A136B4">
      <w:pPr>
        <w:ind w:right="-900"/>
        <w:rPr>
          <w:rFonts w:asciiTheme="minorHAnsi" w:hAnsiTheme="minorHAnsi" w:cstheme="minorHAnsi"/>
          <w:lang w:val="en-ZA"/>
        </w:rPr>
      </w:pPr>
      <w:r w:rsidRPr="00A136B4">
        <w:rPr>
          <w:rFonts w:asciiTheme="minorHAnsi" w:hAnsiTheme="minorHAnsi" w:cstheme="minorHAnsi"/>
          <w:lang w:val="en-ZA"/>
        </w:rPr>
        <w:t>1.7</w:t>
      </w:r>
      <w:r w:rsidRPr="00A136B4">
        <w:rPr>
          <w:rFonts w:asciiTheme="minorHAnsi" w:hAnsiTheme="minorHAnsi" w:cstheme="minorHAnsi"/>
          <w:lang w:val="en-ZA"/>
        </w:rPr>
        <w:tab/>
      </w:r>
      <w:r w:rsidRPr="00A136B4">
        <w:rPr>
          <w:rFonts w:asciiTheme="minorHAnsi" w:hAnsiTheme="minorHAnsi" w:cstheme="minorHAnsi"/>
          <w:lang w:val="en-ZA"/>
        </w:rPr>
        <w:tab/>
        <w:t>How can Gamification be used to enhance e-Learning?</w:t>
      </w:r>
    </w:p>
    <w:p w14:paraId="00A3A71C" w14:textId="669482B0" w:rsidR="00836EFF" w:rsidRPr="00A136B4" w:rsidRDefault="00836EFF">
      <w:pPr>
        <w:rPr>
          <w:rFonts w:asciiTheme="minorHAnsi" w:hAnsiTheme="minorHAnsi" w:cstheme="minorHAnsi"/>
        </w:rPr>
      </w:pPr>
      <w:r w:rsidRPr="00A136B4">
        <w:rPr>
          <w:rFonts w:asciiTheme="minorHAnsi" w:hAnsiTheme="minorHAnsi" w:cstheme="minorHAnsi"/>
        </w:rPr>
        <w:br w:type="page"/>
      </w:r>
    </w:p>
    <w:p w14:paraId="6BE6F009" w14:textId="1B4E77B1" w:rsidR="005F68A7" w:rsidRPr="00A136B4" w:rsidRDefault="005F68A7" w:rsidP="00E14A93">
      <w:pPr>
        <w:ind w:right="-900"/>
        <w:rPr>
          <w:rFonts w:asciiTheme="minorHAnsi" w:hAnsiTheme="minorHAnsi" w:cstheme="minorHAnsi"/>
          <w:lang w:val="en-ZA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823"/>
        <w:gridCol w:w="945"/>
        <w:gridCol w:w="945"/>
        <w:gridCol w:w="945"/>
        <w:gridCol w:w="945"/>
        <w:gridCol w:w="945"/>
        <w:gridCol w:w="945"/>
      </w:tblGrid>
      <w:tr w:rsidR="001E4E74" w:rsidRPr="00A136B4" w14:paraId="783C5E60" w14:textId="77777777" w:rsidTr="00616000">
        <w:trPr>
          <w:cantSplit/>
          <w:trHeight w:val="1927"/>
          <w:tblHeader/>
        </w:trPr>
        <w:tc>
          <w:tcPr>
            <w:tcW w:w="3823" w:type="dxa"/>
            <w:shd w:val="clear" w:color="auto" w:fill="D9D9D9" w:themeFill="background1" w:themeFillShade="D9"/>
          </w:tcPr>
          <w:p w14:paraId="5F512E4E" w14:textId="77777777" w:rsidR="001E4E74" w:rsidRPr="00A136B4" w:rsidRDefault="001E4E74" w:rsidP="0061600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486A60EB" w14:textId="77777777" w:rsidR="001E4E74" w:rsidRPr="00A136B4" w:rsidRDefault="001E4E74" w:rsidP="0061600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</w:p>
          <w:p w14:paraId="3414F781" w14:textId="77777777" w:rsidR="001E4E74" w:rsidRPr="00A136B4" w:rsidRDefault="001E4E74" w:rsidP="0061600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136B4">
              <w:rPr>
                <w:rFonts w:asciiTheme="minorHAnsi" w:hAnsiTheme="minorHAnsi" w:cstheme="minorHAnsi"/>
                <w:b/>
              </w:rPr>
              <w:t>Criteria</w:t>
            </w:r>
          </w:p>
        </w:tc>
        <w:tc>
          <w:tcPr>
            <w:tcW w:w="945" w:type="dxa"/>
            <w:shd w:val="clear" w:color="auto" w:fill="D9D9D9" w:themeFill="background1" w:themeFillShade="D9"/>
            <w:textDirection w:val="btLr"/>
            <w:vAlign w:val="center"/>
          </w:tcPr>
          <w:p w14:paraId="2367EB6D" w14:textId="77777777" w:rsidR="001E4E74" w:rsidRPr="00A136B4" w:rsidRDefault="001E4E74" w:rsidP="00616000">
            <w:pPr>
              <w:spacing w:line="276" w:lineRule="auto"/>
              <w:ind w:left="113" w:right="113"/>
              <w:rPr>
                <w:rFonts w:asciiTheme="minorHAnsi" w:hAnsiTheme="minorHAnsi" w:cstheme="minorHAnsi"/>
                <w:b/>
                <w:color w:val="000000"/>
              </w:rPr>
            </w:pPr>
            <w:r w:rsidRPr="00A136B4">
              <w:rPr>
                <w:rFonts w:asciiTheme="minorHAnsi" w:hAnsiTheme="minorHAnsi" w:cstheme="minorHAnsi"/>
                <w:b/>
                <w:color w:val="000000"/>
              </w:rPr>
              <w:t>Unacceptable</w:t>
            </w:r>
          </w:p>
        </w:tc>
        <w:tc>
          <w:tcPr>
            <w:tcW w:w="945" w:type="dxa"/>
            <w:shd w:val="clear" w:color="auto" w:fill="D9D9D9" w:themeFill="background1" w:themeFillShade="D9"/>
            <w:textDirection w:val="btLr"/>
            <w:vAlign w:val="center"/>
          </w:tcPr>
          <w:p w14:paraId="64BF8D16" w14:textId="77777777" w:rsidR="001E4E74" w:rsidRPr="00A136B4" w:rsidRDefault="001E4E74" w:rsidP="00616000">
            <w:pPr>
              <w:spacing w:line="276" w:lineRule="auto"/>
              <w:ind w:left="113" w:right="113"/>
              <w:rPr>
                <w:rFonts w:asciiTheme="minorHAnsi" w:hAnsiTheme="minorHAnsi" w:cstheme="minorHAnsi"/>
                <w:b/>
                <w:color w:val="000000"/>
              </w:rPr>
            </w:pPr>
            <w:r w:rsidRPr="00A136B4">
              <w:rPr>
                <w:rFonts w:asciiTheme="minorHAnsi" w:hAnsiTheme="minorHAnsi" w:cstheme="minorHAnsi"/>
                <w:b/>
                <w:color w:val="000000"/>
              </w:rPr>
              <w:t>Sub standard</w:t>
            </w:r>
          </w:p>
        </w:tc>
        <w:tc>
          <w:tcPr>
            <w:tcW w:w="945" w:type="dxa"/>
            <w:shd w:val="clear" w:color="auto" w:fill="D9D9D9" w:themeFill="background1" w:themeFillShade="D9"/>
            <w:textDirection w:val="btLr"/>
            <w:vAlign w:val="center"/>
          </w:tcPr>
          <w:p w14:paraId="239472B0" w14:textId="77777777" w:rsidR="001E4E74" w:rsidRPr="00A136B4" w:rsidRDefault="001E4E74" w:rsidP="00616000">
            <w:pPr>
              <w:spacing w:line="276" w:lineRule="auto"/>
              <w:ind w:left="113" w:right="113"/>
              <w:rPr>
                <w:rFonts w:asciiTheme="minorHAnsi" w:hAnsiTheme="minorHAnsi" w:cstheme="minorHAnsi"/>
                <w:b/>
                <w:color w:val="000000"/>
              </w:rPr>
            </w:pPr>
            <w:r w:rsidRPr="00A136B4">
              <w:rPr>
                <w:rFonts w:asciiTheme="minorHAnsi" w:hAnsiTheme="minorHAnsi" w:cstheme="minorHAnsi"/>
                <w:b/>
                <w:color w:val="000000"/>
              </w:rPr>
              <w:t>Good</w:t>
            </w:r>
          </w:p>
        </w:tc>
        <w:tc>
          <w:tcPr>
            <w:tcW w:w="945" w:type="dxa"/>
            <w:shd w:val="clear" w:color="auto" w:fill="D9D9D9" w:themeFill="background1" w:themeFillShade="D9"/>
            <w:textDirection w:val="btLr"/>
            <w:vAlign w:val="center"/>
          </w:tcPr>
          <w:p w14:paraId="1100A0C8" w14:textId="77777777" w:rsidR="001E4E74" w:rsidRPr="00A136B4" w:rsidRDefault="001E4E74" w:rsidP="00616000">
            <w:pPr>
              <w:spacing w:line="276" w:lineRule="auto"/>
              <w:ind w:left="113" w:right="113"/>
              <w:rPr>
                <w:rFonts w:asciiTheme="minorHAnsi" w:hAnsiTheme="minorHAnsi" w:cstheme="minorHAnsi"/>
                <w:b/>
                <w:color w:val="000000"/>
              </w:rPr>
            </w:pPr>
            <w:r w:rsidRPr="00A136B4">
              <w:rPr>
                <w:rFonts w:asciiTheme="minorHAnsi" w:hAnsiTheme="minorHAnsi" w:cstheme="minorHAnsi"/>
                <w:b/>
                <w:color w:val="000000"/>
              </w:rPr>
              <w:t>Excellent</w:t>
            </w:r>
          </w:p>
        </w:tc>
        <w:tc>
          <w:tcPr>
            <w:tcW w:w="945" w:type="dxa"/>
            <w:shd w:val="clear" w:color="auto" w:fill="D9D9D9" w:themeFill="background1" w:themeFillShade="D9"/>
            <w:textDirection w:val="btLr"/>
            <w:vAlign w:val="center"/>
          </w:tcPr>
          <w:p w14:paraId="6024E023" w14:textId="77777777" w:rsidR="001E4E74" w:rsidRPr="00A136B4" w:rsidRDefault="001E4E74" w:rsidP="00616000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A136B4">
              <w:rPr>
                <w:rFonts w:asciiTheme="minorHAnsi" w:hAnsiTheme="minorHAnsi" w:cstheme="minorHAnsi"/>
                <w:b/>
                <w:color w:val="FF0000"/>
              </w:rPr>
              <w:t xml:space="preserve"> Marked</w:t>
            </w:r>
          </w:p>
        </w:tc>
        <w:tc>
          <w:tcPr>
            <w:tcW w:w="945" w:type="dxa"/>
            <w:shd w:val="clear" w:color="auto" w:fill="D9D9D9" w:themeFill="background1" w:themeFillShade="D9"/>
            <w:textDirection w:val="btLr"/>
            <w:vAlign w:val="center"/>
          </w:tcPr>
          <w:p w14:paraId="01B7837F" w14:textId="77777777" w:rsidR="001E4E74" w:rsidRPr="00A136B4" w:rsidRDefault="001E4E74" w:rsidP="00616000">
            <w:pPr>
              <w:spacing w:line="276" w:lineRule="auto"/>
              <w:rPr>
                <w:rFonts w:asciiTheme="minorHAnsi" w:hAnsiTheme="minorHAnsi" w:cstheme="minorHAnsi"/>
                <w:b/>
                <w:color w:val="000000"/>
              </w:rPr>
            </w:pPr>
            <w:r w:rsidRPr="00A136B4">
              <w:rPr>
                <w:rFonts w:asciiTheme="minorHAnsi" w:hAnsiTheme="minorHAnsi" w:cstheme="minorHAnsi"/>
                <w:b/>
                <w:color w:val="00B050"/>
              </w:rPr>
              <w:t xml:space="preserve"> Moderated</w:t>
            </w:r>
          </w:p>
        </w:tc>
      </w:tr>
      <w:tr w:rsidR="001E4E74" w:rsidRPr="00A136B4" w14:paraId="381F8ED7" w14:textId="77777777" w:rsidTr="00616000">
        <w:trPr>
          <w:cantSplit/>
          <w:trHeight w:val="426"/>
          <w:tblHeader/>
        </w:trPr>
        <w:tc>
          <w:tcPr>
            <w:tcW w:w="3823" w:type="dxa"/>
            <w:shd w:val="clear" w:color="auto" w:fill="D9D9D9" w:themeFill="background1" w:themeFillShade="D9"/>
          </w:tcPr>
          <w:p w14:paraId="3EFD6E68" w14:textId="77777777" w:rsidR="001E4E74" w:rsidRPr="00A136B4" w:rsidRDefault="001E4E74" w:rsidP="0061600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136B4">
              <w:rPr>
                <w:rFonts w:asciiTheme="minorHAnsi" w:hAnsiTheme="minorHAnsi" w:cstheme="minorHAnsi"/>
                <w:b/>
              </w:rPr>
              <w:t>Marks</w:t>
            </w:r>
          </w:p>
        </w:tc>
        <w:tc>
          <w:tcPr>
            <w:tcW w:w="945" w:type="dxa"/>
            <w:shd w:val="clear" w:color="auto" w:fill="D9D9D9" w:themeFill="background1" w:themeFillShade="D9"/>
            <w:vAlign w:val="center"/>
          </w:tcPr>
          <w:p w14:paraId="1B815AFC" w14:textId="77777777" w:rsidR="001E4E74" w:rsidRPr="00A136B4" w:rsidRDefault="001E4E74" w:rsidP="0061600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A136B4">
              <w:rPr>
                <w:rFonts w:asciiTheme="minorHAnsi" w:hAnsiTheme="minorHAnsi" w:cstheme="minorHAnsi"/>
                <w:b/>
                <w:color w:val="000000"/>
              </w:rPr>
              <w:t>0</w:t>
            </w:r>
          </w:p>
        </w:tc>
        <w:tc>
          <w:tcPr>
            <w:tcW w:w="945" w:type="dxa"/>
            <w:shd w:val="clear" w:color="auto" w:fill="D9D9D9" w:themeFill="background1" w:themeFillShade="D9"/>
            <w:vAlign w:val="center"/>
          </w:tcPr>
          <w:p w14:paraId="4C8C28CC" w14:textId="77777777" w:rsidR="001E4E74" w:rsidRPr="00A136B4" w:rsidRDefault="001E4E74" w:rsidP="0061600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A136B4">
              <w:rPr>
                <w:rFonts w:asciiTheme="minorHAnsi" w:hAnsiTheme="minorHAnsi" w:cstheme="minorHAnsi"/>
                <w:b/>
                <w:color w:val="000000"/>
              </w:rPr>
              <w:t>1</w:t>
            </w:r>
          </w:p>
        </w:tc>
        <w:tc>
          <w:tcPr>
            <w:tcW w:w="945" w:type="dxa"/>
            <w:shd w:val="clear" w:color="auto" w:fill="D9D9D9" w:themeFill="background1" w:themeFillShade="D9"/>
            <w:vAlign w:val="center"/>
          </w:tcPr>
          <w:p w14:paraId="3805FD3E" w14:textId="77777777" w:rsidR="001E4E74" w:rsidRPr="00A136B4" w:rsidRDefault="001E4E74" w:rsidP="0061600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A136B4">
              <w:rPr>
                <w:rFonts w:asciiTheme="minorHAnsi" w:hAnsiTheme="minorHAnsi" w:cstheme="minorHAnsi"/>
                <w:b/>
                <w:color w:val="000000"/>
              </w:rPr>
              <w:t>2</w:t>
            </w:r>
          </w:p>
        </w:tc>
        <w:tc>
          <w:tcPr>
            <w:tcW w:w="945" w:type="dxa"/>
            <w:shd w:val="clear" w:color="auto" w:fill="D9D9D9" w:themeFill="background1" w:themeFillShade="D9"/>
            <w:vAlign w:val="center"/>
          </w:tcPr>
          <w:p w14:paraId="58D0F2E9" w14:textId="77777777" w:rsidR="001E4E74" w:rsidRPr="00A136B4" w:rsidRDefault="001E4E74" w:rsidP="0061600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A136B4">
              <w:rPr>
                <w:rFonts w:asciiTheme="minorHAnsi" w:hAnsiTheme="minorHAnsi" w:cstheme="minorHAnsi"/>
                <w:b/>
                <w:color w:val="000000"/>
              </w:rPr>
              <w:t>3</w:t>
            </w:r>
          </w:p>
        </w:tc>
        <w:tc>
          <w:tcPr>
            <w:tcW w:w="945" w:type="dxa"/>
            <w:shd w:val="clear" w:color="auto" w:fill="D9D9D9" w:themeFill="background1" w:themeFillShade="D9"/>
            <w:vAlign w:val="center"/>
          </w:tcPr>
          <w:p w14:paraId="6303C81B" w14:textId="77777777" w:rsidR="001E4E74" w:rsidRPr="00A136B4" w:rsidRDefault="001E4E74" w:rsidP="0061600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0000"/>
              </w:rPr>
            </w:pPr>
          </w:p>
        </w:tc>
        <w:tc>
          <w:tcPr>
            <w:tcW w:w="945" w:type="dxa"/>
            <w:shd w:val="clear" w:color="auto" w:fill="D9D9D9" w:themeFill="background1" w:themeFillShade="D9"/>
            <w:vAlign w:val="center"/>
          </w:tcPr>
          <w:p w14:paraId="2320B07E" w14:textId="77777777" w:rsidR="001E4E74" w:rsidRPr="00A136B4" w:rsidRDefault="001E4E74" w:rsidP="0061600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00B050"/>
              </w:rPr>
            </w:pPr>
          </w:p>
        </w:tc>
      </w:tr>
      <w:tr w:rsidR="001E4E74" w:rsidRPr="00A136B4" w14:paraId="140157AC" w14:textId="77777777" w:rsidTr="00616000">
        <w:tc>
          <w:tcPr>
            <w:tcW w:w="3823" w:type="dxa"/>
            <w:shd w:val="clear" w:color="auto" w:fill="D9D9D9" w:themeFill="background1" w:themeFillShade="D9"/>
          </w:tcPr>
          <w:p w14:paraId="2DB7A95F" w14:textId="4F99DD0B" w:rsidR="001E4E74" w:rsidRPr="00A136B4" w:rsidRDefault="005B2B62" w:rsidP="0061600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136B4">
              <w:rPr>
                <w:rFonts w:asciiTheme="minorHAnsi" w:hAnsiTheme="minorHAnsi" w:cstheme="minorHAnsi"/>
              </w:rPr>
              <w:t>Document: title page, table of contents, introduction, bibliography, spelling, grammar.</w:t>
            </w:r>
          </w:p>
        </w:tc>
        <w:tc>
          <w:tcPr>
            <w:tcW w:w="945" w:type="dxa"/>
            <w:vAlign w:val="center"/>
          </w:tcPr>
          <w:p w14:paraId="79E95E20" w14:textId="77777777" w:rsidR="001E4E74" w:rsidRPr="00A136B4" w:rsidRDefault="001E4E74" w:rsidP="0061600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136B4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45" w:type="dxa"/>
            <w:vAlign w:val="center"/>
          </w:tcPr>
          <w:p w14:paraId="08CCEFCF" w14:textId="77777777" w:rsidR="001E4E74" w:rsidRPr="00A136B4" w:rsidRDefault="001E4E74" w:rsidP="0061600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136B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45" w:type="dxa"/>
            <w:vAlign w:val="center"/>
          </w:tcPr>
          <w:p w14:paraId="3918872E" w14:textId="77777777" w:rsidR="001E4E74" w:rsidRPr="00A136B4" w:rsidRDefault="001E4E74" w:rsidP="0061600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136B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45" w:type="dxa"/>
            <w:vAlign w:val="center"/>
          </w:tcPr>
          <w:p w14:paraId="7D06C547" w14:textId="77777777" w:rsidR="001E4E74" w:rsidRPr="00A136B4" w:rsidRDefault="001E4E74" w:rsidP="0061600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136B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45" w:type="dxa"/>
            <w:vAlign w:val="center"/>
          </w:tcPr>
          <w:p w14:paraId="07CB1F45" w14:textId="77777777" w:rsidR="001E4E74" w:rsidRPr="00A136B4" w:rsidRDefault="001E4E74" w:rsidP="00616000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A136B4">
              <w:rPr>
                <w:rFonts w:asciiTheme="minorHAnsi" w:hAnsiTheme="minorHAnsi" w:cstheme="minorHAnsi"/>
                <w:color w:val="FF0000"/>
              </w:rPr>
              <w:t>0</w:t>
            </w:r>
          </w:p>
        </w:tc>
        <w:tc>
          <w:tcPr>
            <w:tcW w:w="945" w:type="dxa"/>
            <w:vAlign w:val="center"/>
          </w:tcPr>
          <w:p w14:paraId="167B51E4" w14:textId="77777777" w:rsidR="001E4E74" w:rsidRPr="00A136B4" w:rsidRDefault="001E4E74" w:rsidP="00616000">
            <w:pPr>
              <w:spacing w:line="276" w:lineRule="auto"/>
              <w:jc w:val="center"/>
              <w:rPr>
                <w:rFonts w:asciiTheme="minorHAnsi" w:hAnsiTheme="minorHAnsi" w:cstheme="minorHAnsi"/>
                <w:color w:val="00B050"/>
              </w:rPr>
            </w:pPr>
            <w:r w:rsidRPr="00A136B4">
              <w:rPr>
                <w:rFonts w:asciiTheme="minorHAnsi" w:hAnsiTheme="minorHAnsi" w:cstheme="minorHAnsi"/>
                <w:color w:val="00B050"/>
              </w:rPr>
              <w:t>0</w:t>
            </w:r>
          </w:p>
        </w:tc>
      </w:tr>
      <w:tr w:rsidR="001E4E74" w:rsidRPr="00A136B4" w14:paraId="6E68CCDC" w14:textId="77777777" w:rsidTr="00616000">
        <w:tc>
          <w:tcPr>
            <w:tcW w:w="3823" w:type="dxa"/>
            <w:shd w:val="clear" w:color="auto" w:fill="D9D9D9" w:themeFill="background1" w:themeFillShade="D9"/>
          </w:tcPr>
          <w:p w14:paraId="128D0BAC" w14:textId="5CB1AA2D" w:rsidR="001E4E74" w:rsidRPr="00A136B4" w:rsidRDefault="005B2B62" w:rsidP="005B2B62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136B4">
              <w:rPr>
                <w:rFonts w:asciiTheme="minorHAnsi" w:hAnsiTheme="minorHAnsi" w:cstheme="minorHAnsi"/>
              </w:rPr>
              <w:t>1.1 Gaming</w:t>
            </w:r>
          </w:p>
        </w:tc>
        <w:tc>
          <w:tcPr>
            <w:tcW w:w="945" w:type="dxa"/>
            <w:vAlign w:val="center"/>
          </w:tcPr>
          <w:p w14:paraId="48058313" w14:textId="77777777" w:rsidR="001E4E74" w:rsidRPr="00A136B4" w:rsidRDefault="001E4E74" w:rsidP="0061600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136B4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45" w:type="dxa"/>
            <w:vAlign w:val="center"/>
          </w:tcPr>
          <w:p w14:paraId="16825595" w14:textId="77777777" w:rsidR="001E4E74" w:rsidRPr="00A136B4" w:rsidRDefault="001E4E74" w:rsidP="0061600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136B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45" w:type="dxa"/>
            <w:vAlign w:val="center"/>
          </w:tcPr>
          <w:p w14:paraId="2119FB44" w14:textId="77777777" w:rsidR="001E4E74" w:rsidRPr="00A136B4" w:rsidRDefault="001E4E74" w:rsidP="0061600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136B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45" w:type="dxa"/>
            <w:vAlign w:val="center"/>
          </w:tcPr>
          <w:p w14:paraId="7CC913C6" w14:textId="77777777" w:rsidR="001E4E74" w:rsidRPr="00A136B4" w:rsidRDefault="001E4E74" w:rsidP="0061600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136B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45" w:type="dxa"/>
            <w:vAlign w:val="center"/>
          </w:tcPr>
          <w:p w14:paraId="49089C59" w14:textId="77777777" w:rsidR="001E4E74" w:rsidRPr="00A136B4" w:rsidRDefault="001E4E74" w:rsidP="00616000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A136B4">
              <w:rPr>
                <w:rFonts w:asciiTheme="minorHAnsi" w:hAnsiTheme="minorHAnsi" w:cstheme="minorHAnsi"/>
                <w:color w:val="FF0000"/>
              </w:rPr>
              <w:t>0</w:t>
            </w:r>
          </w:p>
        </w:tc>
        <w:tc>
          <w:tcPr>
            <w:tcW w:w="945" w:type="dxa"/>
            <w:vAlign w:val="center"/>
          </w:tcPr>
          <w:p w14:paraId="6A62E144" w14:textId="77777777" w:rsidR="001E4E74" w:rsidRPr="00A136B4" w:rsidRDefault="001E4E74" w:rsidP="00616000">
            <w:pPr>
              <w:spacing w:line="276" w:lineRule="auto"/>
              <w:jc w:val="center"/>
              <w:rPr>
                <w:rFonts w:asciiTheme="minorHAnsi" w:hAnsiTheme="minorHAnsi" w:cstheme="minorHAnsi"/>
                <w:color w:val="00B050"/>
              </w:rPr>
            </w:pPr>
            <w:r w:rsidRPr="00A136B4">
              <w:rPr>
                <w:rFonts w:asciiTheme="minorHAnsi" w:hAnsiTheme="minorHAnsi" w:cstheme="minorHAnsi"/>
                <w:color w:val="00B050"/>
              </w:rPr>
              <w:t>0</w:t>
            </w:r>
          </w:p>
        </w:tc>
      </w:tr>
      <w:tr w:rsidR="001E4E74" w:rsidRPr="00A136B4" w14:paraId="1405DA6D" w14:textId="77777777" w:rsidTr="00616000">
        <w:tc>
          <w:tcPr>
            <w:tcW w:w="3823" w:type="dxa"/>
            <w:shd w:val="clear" w:color="auto" w:fill="D9D9D9" w:themeFill="background1" w:themeFillShade="D9"/>
          </w:tcPr>
          <w:p w14:paraId="458807FC" w14:textId="7B5FC33B" w:rsidR="001E4E74" w:rsidRPr="00A136B4" w:rsidRDefault="005B2B62" w:rsidP="005B2B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136B4">
              <w:rPr>
                <w:rFonts w:asciiTheme="minorHAnsi" w:hAnsiTheme="minorHAnsi" w:cstheme="minorHAnsi"/>
              </w:rPr>
              <w:t>1.2 Discussion</w:t>
            </w:r>
          </w:p>
        </w:tc>
        <w:tc>
          <w:tcPr>
            <w:tcW w:w="945" w:type="dxa"/>
            <w:vAlign w:val="center"/>
          </w:tcPr>
          <w:p w14:paraId="0EA73653" w14:textId="77777777" w:rsidR="001E4E74" w:rsidRPr="00A136B4" w:rsidRDefault="001E4E74" w:rsidP="0061600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136B4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45" w:type="dxa"/>
            <w:vAlign w:val="center"/>
          </w:tcPr>
          <w:p w14:paraId="3FDBD795" w14:textId="77777777" w:rsidR="001E4E74" w:rsidRPr="00A136B4" w:rsidRDefault="001E4E74" w:rsidP="0061600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136B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45" w:type="dxa"/>
            <w:vAlign w:val="center"/>
          </w:tcPr>
          <w:p w14:paraId="6FEA4944" w14:textId="77777777" w:rsidR="001E4E74" w:rsidRPr="00A136B4" w:rsidRDefault="001E4E74" w:rsidP="0061600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136B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45" w:type="dxa"/>
            <w:vAlign w:val="center"/>
          </w:tcPr>
          <w:p w14:paraId="0A09A340" w14:textId="77777777" w:rsidR="001E4E74" w:rsidRPr="00A136B4" w:rsidRDefault="001E4E74" w:rsidP="0061600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136B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45" w:type="dxa"/>
            <w:vAlign w:val="center"/>
          </w:tcPr>
          <w:p w14:paraId="2EC8974E" w14:textId="77777777" w:rsidR="001E4E74" w:rsidRPr="00A136B4" w:rsidRDefault="001E4E74" w:rsidP="00616000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A136B4">
              <w:rPr>
                <w:rFonts w:asciiTheme="minorHAnsi" w:hAnsiTheme="minorHAnsi" w:cstheme="minorHAnsi"/>
                <w:color w:val="FF0000"/>
              </w:rPr>
              <w:t>0</w:t>
            </w:r>
          </w:p>
        </w:tc>
        <w:tc>
          <w:tcPr>
            <w:tcW w:w="945" w:type="dxa"/>
            <w:vAlign w:val="center"/>
          </w:tcPr>
          <w:p w14:paraId="606168FF" w14:textId="77777777" w:rsidR="001E4E74" w:rsidRPr="00A136B4" w:rsidRDefault="001E4E74" w:rsidP="00616000">
            <w:pPr>
              <w:spacing w:line="276" w:lineRule="auto"/>
              <w:jc w:val="center"/>
              <w:rPr>
                <w:rFonts w:asciiTheme="minorHAnsi" w:hAnsiTheme="minorHAnsi" w:cstheme="minorHAnsi"/>
                <w:color w:val="00B050"/>
              </w:rPr>
            </w:pPr>
            <w:r w:rsidRPr="00A136B4">
              <w:rPr>
                <w:rFonts w:asciiTheme="minorHAnsi" w:hAnsiTheme="minorHAnsi" w:cstheme="minorHAnsi"/>
                <w:color w:val="00B050"/>
              </w:rPr>
              <w:t>0</w:t>
            </w:r>
          </w:p>
        </w:tc>
      </w:tr>
      <w:tr w:rsidR="001E4E74" w:rsidRPr="00A136B4" w14:paraId="0379DEA3" w14:textId="77777777" w:rsidTr="00616000">
        <w:tc>
          <w:tcPr>
            <w:tcW w:w="3823" w:type="dxa"/>
            <w:shd w:val="clear" w:color="auto" w:fill="D9D9D9" w:themeFill="background1" w:themeFillShade="D9"/>
          </w:tcPr>
          <w:p w14:paraId="3F994EA1" w14:textId="18EEC4B6" w:rsidR="001E4E74" w:rsidRPr="00A136B4" w:rsidRDefault="005B2B62" w:rsidP="005B2B62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136B4">
              <w:rPr>
                <w:rFonts w:asciiTheme="minorHAnsi" w:hAnsiTheme="minorHAnsi" w:cstheme="minorHAnsi"/>
              </w:rPr>
              <w:t>1.3 e-learning</w:t>
            </w:r>
          </w:p>
        </w:tc>
        <w:tc>
          <w:tcPr>
            <w:tcW w:w="945" w:type="dxa"/>
            <w:vAlign w:val="center"/>
          </w:tcPr>
          <w:p w14:paraId="776A57D1" w14:textId="77777777" w:rsidR="001E4E74" w:rsidRPr="00A136B4" w:rsidRDefault="001E4E74" w:rsidP="0061600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136B4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45" w:type="dxa"/>
            <w:vAlign w:val="center"/>
          </w:tcPr>
          <w:p w14:paraId="45B7EB41" w14:textId="77777777" w:rsidR="001E4E74" w:rsidRPr="00A136B4" w:rsidRDefault="001E4E74" w:rsidP="0061600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136B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45" w:type="dxa"/>
            <w:vAlign w:val="center"/>
          </w:tcPr>
          <w:p w14:paraId="3BC9000B" w14:textId="77777777" w:rsidR="001E4E74" w:rsidRPr="00A136B4" w:rsidRDefault="001E4E74" w:rsidP="0061600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136B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45" w:type="dxa"/>
            <w:vAlign w:val="center"/>
          </w:tcPr>
          <w:p w14:paraId="29138143" w14:textId="77777777" w:rsidR="001E4E74" w:rsidRPr="00A136B4" w:rsidRDefault="001E4E74" w:rsidP="0061600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136B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45" w:type="dxa"/>
            <w:vAlign w:val="center"/>
          </w:tcPr>
          <w:p w14:paraId="6C52A3F4" w14:textId="77777777" w:rsidR="001E4E74" w:rsidRPr="00A136B4" w:rsidRDefault="001E4E74" w:rsidP="00616000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A136B4">
              <w:rPr>
                <w:rFonts w:asciiTheme="minorHAnsi" w:hAnsiTheme="minorHAnsi" w:cstheme="minorHAnsi"/>
                <w:color w:val="FF0000"/>
              </w:rPr>
              <w:t>0</w:t>
            </w:r>
          </w:p>
        </w:tc>
        <w:tc>
          <w:tcPr>
            <w:tcW w:w="945" w:type="dxa"/>
            <w:vAlign w:val="center"/>
          </w:tcPr>
          <w:p w14:paraId="3968C5D2" w14:textId="77777777" w:rsidR="001E4E74" w:rsidRPr="00A136B4" w:rsidRDefault="001E4E74" w:rsidP="00616000">
            <w:pPr>
              <w:spacing w:line="276" w:lineRule="auto"/>
              <w:jc w:val="center"/>
              <w:rPr>
                <w:rFonts w:asciiTheme="minorHAnsi" w:hAnsiTheme="minorHAnsi" w:cstheme="minorHAnsi"/>
                <w:color w:val="00B050"/>
              </w:rPr>
            </w:pPr>
            <w:r w:rsidRPr="00A136B4">
              <w:rPr>
                <w:rFonts w:asciiTheme="minorHAnsi" w:hAnsiTheme="minorHAnsi" w:cstheme="minorHAnsi"/>
                <w:color w:val="00B050"/>
              </w:rPr>
              <w:t>0</w:t>
            </w:r>
          </w:p>
        </w:tc>
      </w:tr>
      <w:tr w:rsidR="001E4E74" w:rsidRPr="00A136B4" w14:paraId="7F97C262" w14:textId="77777777" w:rsidTr="00616000">
        <w:tc>
          <w:tcPr>
            <w:tcW w:w="3823" w:type="dxa"/>
            <w:shd w:val="clear" w:color="auto" w:fill="D9D9D9" w:themeFill="background1" w:themeFillShade="D9"/>
          </w:tcPr>
          <w:p w14:paraId="755EC26B" w14:textId="45F15F1A" w:rsidR="001E4E74" w:rsidRPr="00A136B4" w:rsidRDefault="005B2B62" w:rsidP="005B2B62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136B4">
              <w:rPr>
                <w:rFonts w:asciiTheme="minorHAnsi" w:hAnsiTheme="minorHAnsi" w:cstheme="minorHAnsi"/>
              </w:rPr>
              <w:t>1.4 e-learning games</w:t>
            </w:r>
          </w:p>
        </w:tc>
        <w:tc>
          <w:tcPr>
            <w:tcW w:w="945" w:type="dxa"/>
            <w:vAlign w:val="center"/>
          </w:tcPr>
          <w:p w14:paraId="4F556D58" w14:textId="77777777" w:rsidR="001E4E74" w:rsidRPr="00A136B4" w:rsidRDefault="001E4E74" w:rsidP="0061600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136B4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45" w:type="dxa"/>
            <w:vAlign w:val="center"/>
          </w:tcPr>
          <w:p w14:paraId="1B50A728" w14:textId="77777777" w:rsidR="001E4E74" w:rsidRPr="00A136B4" w:rsidRDefault="001E4E74" w:rsidP="0061600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136B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45" w:type="dxa"/>
            <w:vAlign w:val="center"/>
          </w:tcPr>
          <w:p w14:paraId="00296960" w14:textId="77777777" w:rsidR="001E4E74" w:rsidRPr="00A136B4" w:rsidRDefault="001E4E74" w:rsidP="0061600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136B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45" w:type="dxa"/>
            <w:vAlign w:val="center"/>
          </w:tcPr>
          <w:p w14:paraId="4FBC320F" w14:textId="77777777" w:rsidR="001E4E74" w:rsidRPr="00A136B4" w:rsidRDefault="001E4E74" w:rsidP="0061600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136B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45" w:type="dxa"/>
            <w:vAlign w:val="center"/>
          </w:tcPr>
          <w:p w14:paraId="01D94D69" w14:textId="77777777" w:rsidR="001E4E74" w:rsidRPr="00A136B4" w:rsidRDefault="001E4E74" w:rsidP="00616000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A136B4">
              <w:rPr>
                <w:rFonts w:asciiTheme="minorHAnsi" w:hAnsiTheme="minorHAnsi" w:cstheme="minorHAnsi"/>
                <w:color w:val="FF0000"/>
              </w:rPr>
              <w:t>0</w:t>
            </w:r>
          </w:p>
        </w:tc>
        <w:tc>
          <w:tcPr>
            <w:tcW w:w="945" w:type="dxa"/>
            <w:vAlign w:val="center"/>
          </w:tcPr>
          <w:p w14:paraId="087B5C7C" w14:textId="77777777" w:rsidR="001E4E74" w:rsidRPr="00A136B4" w:rsidRDefault="001E4E74" w:rsidP="00616000">
            <w:pPr>
              <w:spacing w:line="276" w:lineRule="auto"/>
              <w:jc w:val="center"/>
              <w:rPr>
                <w:rFonts w:asciiTheme="minorHAnsi" w:hAnsiTheme="minorHAnsi" w:cstheme="minorHAnsi"/>
                <w:color w:val="00B050"/>
              </w:rPr>
            </w:pPr>
            <w:r w:rsidRPr="00A136B4">
              <w:rPr>
                <w:rFonts w:asciiTheme="minorHAnsi" w:hAnsiTheme="minorHAnsi" w:cstheme="minorHAnsi"/>
                <w:color w:val="00B050"/>
              </w:rPr>
              <w:t>0</w:t>
            </w:r>
          </w:p>
        </w:tc>
      </w:tr>
      <w:tr w:rsidR="001E4E74" w:rsidRPr="00A136B4" w14:paraId="25E772B7" w14:textId="77777777" w:rsidTr="00616000">
        <w:tc>
          <w:tcPr>
            <w:tcW w:w="3823" w:type="dxa"/>
            <w:shd w:val="clear" w:color="auto" w:fill="D9D9D9" w:themeFill="background1" w:themeFillShade="D9"/>
          </w:tcPr>
          <w:p w14:paraId="7C09296B" w14:textId="2F871DAD" w:rsidR="001E4E74" w:rsidRPr="00A136B4" w:rsidRDefault="005B2B62" w:rsidP="005B2B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136B4">
              <w:rPr>
                <w:rFonts w:asciiTheme="minorHAnsi" w:hAnsiTheme="minorHAnsi" w:cstheme="minorHAnsi"/>
              </w:rPr>
              <w:t>1.5 Factors</w:t>
            </w:r>
          </w:p>
        </w:tc>
        <w:tc>
          <w:tcPr>
            <w:tcW w:w="945" w:type="dxa"/>
            <w:vAlign w:val="center"/>
          </w:tcPr>
          <w:p w14:paraId="0686DA4C" w14:textId="77777777" w:rsidR="001E4E74" w:rsidRPr="00A136B4" w:rsidRDefault="001E4E74" w:rsidP="0061600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136B4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45" w:type="dxa"/>
            <w:vAlign w:val="center"/>
          </w:tcPr>
          <w:p w14:paraId="7E7142CA" w14:textId="77777777" w:rsidR="001E4E74" w:rsidRPr="00A136B4" w:rsidRDefault="001E4E74" w:rsidP="0061600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136B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45" w:type="dxa"/>
            <w:vAlign w:val="center"/>
          </w:tcPr>
          <w:p w14:paraId="5A1C2D87" w14:textId="77777777" w:rsidR="001E4E74" w:rsidRPr="00A136B4" w:rsidRDefault="001E4E74" w:rsidP="0061600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136B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45" w:type="dxa"/>
            <w:vAlign w:val="center"/>
          </w:tcPr>
          <w:p w14:paraId="060B6E7C" w14:textId="77777777" w:rsidR="001E4E74" w:rsidRPr="00A136B4" w:rsidRDefault="001E4E74" w:rsidP="0061600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136B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45" w:type="dxa"/>
            <w:vAlign w:val="center"/>
          </w:tcPr>
          <w:p w14:paraId="7F9A47BC" w14:textId="77777777" w:rsidR="001E4E74" w:rsidRPr="00A136B4" w:rsidRDefault="001E4E74" w:rsidP="00616000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A136B4">
              <w:rPr>
                <w:rFonts w:asciiTheme="minorHAnsi" w:hAnsiTheme="minorHAnsi" w:cstheme="minorHAnsi"/>
                <w:color w:val="FF0000"/>
              </w:rPr>
              <w:t>0</w:t>
            </w:r>
          </w:p>
        </w:tc>
        <w:tc>
          <w:tcPr>
            <w:tcW w:w="945" w:type="dxa"/>
            <w:vAlign w:val="center"/>
          </w:tcPr>
          <w:p w14:paraId="5CBEFC71" w14:textId="77777777" w:rsidR="001E4E74" w:rsidRPr="00A136B4" w:rsidRDefault="001E4E74" w:rsidP="00616000">
            <w:pPr>
              <w:spacing w:line="276" w:lineRule="auto"/>
              <w:jc w:val="center"/>
              <w:rPr>
                <w:rFonts w:asciiTheme="minorHAnsi" w:hAnsiTheme="minorHAnsi" w:cstheme="minorHAnsi"/>
                <w:color w:val="00B050"/>
              </w:rPr>
            </w:pPr>
            <w:r w:rsidRPr="00A136B4">
              <w:rPr>
                <w:rFonts w:asciiTheme="minorHAnsi" w:hAnsiTheme="minorHAnsi" w:cstheme="minorHAnsi"/>
                <w:color w:val="00B050"/>
              </w:rPr>
              <w:t>0</w:t>
            </w:r>
          </w:p>
        </w:tc>
      </w:tr>
      <w:tr w:rsidR="001E4E74" w:rsidRPr="00A136B4" w14:paraId="73DBAB4B" w14:textId="77777777" w:rsidTr="00616000">
        <w:tc>
          <w:tcPr>
            <w:tcW w:w="3823" w:type="dxa"/>
            <w:shd w:val="clear" w:color="auto" w:fill="D9D9D9" w:themeFill="background1" w:themeFillShade="D9"/>
          </w:tcPr>
          <w:p w14:paraId="3B288D07" w14:textId="36755565" w:rsidR="001E4E74" w:rsidRPr="00A136B4" w:rsidRDefault="005B2B62" w:rsidP="005B2B62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136B4">
              <w:rPr>
                <w:rFonts w:asciiTheme="minorHAnsi" w:hAnsiTheme="minorHAnsi" w:cstheme="minorHAnsi"/>
              </w:rPr>
              <w:t xml:space="preserve">1.6 </w:t>
            </w:r>
            <w:r w:rsidRPr="00A136B4">
              <w:rPr>
                <w:rFonts w:asciiTheme="minorHAnsi" w:eastAsia="Arial Unicode MS" w:hAnsiTheme="minorHAnsi" w:cstheme="minorHAnsi"/>
                <w:color w:val="000000"/>
                <w:w w:val="104"/>
              </w:rPr>
              <w:t xml:space="preserve">Gamification and </w:t>
            </w:r>
            <w:r w:rsidRPr="00A136B4">
              <w:rPr>
                <w:rFonts w:asciiTheme="minorHAnsi" w:hAnsiTheme="minorHAnsi" w:cstheme="minorHAnsi"/>
              </w:rPr>
              <w:t>e-learning</w:t>
            </w:r>
          </w:p>
        </w:tc>
        <w:tc>
          <w:tcPr>
            <w:tcW w:w="945" w:type="dxa"/>
            <w:vAlign w:val="center"/>
          </w:tcPr>
          <w:p w14:paraId="1DB72860" w14:textId="77777777" w:rsidR="001E4E74" w:rsidRPr="00A136B4" w:rsidRDefault="001E4E74" w:rsidP="0061600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136B4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945" w:type="dxa"/>
            <w:vAlign w:val="center"/>
          </w:tcPr>
          <w:p w14:paraId="1694B4C2" w14:textId="77777777" w:rsidR="001E4E74" w:rsidRPr="00A136B4" w:rsidRDefault="001E4E74" w:rsidP="0061600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136B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45" w:type="dxa"/>
            <w:vAlign w:val="center"/>
          </w:tcPr>
          <w:p w14:paraId="61E72DB2" w14:textId="77777777" w:rsidR="001E4E74" w:rsidRPr="00A136B4" w:rsidRDefault="001E4E74" w:rsidP="0061600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136B4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945" w:type="dxa"/>
            <w:vAlign w:val="center"/>
          </w:tcPr>
          <w:p w14:paraId="7CD100D8" w14:textId="77777777" w:rsidR="001E4E74" w:rsidRPr="00A136B4" w:rsidRDefault="001E4E74" w:rsidP="00616000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136B4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45" w:type="dxa"/>
            <w:vAlign w:val="center"/>
          </w:tcPr>
          <w:p w14:paraId="791A4FFB" w14:textId="77777777" w:rsidR="001E4E74" w:rsidRPr="00A136B4" w:rsidRDefault="001E4E74" w:rsidP="00616000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A136B4">
              <w:rPr>
                <w:rFonts w:asciiTheme="minorHAnsi" w:hAnsiTheme="minorHAnsi" w:cstheme="minorHAnsi"/>
                <w:color w:val="FF0000"/>
              </w:rPr>
              <w:t>0</w:t>
            </w:r>
          </w:p>
        </w:tc>
        <w:tc>
          <w:tcPr>
            <w:tcW w:w="945" w:type="dxa"/>
            <w:vAlign w:val="center"/>
          </w:tcPr>
          <w:p w14:paraId="017B5795" w14:textId="77777777" w:rsidR="001E4E74" w:rsidRPr="00A136B4" w:rsidRDefault="001E4E74" w:rsidP="00616000">
            <w:pPr>
              <w:spacing w:line="276" w:lineRule="auto"/>
              <w:jc w:val="center"/>
              <w:rPr>
                <w:rFonts w:asciiTheme="minorHAnsi" w:hAnsiTheme="minorHAnsi" w:cstheme="minorHAnsi"/>
                <w:color w:val="00B050"/>
              </w:rPr>
            </w:pPr>
            <w:r w:rsidRPr="00A136B4">
              <w:rPr>
                <w:rFonts w:asciiTheme="minorHAnsi" w:hAnsiTheme="minorHAnsi" w:cstheme="minorHAnsi"/>
                <w:color w:val="00B050"/>
              </w:rPr>
              <w:t>0</w:t>
            </w:r>
          </w:p>
        </w:tc>
      </w:tr>
      <w:tr w:rsidR="001E4E74" w:rsidRPr="00A136B4" w14:paraId="15B3E2F4" w14:textId="77777777" w:rsidTr="00616000">
        <w:trPr>
          <w:trHeight w:val="392"/>
        </w:trPr>
        <w:tc>
          <w:tcPr>
            <w:tcW w:w="3823" w:type="dxa"/>
            <w:shd w:val="clear" w:color="auto" w:fill="D9D9D9" w:themeFill="background1" w:themeFillShade="D9"/>
            <w:hideMark/>
          </w:tcPr>
          <w:p w14:paraId="4D4756FB" w14:textId="77777777" w:rsidR="001E4E74" w:rsidRPr="00A136B4" w:rsidRDefault="001E4E74" w:rsidP="00616000">
            <w:pPr>
              <w:spacing w:line="276" w:lineRule="auto"/>
              <w:rPr>
                <w:rFonts w:asciiTheme="minorHAnsi" w:hAnsiTheme="minorHAnsi" w:cstheme="minorHAnsi"/>
                <w:color w:val="000000"/>
              </w:rPr>
            </w:pPr>
            <w:r w:rsidRPr="00A136B4">
              <w:rPr>
                <w:rFonts w:asciiTheme="minorHAnsi" w:hAnsiTheme="minorHAnsi" w:cstheme="minorHAnsi"/>
                <w:b/>
                <w:color w:val="000000"/>
              </w:rPr>
              <w:t>TOTAL</w:t>
            </w:r>
            <w:r w:rsidRPr="00A136B4">
              <w:rPr>
                <w:rFonts w:asciiTheme="minorHAnsi" w:hAnsiTheme="minorHAnsi" w:cstheme="minorHAnsi"/>
                <w:color w:val="000000"/>
              </w:rPr>
              <w:t>:</w:t>
            </w:r>
          </w:p>
        </w:tc>
        <w:tc>
          <w:tcPr>
            <w:tcW w:w="3780" w:type="dxa"/>
            <w:gridSpan w:val="4"/>
            <w:hideMark/>
          </w:tcPr>
          <w:p w14:paraId="44E0AE6E" w14:textId="77777777" w:rsidR="001E4E74" w:rsidRPr="00A136B4" w:rsidRDefault="001E4E74" w:rsidP="0061600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5" w:type="dxa"/>
            <w:shd w:val="clear" w:color="auto" w:fill="D6E3BC" w:themeFill="accent3" w:themeFillTint="66"/>
          </w:tcPr>
          <w:p w14:paraId="7A90843B" w14:textId="6C0AB791" w:rsidR="001E4E74" w:rsidRPr="00A136B4" w:rsidRDefault="001E4E74" w:rsidP="00616000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A136B4">
              <w:rPr>
                <w:rFonts w:asciiTheme="minorHAnsi" w:hAnsiTheme="minorHAnsi" w:cstheme="minorHAnsi"/>
                <w:color w:val="FF0000"/>
              </w:rPr>
              <w:fldChar w:fldCharType="begin"/>
            </w:r>
            <w:r w:rsidRPr="00A136B4">
              <w:rPr>
                <w:rFonts w:asciiTheme="minorHAnsi" w:hAnsiTheme="minorHAnsi" w:cstheme="minorHAnsi"/>
                <w:color w:val="FF0000"/>
              </w:rPr>
              <w:instrText xml:space="preserve"> =SUM(ABOVE) \# "0" </w:instrText>
            </w:r>
            <w:r w:rsidRPr="00A136B4">
              <w:rPr>
                <w:rFonts w:asciiTheme="minorHAnsi" w:hAnsiTheme="minorHAnsi" w:cstheme="minorHAnsi"/>
                <w:color w:val="FF0000"/>
              </w:rPr>
              <w:fldChar w:fldCharType="separate"/>
            </w:r>
            <w:r w:rsidR="005541A6" w:rsidRPr="00A136B4">
              <w:rPr>
                <w:rFonts w:asciiTheme="minorHAnsi" w:hAnsiTheme="minorHAnsi" w:cstheme="minorHAnsi"/>
                <w:noProof/>
                <w:color w:val="FF0000"/>
              </w:rPr>
              <w:t>0</w:t>
            </w:r>
            <w:r w:rsidRPr="00A136B4">
              <w:rPr>
                <w:rFonts w:asciiTheme="minorHAnsi" w:hAnsiTheme="minorHAnsi" w:cstheme="minorHAnsi"/>
                <w:color w:val="FF0000"/>
              </w:rPr>
              <w:fldChar w:fldCharType="end"/>
            </w:r>
          </w:p>
        </w:tc>
        <w:tc>
          <w:tcPr>
            <w:tcW w:w="945" w:type="dxa"/>
            <w:shd w:val="clear" w:color="auto" w:fill="D6E3BC" w:themeFill="accent3" w:themeFillTint="66"/>
            <w:hideMark/>
          </w:tcPr>
          <w:p w14:paraId="152DB636" w14:textId="656B44CB" w:rsidR="001E4E74" w:rsidRPr="00A136B4" w:rsidRDefault="001E4E74" w:rsidP="00616000">
            <w:pPr>
              <w:spacing w:line="276" w:lineRule="auto"/>
              <w:jc w:val="center"/>
              <w:rPr>
                <w:rFonts w:asciiTheme="minorHAnsi" w:hAnsiTheme="minorHAnsi" w:cstheme="minorHAnsi"/>
                <w:color w:val="00B050"/>
              </w:rPr>
            </w:pPr>
            <w:r w:rsidRPr="00A136B4">
              <w:rPr>
                <w:rFonts w:asciiTheme="minorHAnsi" w:hAnsiTheme="minorHAnsi" w:cstheme="minorHAnsi"/>
                <w:color w:val="00B050"/>
              </w:rPr>
              <w:fldChar w:fldCharType="begin"/>
            </w:r>
            <w:r w:rsidRPr="00A136B4">
              <w:rPr>
                <w:rFonts w:asciiTheme="minorHAnsi" w:hAnsiTheme="minorHAnsi" w:cstheme="minorHAnsi"/>
                <w:color w:val="00B050"/>
              </w:rPr>
              <w:instrText xml:space="preserve"> =SUM(ABOVE) </w:instrText>
            </w:r>
            <w:r w:rsidRPr="00A136B4">
              <w:rPr>
                <w:rFonts w:asciiTheme="minorHAnsi" w:hAnsiTheme="minorHAnsi" w:cstheme="minorHAnsi"/>
                <w:color w:val="00B050"/>
              </w:rPr>
              <w:fldChar w:fldCharType="separate"/>
            </w:r>
            <w:r w:rsidR="005541A6" w:rsidRPr="00A136B4">
              <w:rPr>
                <w:rFonts w:asciiTheme="minorHAnsi" w:hAnsiTheme="minorHAnsi" w:cstheme="minorHAnsi"/>
                <w:noProof/>
                <w:color w:val="00B050"/>
              </w:rPr>
              <w:t>0</w:t>
            </w:r>
            <w:r w:rsidRPr="00A136B4">
              <w:rPr>
                <w:rFonts w:asciiTheme="minorHAnsi" w:hAnsiTheme="minorHAnsi" w:cstheme="minorHAnsi"/>
                <w:color w:val="00B050"/>
              </w:rPr>
              <w:fldChar w:fldCharType="end"/>
            </w:r>
          </w:p>
        </w:tc>
      </w:tr>
      <w:tr w:rsidR="001E4E74" w:rsidRPr="00A136B4" w14:paraId="69A6F1E5" w14:textId="77777777" w:rsidTr="00616000">
        <w:tc>
          <w:tcPr>
            <w:tcW w:w="3823" w:type="dxa"/>
            <w:shd w:val="clear" w:color="auto" w:fill="D9D9D9" w:themeFill="background1" w:themeFillShade="D9"/>
          </w:tcPr>
          <w:p w14:paraId="311659FF" w14:textId="77777777" w:rsidR="001E4E74" w:rsidRPr="00A136B4" w:rsidRDefault="001E4E74" w:rsidP="0061600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136B4">
              <w:rPr>
                <w:rFonts w:asciiTheme="minorHAnsi" w:hAnsiTheme="minorHAnsi" w:cstheme="minorHAnsi"/>
                <w:b/>
              </w:rPr>
              <w:t>OUT OF:</w:t>
            </w:r>
          </w:p>
        </w:tc>
        <w:tc>
          <w:tcPr>
            <w:tcW w:w="3780" w:type="dxa"/>
            <w:gridSpan w:val="4"/>
            <w:vAlign w:val="center"/>
          </w:tcPr>
          <w:p w14:paraId="41875DAF" w14:textId="77777777" w:rsidR="001E4E74" w:rsidRPr="00A136B4" w:rsidRDefault="001E4E74" w:rsidP="0061600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5" w:type="dxa"/>
            <w:shd w:val="clear" w:color="auto" w:fill="A6A6A6" w:themeFill="background1" w:themeFillShade="A6"/>
            <w:vAlign w:val="center"/>
          </w:tcPr>
          <w:p w14:paraId="0121D872" w14:textId="77777777" w:rsidR="001E4E74" w:rsidRPr="00A136B4" w:rsidRDefault="001E4E74" w:rsidP="00616000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A136B4">
              <w:rPr>
                <w:rFonts w:asciiTheme="minorHAnsi" w:hAnsiTheme="minorHAnsi" w:cstheme="minorHAnsi"/>
                <w:color w:val="FF0000"/>
              </w:rPr>
              <w:t>21</w:t>
            </w:r>
          </w:p>
        </w:tc>
        <w:tc>
          <w:tcPr>
            <w:tcW w:w="945" w:type="dxa"/>
            <w:shd w:val="clear" w:color="auto" w:fill="A6A6A6" w:themeFill="background1" w:themeFillShade="A6"/>
            <w:vAlign w:val="center"/>
          </w:tcPr>
          <w:p w14:paraId="0A79470A" w14:textId="77777777" w:rsidR="001E4E74" w:rsidRPr="00A136B4" w:rsidRDefault="001E4E74" w:rsidP="00616000">
            <w:pPr>
              <w:spacing w:line="276" w:lineRule="auto"/>
              <w:jc w:val="center"/>
              <w:rPr>
                <w:rFonts w:asciiTheme="minorHAnsi" w:hAnsiTheme="minorHAnsi" w:cstheme="minorHAnsi"/>
                <w:color w:val="00B050"/>
              </w:rPr>
            </w:pPr>
            <w:r w:rsidRPr="00A136B4">
              <w:rPr>
                <w:rFonts w:asciiTheme="minorHAnsi" w:hAnsiTheme="minorHAnsi" w:cstheme="minorHAnsi"/>
                <w:color w:val="00B050"/>
              </w:rPr>
              <w:t>21</w:t>
            </w:r>
          </w:p>
        </w:tc>
      </w:tr>
      <w:tr w:rsidR="001E4E74" w:rsidRPr="00A136B4" w14:paraId="449481EC" w14:textId="77777777" w:rsidTr="00616000">
        <w:tc>
          <w:tcPr>
            <w:tcW w:w="3823" w:type="dxa"/>
            <w:shd w:val="clear" w:color="auto" w:fill="D9D9D9" w:themeFill="background1" w:themeFillShade="D9"/>
          </w:tcPr>
          <w:p w14:paraId="449ACA6D" w14:textId="77777777" w:rsidR="001E4E74" w:rsidRPr="00A136B4" w:rsidRDefault="001E4E74" w:rsidP="0061600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136B4">
              <w:rPr>
                <w:rFonts w:asciiTheme="minorHAnsi" w:hAnsiTheme="minorHAnsi" w:cstheme="minorHAnsi"/>
                <w:b/>
              </w:rPr>
              <w:t>PERCENTAGE:</w:t>
            </w:r>
          </w:p>
        </w:tc>
        <w:tc>
          <w:tcPr>
            <w:tcW w:w="3780" w:type="dxa"/>
            <w:gridSpan w:val="4"/>
            <w:vAlign w:val="center"/>
          </w:tcPr>
          <w:p w14:paraId="01548CDF" w14:textId="77777777" w:rsidR="001E4E74" w:rsidRPr="00A136B4" w:rsidRDefault="001E4E74" w:rsidP="0061600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5" w:type="dxa"/>
            <w:shd w:val="clear" w:color="auto" w:fill="D6E3BC" w:themeFill="accent3" w:themeFillTint="66"/>
            <w:vAlign w:val="center"/>
          </w:tcPr>
          <w:p w14:paraId="23ACEF40" w14:textId="798D38F7" w:rsidR="001E4E74" w:rsidRPr="00A136B4" w:rsidRDefault="001E4E74" w:rsidP="00616000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A136B4">
              <w:rPr>
                <w:rFonts w:asciiTheme="minorHAnsi" w:hAnsiTheme="minorHAnsi" w:cstheme="minorHAnsi"/>
                <w:color w:val="FF0000"/>
              </w:rPr>
              <w:fldChar w:fldCharType="begin"/>
            </w:r>
            <w:r w:rsidRPr="00A136B4">
              <w:rPr>
                <w:rFonts w:asciiTheme="minorHAnsi" w:hAnsiTheme="minorHAnsi" w:cstheme="minorHAnsi"/>
                <w:color w:val="FF0000"/>
              </w:rPr>
              <w:instrText xml:space="preserve"> =(C10/C11*100) \# "0" </w:instrText>
            </w:r>
            <w:r w:rsidRPr="00A136B4">
              <w:rPr>
                <w:rFonts w:asciiTheme="minorHAnsi" w:hAnsiTheme="minorHAnsi" w:cstheme="minorHAnsi"/>
                <w:color w:val="FF0000"/>
              </w:rPr>
              <w:fldChar w:fldCharType="separate"/>
            </w:r>
            <w:r w:rsidR="005541A6" w:rsidRPr="00A136B4">
              <w:rPr>
                <w:rFonts w:asciiTheme="minorHAnsi" w:hAnsiTheme="minorHAnsi" w:cstheme="minorHAnsi"/>
                <w:noProof/>
                <w:color w:val="FF0000"/>
              </w:rPr>
              <w:t>0</w:t>
            </w:r>
            <w:r w:rsidRPr="00A136B4">
              <w:rPr>
                <w:rFonts w:asciiTheme="minorHAnsi" w:hAnsiTheme="minorHAnsi" w:cstheme="minorHAnsi"/>
                <w:color w:val="FF0000"/>
              </w:rPr>
              <w:fldChar w:fldCharType="end"/>
            </w:r>
          </w:p>
        </w:tc>
        <w:tc>
          <w:tcPr>
            <w:tcW w:w="945" w:type="dxa"/>
            <w:shd w:val="clear" w:color="auto" w:fill="D6E3BC" w:themeFill="accent3" w:themeFillTint="66"/>
            <w:vAlign w:val="center"/>
          </w:tcPr>
          <w:p w14:paraId="3C63327C" w14:textId="1A6A71D3" w:rsidR="001E4E74" w:rsidRPr="00A136B4" w:rsidRDefault="001E4E74" w:rsidP="00616000">
            <w:pPr>
              <w:spacing w:line="276" w:lineRule="auto"/>
              <w:jc w:val="center"/>
              <w:rPr>
                <w:rFonts w:asciiTheme="minorHAnsi" w:hAnsiTheme="minorHAnsi" w:cstheme="minorHAnsi"/>
                <w:color w:val="00B050"/>
              </w:rPr>
            </w:pPr>
            <w:r w:rsidRPr="00A136B4">
              <w:rPr>
                <w:rFonts w:asciiTheme="minorHAnsi" w:hAnsiTheme="minorHAnsi" w:cstheme="minorHAnsi"/>
                <w:color w:val="00B050"/>
              </w:rPr>
              <w:fldChar w:fldCharType="begin"/>
            </w:r>
            <w:r w:rsidRPr="00A136B4">
              <w:rPr>
                <w:rFonts w:asciiTheme="minorHAnsi" w:hAnsiTheme="minorHAnsi" w:cstheme="minorHAnsi"/>
                <w:color w:val="00B050"/>
              </w:rPr>
              <w:instrText xml:space="preserve"> =(D10/D11*100) \# "0" </w:instrText>
            </w:r>
            <w:r w:rsidRPr="00A136B4">
              <w:rPr>
                <w:rFonts w:asciiTheme="minorHAnsi" w:hAnsiTheme="minorHAnsi" w:cstheme="minorHAnsi"/>
                <w:color w:val="00B050"/>
              </w:rPr>
              <w:fldChar w:fldCharType="separate"/>
            </w:r>
            <w:r w:rsidR="005541A6" w:rsidRPr="00A136B4">
              <w:rPr>
                <w:rFonts w:asciiTheme="minorHAnsi" w:hAnsiTheme="minorHAnsi" w:cstheme="minorHAnsi"/>
                <w:noProof/>
                <w:color w:val="00B050"/>
              </w:rPr>
              <w:t>0</w:t>
            </w:r>
            <w:r w:rsidRPr="00A136B4">
              <w:rPr>
                <w:rFonts w:asciiTheme="minorHAnsi" w:hAnsiTheme="minorHAnsi" w:cstheme="minorHAnsi"/>
                <w:color w:val="00B050"/>
              </w:rPr>
              <w:fldChar w:fldCharType="end"/>
            </w:r>
          </w:p>
        </w:tc>
      </w:tr>
      <w:tr w:rsidR="001E4E74" w:rsidRPr="00A136B4" w14:paraId="5D5F8417" w14:textId="77777777" w:rsidTr="00616000">
        <w:tc>
          <w:tcPr>
            <w:tcW w:w="3823" w:type="dxa"/>
            <w:shd w:val="clear" w:color="auto" w:fill="D9D9D9" w:themeFill="background1" w:themeFillShade="D9"/>
          </w:tcPr>
          <w:p w14:paraId="104905D1" w14:textId="77777777" w:rsidR="001E4E74" w:rsidRPr="00A136B4" w:rsidRDefault="001E4E74" w:rsidP="00616000">
            <w:pPr>
              <w:spacing w:line="276" w:lineRule="auto"/>
              <w:rPr>
                <w:rFonts w:asciiTheme="minorHAnsi" w:eastAsia="Arial Unicode MS" w:hAnsiTheme="minorHAnsi" w:cstheme="minorHAnsi"/>
                <w:color w:val="000000"/>
                <w:w w:val="104"/>
                <w:lang w:val="en-ZA"/>
              </w:rPr>
            </w:pPr>
            <w:r w:rsidRPr="00A136B4">
              <w:rPr>
                <w:rFonts w:asciiTheme="minorHAnsi" w:eastAsia="Arial Unicode MS" w:hAnsiTheme="minorHAnsi" w:cstheme="minorHAnsi"/>
                <w:b/>
                <w:color w:val="000000"/>
                <w:w w:val="104"/>
                <w:lang w:val="en-ZA"/>
              </w:rPr>
              <w:t>Deductions</w:t>
            </w:r>
            <w:r w:rsidRPr="00A136B4">
              <w:rPr>
                <w:rFonts w:asciiTheme="minorHAnsi" w:eastAsia="Arial Unicode MS" w:hAnsiTheme="minorHAnsi" w:cstheme="minorHAnsi"/>
                <w:color w:val="000000"/>
                <w:w w:val="104"/>
                <w:lang w:val="en-ZA"/>
              </w:rPr>
              <w:t xml:space="preserve">: </w:t>
            </w:r>
          </w:p>
        </w:tc>
        <w:tc>
          <w:tcPr>
            <w:tcW w:w="3780" w:type="dxa"/>
            <w:gridSpan w:val="4"/>
            <w:vAlign w:val="center"/>
          </w:tcPr>
          <w:p w14:paraId="5C70D68D" w14:textId="77777777" w:rsidR="001E4E74" w:rsidRPr="00A136B4" w:rsidRDefault="001E4E74" w:rsidP="0061600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136B4">
              <w:rPr>
                <w:rFonts w:asciiTheme="minorHAnsi" w:eastAsia="Arial Unicode MS" w:hAnsiTheme="minorHAnsi" w:cstheme="minorHAnsi"/>
                <w:iCs/>
                <w:color w:val="000000"/>
                <w:w w:val="104"/>
              </w:rPr>
              <w:t>Copied work (plagiarism)</w:t>
            </w:r>
          </w:p>
        </w:tc>
        <w:tc>
          <w:tcPr>
            <w:tcW w:w="945" w:type="dxa"/>
            <w:vAlign w:val="center"/>
          </w:tcPr>
          <w:p w14:paraId="6FE3BED4" w14:textId="77777777" w:rsidR="001E4E74" w:rsidRPr="00A136B4" w:rsidRDefault="001E4E74" w:rsidP="00616000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A136B4">
              <w:rPr>
                <w:rFonts w:asciiTheme="minorHAnsi" w:hAnsiTheme="minorHAnsi" w:cstheme="minorHAnsi"/>
                <w:color w:val="FF0000"/>
              </w:rPr>
              <w:t>0</w:t>
            </w:r>
          </w:p>
        </w:tc>
        <w:tc>
          <w:tcPr>
            <w:tcW w:w="945" w:type="dxa"/>
            <w:vAlign w:val="center"/>
          </w:tcPr>
          <w:p w14:paraId="0F1CC288" w14:textId="77777777" w:rsidR="001E4E74" w:rsidRPr="00A136B4" w:rsidRDefault="001E4E74" w:rsidP="00616000">
            <w:pPr>
              <w:spacing w:line="276" w:lineRule="auto"/>
              <w:jc w:val="center"/>
              <w:rPr>
                <w:rFonts w:asciiTheme="minorHAnsi" w:hAnsiTheme="minorHAnsi" w:cstheme="minorHAnsi"/>
                <w:color w:val="00B050"/>
              </w:rPr>
            </w:pPr>
            <w:r w:rsidRPr="00A136B4">
              <w:rPr>
                <w:rFonts w:asciiTheme="minorHAnsi" w:hAnsiTheme="minorHAnsi" w:cstheme="minorHAnsi"/>
                <w:color w:val="00B050"/>
              </w:rPr>
              <w:t>0</w:t>
            </w:r>
          </w:p>
        </w:tc>
      </w:tr>
      <w:tr w:rsidR="001E4E74" w:rsidRPr="00A136B4" w14:paraId="76304491" w14:textId="77777777" w:rsidTr="00616000">
        <w:trPr>
          <w:cantSplit/>
        </w:trPr>
        <w:tc>
          <w:tcPr>
            <w:tcW w:w="382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5B5866" w14:textId="77777777" w:rsidR="001E4E74" w:rsidRPr="00A136B4" w:rsidRDefault="001E4E74" w:rsidP="00616000">
            <w:pPr>
              <w:spacing w:line="276" w:lineRule="auto"/>
              <w:rPr>
                <w:rFonts w:asciiTheme="minorHAnsi" w:eastAsia="Arial Unicode MS" w:hAnsiTheme="minorHAnsi" w:cstheme="minorHAnsi"/>
                <w:color w:val="000000"/>
                <w:w w:val="104"/>
                <w:lang w:val="en-ZA"/>
              </w:rPr>
            </w:pPr>
            <w:r w:rsidRPr="00A136B4">
              <w:rPr>
                <w:rFonts w:asciiTheme="minorHAnsi" w:eastAsia="Arial Unicode MS" w:hAnsiTheme="minorHAnsi" w:cstheme="minorHAnsi"/>
                <w:b/>
                <w:color w:val="000000"/>
                <w:w w:val="104"/>
                <w:lang w:val="en-ZA"/>
              </w:rPr>
              <w:t>Deductions</w:t>
            </w:r>
            <w:r w:rsidRPr="00A136B4">
              <w:rPr>
                <w:rFonts w:asciiTheme="minorHAnsi" w:eastAsia="Arial Unicode MS" w:hAnsiTheme="minorHAnsi" w:cstheme="minorHAnsi"/>
                <w:color w:val="000000"/>
                <w:w w:val="104"/>
                <w:lang w:val="en-ZA"/>
              </w:rPr>
              <w:t xml:space="preserve">: </w:t>
            </w:r>
          </w:p>
          <w:p w14:paraId="2F5B0611" w14:textId="77777777" w:rsidR="001E4E74" w:rsidRPr="00A136B4" w:rsidRDefault="001E4E74" w:rsidP="00616000">
            <w:pPr>
              <w:spacing w:line="276" w:lineRule="auto"/>
              <w:rPr>
                <w:rFonts w:asciiTheme="minorHAnsi" w:eastAsia="Arial Unicode MS" w:hAnsiTheme="minorHAnsi" w:cstheme="minorHAnsi"/>
                <w:b/>
                <w:color w:val="000000"/>
                <w:w w:val="104"/>
                <w:lang w:val="en-ZA"/>
              </w:rPr>
            </w:pPr>
            <w:r w:rsidRPr="00A136B4">
              <w:rPr>
                <w:rFonts w:asciiTheme="minorHAnsi" w:eastAsia="Arial Unicode MS" w:hAnsiTheme="minorHAnsi" w:cstheme="minorHAnsi"/>
                <w:iCs/>
                <w:color w:val="000000"/>
                <w:w w:val="104"/>
              </w:rPr>
              <w:t>Late submissions</w:t>
            </w:r>
          </w:p>
        </w:tc>
        <w:tc>
          <w:tcPr>
            <w:tcW w:w="3780" w:type="dxa"/>
            <w:gridSpan w:val="4"/>
            <w:vAlign w:val="center"/>
          </w:tcPr>
          <w:p w14:paraId="520478D1" w14:textId="77777777" w:rsidR="001E4E74" w:rsidRPr="00A136B4" w:rsidRDefault="001E4E74" w:rsidP="00616000">
            <w:pPr>
              <w:spacing w:line="276" w:lineRule="auto"/>
              <w:rPr>
                <w:rFonts w:asciiTheme="minorHAnsi" w:hAnsiTheme="minorHAnsi" w:cstheme="minorHAnsi"/>
                <w:lang w:val="en-ZA"/>
              </w:rPr>
            </w:pPr>
            <w:r w:rsidRPr="00A136B4">
              <w:rPr>
                <w:rFonts w:asciiTheme="minorHAnsi" w:hAnsiTheme="minorHAnsi" w:cstheme="minorHAnsi"/>
                <w:lang w:val="en-ZA"/>
              </w:rPr>
              <w:t>1 day late (1min to 24 hours) deduct 5%</w:t>
            </w:r>
          </w:p>
          <w:p w14:paraId="109BBE13" w14:textId="77777777" w:rsidR="001E4E74" w:rsidRPr="00A136B4" w:rsidRDefault="001E4E74" w:rsidP="00616000">
            <w:pPr>
              <w:spacing w:line="276" w:lineRule="auto"/>
              <w:rPr>
                <w:rFonts w:asciiTheme="minorHAnsi" w:hAnsiTheme="minorHAnsi" w:cstheme="minorHAnsi"/>
                <w:lang w:val="en-ZA"/>
              </w:rPr>
            </w:pPr>
            <w:r w:rsidRPr="00A136B4">
              <w:rPr>
                <w:rFonts w:asciiTheme="minorHAnsi" w:hAnsiTheme="minorHAnsi" w:cstheme="minorHAnsi"/>
                <w:lang w:val="en-ZA"/>
              </w:rPr>
              <w:t>2 days late (24 to 48 hours) deduct 10%</w:t>
            </w:r>
          </w:p>
          <w:p w14:paraId="41D791B4" w14:textId="77777777" w:rsidR="001E4E74" w:rsidRPr="00A136B4" w:rsidRDefault="001E4E74" w:rsidP="00616000">
            <w:pPr>
              <w:spacing w:line="276" w:lineRule="auto"/>
              <w:rPr>
                <w:rFonts w:asciiTheme="minorHAnsi" w:hAnsiTheme="minorHAnsi" w:cstheme="minorHAnsi"/>
                <w:lang w:val="en-ZA"/>
              </w:rPr>
            </w:pPr>
            <w:r w:rsidRPr="00A136B4">
              <w:rPr>
                <w:rFonts w:asciiTheme="minorHAnsi" w:hAnsiTheme="minorHAnsi" w:cstheme="minorHAnsi"/>
                <w:lang w:val="en-ZA"/>
              </w:rPr>
              <w:t>3 days late (48 to 72 hours) deduct 15%</w:t>
            </w:r>
          </w:p>
          <w:p w14:paraId="05FD8614" w14:textId="77777777" w:rsidR="001E4E74" w:rsidRPr="00A136B4" w:rsidRDefault="001E4E74" w:rsidP="00616000">
            <w:pPr>
              <w:spacing w:line="276" w:lineRule="auto"/>
              <w:rPr>
                <w:rFonts w:asciiTheme="minorHAnsi" w:hAnsiTheme="minorHAnsi" w:cstheme="minorHAnsi"/>
              </w:rPr>
            </w:pPr>
            <w:r w:rsidRPr="00A136B4">
              <w:rPr>
                <w:rFonts w:asciiTheme="minorHAnsi" w:hAnsiTheme="minorHAnsi" w:cstheme="minorHAnsi"/>
                <w:iCs/>
              </w:rPr>
              <w:t>More than 72 hours late will receive 0%.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6A0D5F04" w14:textId="77777777" w:rsidR="001E4E74" w:rsidRPr="00A136B4" w:rsidRDefault="001E4E74" w:rsidP="00616000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A136B4">
              <w:rPr>
                <w:rFonts w:asciiTheme="minorHAnsi" w:hAnsiTheme="minorHAnsi" w:cstheme="minorHAnsi"/>
                <w:color w:val="FF0000"/>
              </w:rPr>
              <w:t>0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center"/>
          </w:tcPr>
          <w:p w14:paraId="1E030DAC" w14:textId="77777777" w:rsidR="001E4E74" w:rsidRPr="00A136B4" w:rsidRDefault="001E4E74" w:rsidP="00616000">
            <w:pPr>
              <w:spacing w:line="276" w:lineRule="auto"/>
              <w:jc w:val="center"/>
              <w:rPr>
                <w:rFonts w:asciiTheme="minorHAnsi" w:hAnsiTheme="minorHAnsi" w:cstheme="minorHAnsi"/>
                <w:color w:val="00B050"/>
              </w:rPr>
            </w:pPr>
            <w:r w:rsidRPr="00A136B4">
              <w:rPr>
                <w:rFonts w:asciiTheme="minorHAnsi" w:hAnsiTheme="minorHAnsi" w:cstheme="minorHAnsi"/>
                <w:color w:val="00B050"/>
              </w:rPr>
              <w:t>0</w:t>
            </w:r>
          </w:p>
        </w:tc>
      </w:tr>
      <w:tr w:rsidR="001E4E74" w:rsidRPr="00A136B4" w14:paraId="3FC785F7" w14:textId="77777777" w:rsidTr="00616000">
        <w:trPr>
          <w:trHeight w:val="403"/>
        </w:trPr>
        <w:tc>
          <w:tcPr>
            <w:tcW w:w="38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C35AA6" w14:textId="77777777" w:rsidR="001E4E74" w:rsidRPr="00A136B4" w:rsidRDefault="001E4E74" w:rsidP="0061600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A136B4">
              <w:rPr>
                <w:rFonts w:asciiTheme="minorHAnsi" w:hAnsiTheme="minorHAnsi" w:cstheme="minorHAnsi"/>
                <w:b/>
              </w:rPr>
              <w:t>TOTAL PERCENTAGE: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6267" w14:textId="77777777" w:rsidR="001E4E74" w:rsidRPr="00A136B4" w:rsidRDefault="001E4E74" w:rsidP="00616000">
            <w:pPr>
              <w:spacing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CC0E9ED" w14:textId="59677EA4" w:rsidR="001E4E74" w:rsidRPr="00A136B4" w:rsidRDefault="001E4E74" w:rsidP="00616000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</w:rPr>
            </w:pPr>
            <w:r w:rsidRPr="00A136B4">
              <w:rPr>
                <w:rFonts w:asciiTheme="minorHAnsi" w:hAnsiTheme="minorHAnsi" w:cstheme="minorHAnsi"/>
                <w:b/>
                <w:color w:val="FF0000"/>
              </w:rPr>
              <w:fldChar w:fldCharType="begin"/>
            </w:r>
            <w:r w:rsidRPr="00A136B4">
              <w:rPr>
                <w:rFonts w:asciiTheme="minorHAnsi" w:hAnsiTheme="minorHAnsi" w:cstheme="minorHAnsi"/>
                <w:b/>
                <w:color w:val="FF0000"/>
              </w:rPr>
              <w:instrText xml:space="preserve"> =(C12-c13-c14) \# "0" </w:instrText>
            </w:r>
            <w:r w:rsidRPr="00A136B4">
              <w:rPr>
                <w:rFonts w:asciiTheme="minorHAnsi" w:hAnsiTheme="minorHAnsi" w:cstheme="minorHAnsi"/>
                <w:b/>
                <w:color w:val="FF0000"/>
              </w:rPr>
              <w:fldChar w:fldCharType="separate"/>
            </w:r>
            <w:r w:rsidR="005541A6" w:rsidRPr="00A136B4">
              <w:rPr>
                <w:rFonts w:asciiTheme="minorHAnsi" w:hAnsiTheme="minorHAnsi" w:cstheme="minorHAnsi"/>
                <w:b/>
                <w:noProof/>
                <w:color w:val="FF0000"/>
              </w:rPr>
              <w:t>0</w:t>
            </w:r>
            <w:r w:rsidRPr="00A136B4">
              <w:rPr>
                <w:rFonts w:asciiTheme="minorHAnsi" w:hAnsiTheme="minorHAnsi" w:cstheme="minorHAnsi"/>
                <w:b/>
                <w:color w:val="FF0000"/>
              </w:rPr>
              <w:fldChar w:fldCharType="end"/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14:paraId="6FDB0123" w14:textId="05182AAB" w:rsidR="001E4E74" w:rsidRPr="00A136B4" w:rsidRDefault="001E4E74" w:rsidP="00616000">
            <w:pPr>
              <w:spacing w:line="276" w:lineRule="auto"/>
              <w:jc w:val="center"/>
              <w:rPr>
                <w:rFonts w:asciiTheme="minorHAnsi" w:hAnsiTheme="minorHAnsi" w:cstheme="minorHAnsi"/>
                <w:color w:val="00B050"/>
              </w:rPr>
            </w:pPr>
            <w:r w:rsidRPr="00A136B4">
              <w:rPr>
                <w:rFonts w:asciiTheme="minorHAnsi" w:hAnsiTheme="minorHAnsi" w:cstheme="minorHAnsi"/>
                <w:b/>
                <w:color w:val="00B050"/>
              </w:rPr>
              <w:fldChar w:fldCharType="begin"/>
            </w:r>
            <w:r w:rsidRPr="00A136B4">
              <w:rPr>
                <w:rFonts w:asciiTheme="minorHAnsi" w:hAnsiTheme="minorHAnsi" w:cstheme="minorHAnsi"/>
                <w:b/>
                <w:color w:val="00B050"/>
              </w:rPr>
              <w:instrText xml:space="preserve"> =(D12-D13-D14) \# "0" </w:instrText>
            </w:r>
            <w:r w:rsidRPr="00A136B4">
              <w:rPr>
                <w:rFonts w:asciiTheme="minorHAnsi" w:hAnsiTheme="minorHAnsi" w:cstheme="minorHAnsi"/>
                <w:b/>
                <w:color w:val="00B050"/>
              </w:rPr>
              <w:fldChar w:fldCharType="separate"/>
            </w:r>
            <w:r w:rsidR="005541A6" w:rsidRPr="00A136B4">
              <w:rPr>
                <w:rFonts w:asciiTheme="minorHAnsi" w:hAnsiTheme="minorHAnsi" w:cstheme="minorHAnsi"/>
                <w:b/>
                <w:noProof/>
                <w:color w:val="00B050"/>
              </w:rPr>
              <w:t>0</w:t>
            </w:r>
            <w:r w:rsidRPr="00A136B4">
              <w:rPr>
                <w:rFonts w:asciiTheme="minorHAnsi" w:hAnsiTheme="minorHAnsi" w:cstheme="minorHAnsi"/>
                <w:b/>
                <w:color w:val="00B050"/>
              </w:rPr>
              <w:fldChar w:fldCharType="end"/>
            </w:r>
          </w:p>
        </w:tc>
      </w:tr>
    </w:tbl>
    <w:p w14:paraId="63CDA12F" w14:textId="77777777" w:rsidR="001E4E74" w:rsidRPr="00A136B4" w:rsidRDefault="001E4E74" w:rsidP="00E14A93">
      <w:pPr>
        <w:ind w:right="-900"/>
        <w:rPr>
          <w:rFonts w:asciiTheme="minorHAnsi" w:hAnsiTheme="minorHAnsi" w:cstheme="minorHAnsi"/>
          <w:lang w:val="en-ZA"/>
        </w:rPr>
      </w:pPr>
    </w:p>
    <w:sectPr w:rsidR="001E4E74" w:rsidRPr="00A136B4" w:rsidSect="00A136B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720" w:right="994" w:bottom="389" w:left="180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95AC7" w14:textId="77777777" w:rsidR="0023672B" w:rsidRDefault="0023672B">
      <w:r>
        <w:separator/>
      </w:r>
    </w:p>
  </w:endnote>
  <w:endnote w:type="continuationSeparator" w:id="0">
    <w:p w14:paraId="6E06B3D4" w14:textId="77777777" w:rsidR="0023672B" w:rsidRDefault="00236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37B39" w14:textId="77777777" w:rsidR="00A136B4" w:rsidRDefault="00A136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5217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0DE836" w14:textId="7E4615CF" w:rsidR="00A136B4" w:rsidRDefault="00A136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61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D616E1" w14:textId="56A55BEC" w:rsidR="00836EFF" w:rsidRPr="006978AD" w:rsidRDefault="00836EFF" w:rsidP="006978AD">
    <w:pPr>
      <w:pStyle w:val="Footer"/>
      <w:tabs>
        <w:tab w:val="clear" w:pos="8640"/>
      </w:tabs>
      <w:ind w:right="46"/>
      <w:jc w:val="right"/>
      <w:rPr>
        <w:rFonts w:ascii="Comic Sans MS" w:hAnsi="Comic Sans MS"/>
        <w:sz w:val="22"/>
        <w:szCs w:val="2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78BC2" w14:textId="77777777" w:rsidR="00A136B4" w:rsidRDefault="00A136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B13E94" w14:textId="77777777" w:rsidR="0023672B" w:rsidRDefault="0023672B">
      <w:r>
        <w:separator/>
      </w:r>
    </w:p>
  </w:footnote>
  <w:footnote w:type="continuationSeparator" w:id="0">
    <w:p w14:paraId="3495D5FF" w14:textId="77777777" w:rsidR="0023672B" w:rsidRDefault="002367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AA9A1" w14:textId="77777777" w:rsidR="00A136B4" w:rsidRDefault="00A136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B894B" w14:textId="3DB6E82A" w:rsidR="00836EFF" w:rsidRPr="00A136B4" w:rsidRDefault="005F68A7" w:rsidP="006652F2">
    <w:pPr>
      <w:pStyle w:val="Header"/>
      <w:tabs>
        <w:tab w:val="clear" w:pos="4320"/>
        <w:tab w:val="clear" w:pos="8640"/>
      </w:tabs>
      <w:ind w:right="187"/>
      <w:rPr>
        <w:rFonts w:ascii="Comic Sans MS" w:hAnsi="Comic Sans MS" w:cs="Arial"/>
        <w:sz w:val="20"/>
        <w:szCs w:val="20"/>
        <w:lang w:val="nl-NL"/>
      </w:rPr>
    </w:pPr>
    <w:r>
      <w:rPr>
        <w:rFonts w:ascii="Comic Sans MS" w:hAnsi="Comic Sans MS"/>
        <w:sz w:val="20"/>
        <w:szCs w:val="20"/>
        <w:lang w:val="nl-NL"/>
      </w:rPr>
      <w:fldChar w:fldCharType="begin"/>
    </w:r>
    <w:r>
      <w:rPr>
        <w:rFonts w:ascii="Comic Sans MS" w:hAnsi="Comic Sans MS"/>
        <w:sz w:val="20"/>
        <w:szCs w:val="20"/>
        <w:lang w:val="nl-NL"/>
      </w:rPr>
      <w:instrText xml:space="preserve"> DOCPROPERTY  A_CertificateMCSD  \* MERGEFORMAT </w:instrText>
    </w:r>
    <w:r>
      <w:rPr>
        <w:rFonts w:ascii="Comic Sans MS" w:hAnsi="Comic Sans MS"/>
        <w:sz w:val="20"/>
        <w:szCs w:val="20"/>
        <w:lang w:val="nl-NL"/>
      </w:rPr>
      <w:fldChar w:fldCharType="separate"/>
    </w:r>
    <w:r>
      <w:rPr>
        <w:rFonts w:ascii="Comic Sans MS" w:hAnsi="Comic Sans MS"/>
        <w:sz w:val="20"/>
        <w:szCs w:val="20"/>
        <w:lang w:val="nl-NL"/>
      </w:rPr>
      <w:t>MCSD</w:t>
    </w:r>
    <w:r>
      <w:rPr>
        <w:rFonts w:ascii="Comic Sans MS" w:hAnsi="Comic Sans MS"/>
        <w:sz w:val="20"/>
        <w:szCs w:val="20"/>
        <w:lang w:val="nl-NL"/>
      </w:rPr>
      <w:fldChar w:fldCharType="end"/>
    </w:r>
    <w:r w:rsidR="00836EFF" w:rsidRPr="00315F6B">
      <w:rPr>
        <w:rFonts w:ascii="Comic Sans MS" w:hAnsi="Comic Sans MS" w:cs="Arial"/>
        <w:sz w:val="20"/>
        <w:szCs w:val="20"/>
        <w:lang w:val="nl-NL"/>
      </w:rPr>
      <w:t xml:space="preserve"> </w:t>
    </w:r>
    <w:r>
      <w:rPr>
        <w:rFonts w:ascii="Comic Sans MS" w:hAnsi="Comic Sans MS" w:cs="Arial"/>
        <w:sz w:val="20"/>
        <w:szCs w:val="20"/>
        <w:lang w:val="nl-NL"/>
      </w:rPr>
      <w:fldChar w:fldCharType="begin"/>
    </w:r>
    <w:r>
      <w:rPr>
        <w:rFonts w:ascii="Comic Sans MS" w:hAnsi="Comic Sans MS" w:cs="Arial"/>
        <w:sz w:val="20"/>
        <w:szCs w:val="20"/>
        <w:lang w:val="nl-NL"/>
      </w:rPr>
      <w:instrText xml:space="preserve"> DOCPROPERTY  A_GPG512  \* MERGEFORMAT </w:instrText>
    </w:r>
    <w:r>
      <w:rPr>
        <w:rFonts w:ascii="Comic Sans MS" w:hAnsi="Comic Sans MS" w:cs="Arial"/>
        <w:sz w:val="20"/>
        <w:szCs w:val="20"/>
        <w:lang w:val="nl-NL"/>
      </w:rPr>
      <w:fldChar w:fldCharType="separate"/>
    </w:r>
    <w:r>
      <w:rPr>
        <w:rFonts w:ascii="Comic Sans MS" w:hAnsi="Comic Sans MS" w:cs="Arial"/>
        <w:sz w:val="20"/>
        <w:szCs w:val="20"/>
        <w:lang w:val="nl-NL"/>
      </w:rPr>
      <w:t>GPG512 Games Programming</w:t>
    </w:r>
    <w:r>
      <w:rPr>
        <w:rFonts w:ascii="Comic Sans MS" w:hAnsi="Comic Sans MS" w:cs="Arial"/>
        <w:sz w:val="20"/>
        <w:szCs w:val="20"/>
        <w:lang w:val="nl-NL"/>
      </w:rPr>
      <w:fldChar w:fldCharType="end"/>
    </w:r>
    <w:r w:rsidR="00A136B4">
      <w:rPr>
        <w:rFonts w:ascii="Comic Sans MS" w:hAnsi="Comic Sans MS" w:cs="Arial"/>
        <w:sz w:val="20"/>
        <w:szCs w:val="20"/>
        <w:lang w:val="nl-NL"/>
      </w:rPr>
      <w:t xml:space="preserve">                              </w:t>
    </w:r>
    <w:r w:rsidR="00836EFF" w:rsidRPr="00315F6B">
      <w:rPr>
        <w:rFonts w:ascii="Comic Sans MS" w:hAnsi="Comic Sans MS" w:cs="Arial"/>
        <w:sz w:val="20"/>
        <w:szCs w:val="20"/>
        <w:lang w:val="nl-NL"/>
      </w:rPr>
      <w:t xml:space="preserve"> </w:t>
    </w:r>
    <w:r w:rsidR="00A136B4">
      <w:rPr>
        <w:rFonts w:ascii="Comic Sans MS" w:hAnsi="Comic Sans MS" w:cs="Arial"/>
        <w:sz w:val="20"/>
        <w:szCs w:val="20"/>
        <w:lang w:val="nl-NL"/>
      </w:rPr>
      <w:t xml:space="preserve"> </w:t>
    </w:r>
    <w:r w:rsidR="00A136B4" w:rsidRPr="00FA11C9">
      <w:rPr>
        <w:rFonts w:ascii="Comic Sans MS" w:eastAsia="Calibri" w:hAnsi="Comic Sans MS"/>
        <w:noProof/>
        <w:sz w:val="22"/>
        <w:szCs w:val="22"/>
      </w:rPr>
      <w:drawing>
        <wp:inline distT="0" distB="0" distL="0" distR="0" wp14:anchorId="50B07AC3" wp14:editId="1D62789D">
          <wp:extent cx="2361063" cy="414391"/>
          <wp:effectExtent l="0" t="0" r="127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21125" cy="424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FDF19" w14:textId="77777777" w:rsidR="00A136B4" w:rsidRDefault="00A136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CAF"/>
    <w:multiLevelType w:val="hybridMultilevel"/>
    <w:tmpl w:val="558440CA"/>
    <w:lvl w:ilvl="0" w:tplc="841E068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7C5FB0"/>
    <w:multiLevelType w:val="hybridMultilevel"/>
    <w:tmpl w:val="2BD015EA"/>
    <w:lvl w:ilvl="0" w:tplc="1AF0ECEE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0C7E31"/>
    <w:multiLevelType w:val="hybridMultilevel"/>
    <w:tmpl w:val="C2CE1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E48B6"/>
    <w:multiLevelType w:val="hybridMultilevel"/>
    <w:tmpl w:val="541076E6"/>
    <w:lvl w:ilvl="0" w:tplc="C2F24B42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1D523F"/>
    <w:multiLevelType w:val="hybridMultilevel"/>
    <w:tmpl w:val="8FCAE4E0"/>
    <w:lvl w:ilvl="0" w:tplc="C12E95BA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7D120E"/>
    <w:multiLevelType w:val="hybridMultilevel"/>
    <w:tmpl w:val="A14419DA"/>
    <w:lvl w:ilvl="0" w:tplc="841E068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E70264"/>
    <w:multiLevelType w:val="hybridMultilevel"/>
    <w:tmpl w:val="176ABD70"/>
    <w:lvl w:ilvl="0" w:tplc="0062EA4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350069"/>
    <w:multiLevelType w:val="hybridMultilevel"/>
    <w:tmpl w:val="16B0B3D4"/>
    <w:lvl w:ilvl="0" w:tplc="F830F53E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2F6D90"/>
    <w:multiLevelType w:val="hybridMultilevel"/>
    <w:tmpl w:val="1116B58E"/>
    <w:lvl w:ilvl="0" w:tplc="841E068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C6E570F"/>
    <w:multiLevelType w:val="hybridMultilevel"/>
    <w:tmpl w:val="A34ABBB8"/>
    <w:lvl w:ilvl="0" w:tplc="7FAED10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C45230"/>
    <w:multiLevelType w:val="hybridMultilevel"/>
    <w:tmpl w:val="71C4D880"/>
    <w:lvl w:ilvl="0" w:tplc="841E068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702066"/>
    <w:multiLevelType w:val="hybridMultilevel"/>
    <w:tmpl w:val="474E0A1A"/>
    <w:lvl w:ilvl="0" w:tplc="841E068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0DF36AF"/>
    <w:multiLevelType w:val="hybridMultilevel"/>
    <w:tmpl w:val="16E6F932"/>
    <w:lvl w:ilvl="0" w:tplc="841E068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2705C80"/>
    <w:multiLevelType w:val="hybridMultilevel"/>
    <w:tmpl w:val="D18A2EDA"/>
    <w:lvl w:ilvl="0" w:tplc="841E068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4B732E"/>
    <w:multiLevelType w:val="hybridMultilevel"/>
    <w:tmpl w:val="EFEE128C"/>
    <w:lvl w:ilvl="0" w:tplc="5240B2C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8864E5C"/>
    <w:multiLevelType w:val="hybridMultilevel"/>
    <w:tmpl w:val="A5D0AA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6219C8"/>
    <w:multiLevelType w:val="hybridMultilevel"/>
    <w:tmpl w:val="641CFBDC"/>
    <w:lvl w:ilvl="0" w:tplc="BCE2AA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097B76"/>
    <w:multiLevelType w:val="hybridMultilevel"/>
    <w:tmpl w:val="6264F570"/>
    <w:lvl w:ilvl="0" w:tplc="BCE2AAB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460A82"/>
    <w:multiLevelType w:val="hybridMultilevel"/>
    <w:tmpl w:val="C3263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A24E53"/>
    <w:multiLevelType w:val="hybridMultilevel"/>
    <w:tmpl w:val="176ABD70"/>
    <w:lvl w:ilvl="0" w:tplc="0062EA4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5AD7257"/>
    <w:multiLevelType w:val="hybridMultilevel"/>
    <w:tmpl w:val="4B22E1D8"/>
    <w:lvl w:ilvl="0" w:tplc="0B82CA6C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6424007"/>
    <w:multiLevelType w:val="hybridMultilevel"/>
    <w:tmpl w:val="6D00308C"/>
    <w:lvl w:ilvl="0" w:tplc="59964E0A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F637DE0"/>
    <w:multiLevelType w:val="hybridMultilevel"/>
    <w:tmpl w:val="57C20476"/>
    <w:lvl w:ilvl="0" w:tplc="834EE8A4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7A70C74"/>
    <w:multiLevelType w:val="hybridMultilevel"/>
    <w:tmpl w:val="CFF0B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D2387F"/>
    <w:multiLevelType w:val="hybridMultilevel"/>
    <w:tmpl w:val="1C8ED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0B7A3C"/>
    <w:multiLevelType w:val="hybridMultilevel"/>
    <w:tmpl w:val="176ABD70"/>
    <w:lvl w:ilvl="0" w:tplc="0062EA4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18E69D3"/>
    <w:multiLevelType w:val="hybridMultilevel"/>
    <w:tmpl w:val="2B98E428"/>
    <w:lvl w:ilvl="0" w:tplc="D576893E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60E20BD"/>
    <w:multiLevelType w:val="hybridMultilevel"/>
    <w:tmpl w:val="3BDCB0E4"/>
    <w:lvl w:ilvl="0" w:tplc="841E068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8870229"/>
    <w:multiLevelType w:val="hybridMultilevel"/>
    <w:tmpl w:val="641CFBDC"/>
    <w:lvl w:ilvl="0" w:tplc="BCE2AA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8BA2135"/>
    <w:multiLevelType w:val="hybridMultilevel"/>
    <w:tmpl w:val="3948EC44"/>
    <w:lvl w:ilvl="0" w:tplc="90127E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0409C1"/>
    <w:multiLevelType w:val="hybridMultilevel"/>
    <w:tmpl w:val="176ABD70"/>
    <w:lvl w:ilvl="0" w:tplc="0062EA4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F796F81"/>
    <w:multiLevelType w:val="hybridMultilevel"/>
    <w:tmpl w:val="95323CF8"/>
    <w:lvl w:ilvl="0" w:tplc="58727C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023B5B"/>
    <w:multiLevelType w:val="hybridMultilevel"/>
    <w:tmpl w:val="AD32EC3E"/>
    <w:lvl w:ilvl="0" w:tplc="C4A22BC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27D269F"/>
    <w:multiLevelType w:val="hybridMultilevel"/>
    <w:tmpl w:val="474E0A1A"/>
    <w:lvl w:ilvl="0" w:tplc="841E068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3E05021"/>
    <w:multiLevelType w:val="hybridMultilevel"/>
    <w:tmpl w:val="6CA0C8FA"/>
    <w:lvl w:ilvl="0" w:tplc="36B2A40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8BB2710"/>
    <w:multiLevelType w:val="hybridMultilevel"/>
    <w:tmpl w:val="95E6340C"/>
    <w:lvl w:ilvl="0" w:tplc="841E068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8C817FA"/>
    <w:multiLevelType w:val="hybridMultilevel"/>
    <w:tmpl w:val="2D5206FE"/>
    <w:lvl w:ilvl="0" w:tplc="841E068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CDC7DAE"/>
    <w:multiLevelType w:val="hybridMultilevel"/>
    <w:tmpl w:val="641CFBDC"/>
    <w:lvl w:ilvl="0" w:tplc="BCE2AA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D505DA1"/>
    <w:multiLevelType w:val="hybridMultilevel"/>
    <w:tmpl w:val="622A3B4E"/>
    <w:lvl w:ilvl="0" w:tplc="841E068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3717C88"/>
    <w:multiLevelType w:val="hybridMultilevel"/>
    <w:tmpl w:val="7AE87B64"/>
    <w:lvl w:ilvl="0" w:tplc="841E068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4583433"/>
    <w:multiLevelType w:val="hybridMultilevel"/>
    <w:tmpl w:val="72E08842"/>
    <w:lvl w:ilvl="0" w:tplc="2C5C2D96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F78434F4">
      <w:numFmt w:val="bullet"/>
      <w:lvlText w:val="•"/>
      <w:lvlJc w:val="left"/>
      <w:pPr>
        <w:ind w:left="1092" w:hanging="372"/>
      </w:pPr>
      <w:rPr>
        <w:rFonts w:ascii="Arial" w:eastAsia="Arial Unicode MS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72F0EAC"/>
    <w:multiLevelType w:val="hybridMultilevel"/>
    <w:tmpl w:val="6CA0C8FA"/>
    <w:lvl w:ilvl="0" w:tplc="36B2A40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BD97949"/>
    <w:multiLevelType w:val="hybridMultilevel"/>
    <w:tmpl w:val="5770B5F8"/>
    <w:lvl w:ilvl="0" w:tplc="841E068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BEA0EEC"/>
    <w:multiLevelType w:val="hybridMultilevel"/>
    <w:tmpl w:val="456CB3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7EB00529"/>
    <w:multiLevelType w:val="hybridMultilevel"/>
    <w:tmpl w:val="58B6B2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EF302C5"/>
    <w:multiLevelType w:val="hybridMultilevel"/>
    <w:tmpl w:val="D18A2EDA"/>
    <w:lvl w:ilvl="0" w:tplc="841E068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0"/>
  </w:num>
  <w:num w:numId="2">
    <w:abstractNumId w:val="22"/>
  </w:num>
  <w:num w:numId="3">
    <w:abstractNumId w:val="20"/>
  </w:num>
  <w:num w:numId="4">
    <w:abstractNumId w:val="9"/>
  </w:num>
  <w:num w:numId="5">
    <w:abstractNumId w:val="26"/>
  </w:num>
  <w:num w:numId="6">
    <w:abstractNumId w:val="10"/>
  </w:num>
  <w:num w:numId="7">
    <w:abstractNumId w:val="36"/>
  </w:num>
  <w:num w:numId="8">
    <w:abstractNumId w:val="8"/>
  </w:num>
  <w:num w:numId="9">
    <w:abstractNumId w:val="12"/>
  </w:num>
  <w:num w:numId="10">
    <w:abstractNumId w:val="0"/>
  </w:num>
  <w:num w:numId="11">
    <w:abstractNumId w:val="5"/>
  </w:num>
  <w:num w:numId="12">
    <w:abstractNumId w:val="27"/>
  </w:num>
  <w:num w:numId="13">
    <w:abstractNumId w:val="35"/>
  </w:num>
  <w:num w:numId="14">
    <w:abstractNumId w:val="38"/>
  </w:num>
  <w:num w:numId="15">
    <w:abstractNumId w:val="39"/>
  </w:num>
  <w:num w:numId="16">
    <w:abstractNumId w:val="13"/>
  </w:num>
  <w:num w:numId="17">
    <w:abstractNumId w:val="45"/>
  </w:num>
  <w:num w:numId="18">
    <w:abstractNumId w:val="11"/>
  </w:num>
  <w:num w:numId="19">
    <w:abstractNumId w:val="33"/>
  </w:num>
  <w:num w:numId="20">
    <w:abstractNumId w:val="42"/>
  </w:num>
  <w:num w:numId="21">
    <w:abstractNumId w:val="3"/>
  </w:num>
  <w:num w:numId="22">
    <w:abstractNumId w:val="29"/>
  </w:num>
  <w:num w:numId="23">
    <w:abstractNumId w:val="1"/>
  </w:num>
  <w:num w:numId="24">
    <w:abstractNumId w:val="19"/>
  </w:num>
  <w:num w:numId="25">
    <w:abstractNumId w:val="31"/>
  </w:num>
  <w:num w:numId="26">
    <w:abstractNumId w:val="14"/>
  </w:num>
  <w:num w:numId="27">
    <w:abstractNumId w:val="34"/>
  </w:num>
  <w:num w:numId="28">
    <w:abstractNumId w:val="16"/>
  </w:num>
  <w:num w:numId="29">
    <w:abstractNumId w:val="37"/>
  </w:num>
  <w:num w:numId="30">
    <w:abstractNumId w:val="25"/>
  </w:num>
  <w:num w:numId="31">
    <w:abstractNumId w:val="6"/>
  </w:num>
  <w:num w:numId="32">
    <w:abstractNumId w:val="41"/>
  </w:num>
  <w:num w:numId="33">
    <w:abstractNumId w:val="21"/>
  </w:num>
  <w:num w:numId="34">
    <w:abstractNumId w:val="44"/>
  </w:num>
  <w:num w:numId="35">
    <w:abstractNumId w:val="23"/>
  </w:num>
  <w:num w:numId="36">
    <w:abstractNumId w:val="17"/>
  </w:num>
  <w:num w:numId="37">
    <w:abstractNumId w:val="28"/>
  </w:num>
  <w:num w:numId="38">
    <w:abstractNumId w:val="30"/>
  </w:num>
  <w:num w:numId="39">
    <w:abstractNumId w:val="43"/>
  </w:num>
  <w:num w:numId="40">
    <w:abstractNumId w:val="32"/>
  </w:num>
  <w:num w:numId="41">
    <w:abstractNumId w:val="4"/>
  </w:num>
  <w:num w:numId="42">
    <w:abstractNumId w:val="7"/>
  </w:num>
  <w:num w:numId="43">
    <w:abstractNumId w:val="18"/>
  </w:num>
  <w:num w:numId="44">
    <w:abstractNumId w:val="2"/>
  </w:num>
  <w:num w:numId="45">
    <w:abstractNumId w:val="15"/>
  </w:num>
  <w:num w:numId="46">
    <w:abstractNumId w:val="2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6BB"/>
    <w:rsid w:val="00005CD1"/>
    <w:rsid w:val="00012B7E"/>
    <w:rsid w:val="00023F60"/>
    <w:rsid w:val="00024489"/>
    <w:rsid w:val="000247A2"/>
    <w:rsid w:val="00026296"/>
    <w:rsid w:val="000351DF"/>
    <w:rsid w:val="00035E3A"/>
    <w:rsid w:val="000421A8"/>
    <w:rsid w:val="00050DD1"/>
    <w:rsid w:val="00052B6D"/>
    <w:rsid w:val="0005377B"/>
    <w:rsid w:val="000556EC"/>
    <w:rsid w:val="00055F0F"/>
    <w:rsid w:val="00056890"/>
    <w:rsid w:val="00062D8A"/>
    <w:rsid w:val="00063584"/>
    <w:rsid w:val="000644B4"/>
    <w:rsid w:val="0007636E"/>
    <w:rsid w:val="00081000"/>
    <w:rsid w:val="00084F22"/>
    <w:rsid w:val="000857EB"/>
    <w:rsid w:val="000931C6"/>
    <w:rsid w:val="00097B28"/>
    <w:rsid w:val="000A18D4"/>
    <w:rsid w:val="000A1DA7"/>
    <w:rsid w:val="000A535F"/>
    <w:rsid w:val="000A5D8F"/>
    <w:rsid w:val="000A6E48"/>
    <w:rsid w:val="000B1117"/>
    <w:rsid w:val="000B3B09"/>
    <w:rsid w:val="000B4F64"/>
    <w:rsid w:val="000B6547"/>
    <w:rsid w:val="000B7647"/>
    <w:rsid w:val="000C0C83"/>
    <w:rsid w:val="000C63E5"/>
    <w:rsid w:val="000D0C61"/>
    <w:rsid w:val="000D1A8B"/>
    <w:rsid w:val="000D261A"/>
    <w:rsid w:val="000E7892"/>
    <w:rsid w:val="000F0A05"/>
    <w:rsid w:val="0010139F"/>
    <w:rsid w:val="001027AC"/>
    <w:rsid w:val="001032FD"/>
    <w:rsid w:val="00103AB7"/>
    <w:rsid w:val="00105FF7"/>
    <w:rsid w:val="001079EE"/>
    <w:rsid w:val="00111AE5"/>
    <w:rsid w:val="00115741"/>
    <w:rsid w:val="001166D4"/>
    <w:rsid w:val="00120724"/>
    <w:rsid w:val="00125EF9"/>
    <w:rsid w:val="00131F8F"/>
    <w:rsid w:val="00134E14"/>
    <w:rsid w:val="00135863"/>
    <w:rsid w:val="00137C56"/>
    <w:rsid w:val="001416CB"/>
    <w:rsid w:val="00141A89"/>
    <w:rsid w:val="0014232F"/>
    <w:rsid w:val="00143932"/>
    <w:rsid w:val="00144812"/>
    <w:rsid w:val="001475B9"/>
    <w:rsid w:val="0014772A"/>
    <w:rsid w:val="00151A1F"/>
    <w:rsid w:val="00155531"/>
    <w:rsid w:val="00157106"/>
    <w:rsid w:val="00167B6C"/>
    <w:rsid w:val="0017011D"/>
    <w:rsid w:val="00170505"/>
    <w:rsid w:val="00170690"/>
    <w:rsid w:val="00171627"/>
    <w:rsid w:val="0017372B"/>
    <w:rsid w:val="001746F0"/>
    <w:rsid w:val="0018251E"/>
    <w:rsid w:val="001859E7"/>
    <w:rsid w:val="00185ED7"/>
    <w:rsid w:val="00190EDE"/>
    <w:rsid w:val="00191380"/>
    <w:rsid w:val="00192D52"/>
    <w:rsid w:val="0019490D"/>
    <w:rsid w:val="0019710A"/>
    <w:rsid w:val="00197C0E"/>
    <w:rsid w:val="001A0C99"/>
    <w:rsid w:val="001A1527"/>
    <w:rsid w:val="001A1843"/>
    <w:rsid w:val="001A3A70"/>
    <w:rsid w:val="001A4053"/>
    <w:rsid w:val="001A47D4"/>
    <w:rsid w:val="001A6367"/>
    <w:rsid w:val="001B1B56"/>
    <w:rsid w:val="001B2737"/>
    <w:rsid w:val="001B2862"/>
    <w:rsid w:val="001C04D6"/>
    <w:rsid w:val="001C49B4"/>
    <w:rsid w:val="001C5DEF"/>
    <w:rsid w:val="001C7D35"/>
    <w:rsid w:val="001D1004"/>
    <w:rsid w:val="001D1B09"/>
    <w:rsid w:val="001D1D3C"/>
    <w:rsid w:val="001D2F4A"/>
    <w:rsid w:val="001D341E"/>
    <w:rsid w:val="001D40B4"/>
    <w:rsid w:val="001E29DC"/>
    <w:rsid w:val="001E4E57"/>
    <w:rsid w:val="001E4E74"/>
    <w:rsid w:val="001E764C"/>
    <w:rsid w:val="001F019A"/>
    <w:rsid w:val="001F32DF"/>
    <w:rsid w:val="001F3AB7"/>
    <w:rsid w:val="001F5AA4"/>
    <w:rsid w:val="002004DF"/>
    <w:rsid w:val="002025F6"/>
    <w:rsid w:val="00202C6C"/>
    <w:rsid w:val="00216A6B"/>
    <w:rsid w:val="002212BD"/>
    <w:rsid w:val="00225D0A"/>
    <w:rsid w:val="0022769E"/>
    <w:rsid w:val="0022784D"/>
    <w:rsid w:val="00231822"/>
    <w:rsid w:val="00232290"/>
    <w:rsid w:val="00234324"/>
    <w:rsid w:val="0023672B"/>
    <w:rsid w:val="0024003E"/>
    <w:rsid w:val="00242E55"/>
    <w:rsid w:val="00242F85"/>
    <w:rsid w:val="002474FE"/>
    <w:rsid w:val="002502ED"/>
    <w:rsid w:val="0025175E"/>
    <w:rsid w:val="00253BF9"/>
    <w:rsid w:val="00256C85"/>
    <w:rsid w:val="002608AF"/>
    <w:rsid w:val="00262A7A"/>
    <w:rsid w:val="002650D2"/>
    <w:rsid w:val="00267C03"/>
    <w:rsid w:val="00270596"/>
    <w:rsid w:val="00272154"/>
    <w:rsid w:val="002729A9"/>
    <w:rsid w:val="00274DB3"/>
    <w:rsid w:val="00276523"/>
    <w:rsid w:val="00276AEA"/>
    <w:rsid w:val="00277B9F"/>
    <w:rsid w:val="00282527"/>
    <w:rsid w:val="002844D3"/>
    <w:rsid w:val="0028536E"/>
    <w:rsid w:val="002867FE"/>
    <w:rsid w:val="00287F39"/>
    <w:rsid w:val="002913F9"/>
    <w:rsid w:val="002942A8"/>
    <w:rsid w:val="002A0758"/>
    <w:rsid w:val="002A48CC"/>
    <w:rsid w:val="002C0808"/>
    <w:rsid w:val="002C129A"/>
    <w:rsid w:val="002C6229"/>
    <w:rsid w:val="002C7DE0"/>
    <w:rsid w:val="002D423B"/>
    <w:rsid w:val="002D7C48"/>
    <w:rsid w:val="002E0824"/>
    <w:rsid w:val="002E1E1E"/>
    <w:rsid w:val="002E356D"/>
    <w:rsid w:val="002F3639"/>
    <w:rsid w:val="002F6210"/>
    <w:rsid w:val="002F7754"/>
    <w:rsid w:val="00303A57"/>
    <w:rsid w:val="00306364"/>
    <w:rsid w:val="00307EC0"/>
    <w:rsid w:val="00311BE3"/>
    <w:rsid w:val="00314AD2"/>
    <w:rsid w:val="00315E53"/>
    <w:rsid w:val="00315F6B"/>
    <w:rsid w:val="00316026"/>
    <w:rsid w:val="003175DF"/>
    <w:rsid w:val="0032427F"/>
    <w:rsid w:val="003328FD"/>
    <w:rsid w:val="0033544A"/>
    <w:rsid w:val="00335BE0"/>
    <w:rsid w:val="00335F05"/>
    <w:rsid w:val="00342AE8"/>
    <w:rsid w:val="0034715F"/>
    <w:rsid w:val="00353BB2"/>
    <w:rsid w:val="0036609D"/>
    <w:rsid w:val="00367FDC"/>
    <w:rsid w:val="00370B99"/>
    <w:rsid w:val="00371A0E"/>
    <w:rsid w:val="00371E7A"/>
    <w:rsid w:val="00372248"/>
    <w:rsid w:val="0037749A"/>
    <w:rsid w:val="00380249"/>
    <w:rsid w:val="003929F3"/>
    <w:rsid w:val="003958D5"/>
    <w:rsid w:val="00397001"/>
    <w:rsid w:val="003A1B3E"/>
    <w:rsid w:val="003A3D09"/>
    <w:rsid w:val="003A48C3"/>
    <w:rsid w:val="003A4E86"/>
    <w:rsid w:val="003B4F79"/>
    <w:rsid w:val="003B72CD"/>
    <w:rsid w:val="003B750B"/>
    <w:rsid w:val="003C0EC1"/>
    <w:rsid w:val="003C2ACF"/>
    <w:rsid w:val="003C4549"/>
    <w:rsid w:val="003C5C18"/>
    <w:rsid w:val="003D0430"/>
    <w:rsid w:val="003D0D68"/>
    <w:rsid w:val="003D16F6"/>
    <w:rsid w:val="003D1B26"/>
    <w:rsid w:val="003D26EE"/>
    <w:rsid w:val="003D623D"/>
    <w:rsid w:val="003E0503"/>
    <w:rsid w:val="003E3F93"/>
    <w:rsid w:val="003E4654"/>
    <w:rsid w:val="003E4A01"/>
    <w:rsid w:val="003F070D"/>
    <w:rsid w:val="003F2911"/>
    <w:rsid w:val="003F2BDC"/>
    <w:rsid w:val="003F37EB"/>
    <w:rsid w:val="003F62D0"/>
    <w:rsid w:val="003F6B72"/>
    <w:rsid w:val="00400140"/>
    <w:rsid w:val="00400C51"/>
    <w:rsid w:val="00410418"/>
    <w:rsid w:val="00413A5D"/>
    <w:rsid w:val="00413BF2"/>
    <w:rsid w:val="00414816"/>
    <w:rsid w:val="00423FA3"/>
    <w:rsid w:val="004264CA"/>
    <w:rsid w:val="00426B55"/>
    <w:rsid w:val="00426CF2"/>
    <w:rsid w:val="00432635"/>
    <w:rsid w:val="00432E97"/>
    <w:rsid w:val="00433FE9"/>
    <w:rsid w:val="00436137"/>
    <w:rsid w:val="00436A91"/>
    <w:rsid w:val="00441AE0"/>
    <w:rsid w:val="00441EB5"/>
    <w:rsid w:val="00445577"/>
    <w:rsid w:val="00445C3D"/>
    <w:rsid w:val="00460D92"/>
    <w:rsid w:val="00462E40"/>
    <w:rsid w:val="00463144"/>
    <w:rsid w:val="004636BD"/>
    <w:rsid w:val="004652E0"/>
    <w:rsid w:val="00467855"/>
    <w:rsid w:val="00471C88"/>
    <w:rsid w:val="00471F89"/>
    <w:rsid w:val="0047580A"/>
    <w:rsid w:val="00477F18"/>
    <w:rsid w:val="004861CD"/>
    <w:rsid w:val="00494107"/>
    <w:rsid w:val="00495286"/>
    <w:rsid w:val="00496514"/>
    <w:rsid w:val="0049663B"/>
    <w:rsid w:val="004A3415"/>
    <w:rsid w:val="004B23E0"/>
    <w:rsid w:val="004B29E9"/>
    <w:rsid w:val="004B52A7"/>
    <w:rsid w:val="004C0C3A"/>
    <w:rsid w:val="004C17E0"/>
    <w:rsid w:val="004C4FB0"/>
    <w:rsid w:val="004D0154"/>
    <w:rsid w:val="004D25FF"/>
    <w:rsid w:val="004D304F"/>
    <w:rsid w:val="004D4555"/>
    <w:rsid w:val="004E5073"/>
    <w:rsid w:val="004F163B"/>
    <w:rsid w:val="004F5AAD"/>
    <w:rsid w:val="004F5C39"/>
    <w:rsid w:val="004F6E07"/>
    <w:rsid w:val="0050038F"/>
    <w:rsid w:val="00500B99"/>
    <w:rsid w:val="005013C4"/>
    <w:rsid w:val="00516973"/>
    <w:rsid w:val="0051794C"/>
    <w:rsid w:val="005230A4"/>
    <w:rsid w:val="00523603"/>
    <w:rsid w:val="005310E3"/>
    <w:rsid w:val="00531ED6"/>
    <w:rsid w:val="005345D7"/>
    <w:rsid w:val="005420AC"/>
    <w:rsid w:val="00542620"/>
    <w:rsid w:val="0055051C"/>
    <w:rsid w:val="00552242"/>
    <w:rsid w:val="0055362C"/>
    <w:rsid w:val="005538C0"/>
    <w:rsid w:val="005541A6"/>
    <w:rsid w:val="00554880"/>
    <w:rsid w:val="00555256"/>
    <w:rsid w:val="005565D9"/>
    <w:rsid w:val="0056191D"/>
    <w:rsid w:val="00566A61"/>
    <w:rsid w:val="00571C60"/>
    <w:rsid w:val="00572D87"/>
    <w:rsid w:val="00572DAD"/>
    <w:rsid w:val="00572E27"/>
    <w:rsid w:val="00575319"/>
    <w:rsid w:val="00575B06"/>
    <w:rsid w:val="005777EE"/>
    <w:rsid w:val="00581537"/>
    <w:rsid w:val="00583079"/>
    <w:rsid w:val="00584A54"/>
    <w:rsid w:val="0058668F"/>
    <w:rsid w:val="005941E2"/>
    <w:rsid w:val="0059543C"/>
    <w:rsid w:val="005959A7"/>
    <w:rsid w:val="00595D12"/>
    <w:rsid w:val="005A0246"/>
    <w:rsid w:val="005A0DE2"/>
    <w:rsid w:val="005A2ED0"/>
    <w:rsid w:val="005A32E5"/>
    <w:rsid w:val="005A4986"/>
    <w:rsid w:val="005B26C4"/>
    <w:rsid w:val="005B2B62"/>
    <w:rsid w:val="005B4332"/>
    <w:rsid w:val="005C7417"/>
    <w:rsid w:val="005D7C1C"/>
    <w:rsid w:val="005D7F8B"/>
    <w:rsid w:val="005E20DF"/>
    <w:rsid w:val="005F255C"/>
    <w:rsid w:val="005F41B2"/>
    <w:rsid w:val="005F4DC8"/>
    <w:rsid w:val="005F68A7"/>
    <w:rsid w:val="005F68E4"/>
    <w:rsid w:val="005F70EB"/>
    <w:rsid w:val="006025B5"/>
    <w:rsid w:val="00605341"/>
    <w:rsid w:val="00606238"/>
    <w:rsid w:val="00606416"/>
    <w:rsid w:val="0060671C"/>
    <w:rsid w:val="00606E14"/>
    <w:rsid w:val="00610706"/>
    <w:rsid w:val="00611E26"/>
    <w:rsid w:val="00613402"/>
    <w:rsid w:val="00613AD0"/>
    <w:rsid w:val="00614620"/>
    <w:rsid w:val="00621AD4"/>
    <w:rsid w:val="006248F6"/>
    <w:rsid w:val="00627EB4"/>
    <w:rsid w:val="00632BF0"/>
    <w:rsid w:val="006330AA"/>
    <w:rsid w:val="00637211"/>
    <w:rsid w:val="00641D4E"/>
    <w:rsid w:val="0064320B"/>
    <w:rsid w:val="00644C9E"/>
    <w:rsid w:val="006518A4"/>
    <w:rsid w:val="00654618"/>
    <w:rsid w:val="0065509B"/>
    <w:rsid w:val="0065761D"/>
    <w:rsid w:val="0066183B"/>
    <w:rsid w:val="006633B5"/>
    <w:rsid w:val="006634BE"/>
    <w:rsid w:val="006641F7"/>
    <w:rsid w:val="006652F2"/>
    <w:rsid w:val="00665B61"/>
    <w:rsid w:val="00665C39"/>
    <w:rsid w:val="00666407"/>
    <w:rsid w:val="0067539F"/>
    <w:rsid w:val="00676AB0"/>
    <w:rsid w:val="00684DD0"/>
    <w:rsid w:val="00685EF4"/>
    <w:rsid w:val="00686ED8"/>
    <w:rsid w:val="006878AB"/>
    <w:rsid w:val="00690183"/>
    <w:rsid w:val="00692CAD"/>
    <w:rsid w:val="006978AD"/>
    <w:rsid w:val="006A1057"/>
    <w:rsid w:val="006A5B39"/>
    <w:rsid w:val="006A6549"/>
    <w:rsid w:val="006B175F"/>
    <w:rsid w:val="006B1905"/>
    <w:rsid w:val="006B3FC2"/>
    <w:rsid w:val="006B52C0"/>
    <w:rsid w:val="006B6541"/>
    <w:rsid w:val="006B7632"/>
    <w:rsid w:val="006C0630"/>
    <w:rsid w:val="006C4091"/>
    <w:rsid w:val="006D01FA"/>
    <w:rsid w:val="006D0303"/>
    <w:rsid w:val="006D09EE"/>
    <w:rsid w:val="006D591A"/>
    <w:rsid w:val="006E198E"/>
    <w:rsid w:val="006E31EC"/>
    <w:rsid w:val="006F2D1E"/>
    <w:rsid w:val="006F586B"/>
    <w:rsid w:val="00700AB5"/>
    <w:rsid w:val="007100A6"/>
    <w:rsid w:val="00711984"/>
    <w:rsid w:val="0072011B"/>
    <w:rsid w:val="00721BF0"/>
    <w:rsid w:val="00726538"/>
    <w:rsid w:val="00726EC6"/>
    <w:rsid w:val="00730428"/>
    <w:rsid w:val="00730C81"/>
    <w:rsid w:val="00732094"/>
    <w:rsid w:val="00746B0B"/>
    <w:rsid w:val="00746E07"/>
    <w:rsid w:val="0075237F"/>
    <w:rsid w:val="007532C0"/>
    <w:rsid w:val="0075340A"/>
    <w:rsid w:val="007617F5"/>
    <w:rsid w:val="00762AEA"/>
    <w:rsid w:val="0076596E"/>
    <w:rsid w:val="00766247"/>
    <w:rsid w:val="00766FE2"/>
    <w:rsid w:val="00767A82"/>
    <w:rsid w:val="00767E4A"/>
    <w:rsid w:val="00770ED1"/>
    <w:rsid w:val="007733F9"/>
    <w:rsid w:val="00773A24"/>
    <w:rsid w:val="0077455F"/>
    <w:rsid w:val="007770B4"/>
    <w:rsid w:val="007849D7"/>
    <w:rsid w:val="00791D6E"/>
    <w:rsid w:val="007928C2"/>
    <w:rsid w:val="00793D97"/>
    <w:rsid w:val="007A300D"/>
    <w:rsid w:val="007A3859"/>
    <w:rsid w:val="007A49AC"/>
    <w:rsid w:val="007B561E"/>
    <w:rsid w:val="007B7586"/>
    <w:rsid w:val="007D01B3"/>
    <w:rsid w:val="007D0EDE"/>
    <w:rsid w:val="007D799A"/>
    <w:rsid w:val="007D7B18"/>
    <w:rsid w:val="007E13A5"/>
    <w:rsid w:val="007E219C"/>
    <w:rsid w:val="007E2C76"/>
    <w:rsid w:val="007E754B"/>
    <w:rsid w:val="007F080A"/>
    <w:rsid w:val="007F2671"/>
    <w:rsid w:val="007F2DB5"/>
    <w:rsid w:val="007F3C97"/>
    <w:rsid w:val="007F4EF2"/>
    <w:rsid w:val="00800129"/>
    <w:rsid w:val="00800588"/>
    <w:rsid w:val="00804888"/>
    <w:rsid w:val="008064BB"/>
    <w:rsid w:val="00806E95"/>
    <w:rsid w:val="00810743"/>
    <w:rsid w:val="00811826"/>
    <w:rsid w:val="00812231"/>
    <w:rsid w:val="00812E06"/>
    <w:rsid w:val="0081481D"/>
    <w:rsid w:val="00817104"/>
    <w:rsid w:val="00821C39"/>
    <w:rsid w:val="00821F1C"/>
    <w:rsid w:val="0082569B"/>
    <w:rsid w:val="00831591"/>
    <w:rsid w:val="008339EB"/>
    <w:rsid w:val="00836EFF"/>
    <w:rsid w:val="0084152E"/>
    <w:rsid w:val="0085433B"/>
    <w:rsid w:val="008550F0"/>
    <w:rsid w:val="008552B1"/>
    <w:rsid w:val="00857FFE"/>
    <w:rsid w:val="00866144"/>
    <w:rsid w:val="00866277"/>
    <w:rsid w:val="00866E14"/>
    <w:rsid w:val="00867696"/>
    <w:rsid w:val="00874394"/>
    <w:rsid w:val="00876AEB"/>
    <w:rsid w:val="008812DE"/>
    <w:rsid w:val="008871C4"/>
    <w:rsid w:val="008913EB"/>
    <w:rsid w:val="00891AF1"/>
    <w:rsid w:val="00893463"/>
    <w:rsid w:val="008A1623"/>
    <w:rsid w:val="008A3750"/>
    <w:rsid w:val="008A4129"/>
    <w:rsid w:val="008A6CC1"/>
    <w:rsid w:val="008B328C"/>
    <w:rsid w:val="008B4862"/>
    <w:rsid w:val="008C2A12"/>
    <w:rsid w:val="008C2A38"/>
    <w:rsid w:val="008C7746"/>
    <w:rsid w:val="008D09B0"/>
    <w:rsid w:val="008D5B6B"/>
    <w:rsid w:val="008D776A"/>
    <w:rsid w:val="008E10B6"/>
    <w:rsid w:val="008E467B"/>
    <w:rsid w:val="008E5B07"/>
    <w:rsid w:val="008E7220"/>
    <w:rsid w:val="008F1C9A"/>
    <w:rsid w:val="00903A4F"/>
    <w:rsid w:val="009044F4"/>
    <w:rsid w:val="009074A2"/>
    <w:rsid w:val="009138A6"/>
    <w:rsid w:val="00924E18"/>
    <w:rsid w:val="00925584"/>
    <w:rsid w:val="00925F80"/>
    <w:rsid w:val="0094041C"/>
    <w:rsid w:val="00941E22"/>
    <w:rsid w:val="009457B1"/>
    <w:rsid w:val="00947DAC"/>
    <w:rsid w:val="00953E20"/>
    <w:rsid w:val="009602A5"/>
    <w:rsid w:val="009636EE"/>
    <w:rsid w:val="009638BE"/>
    <w:rsid w:val="00964A6F"/>
    <w:rsid w:val="00965E75"/>
    <w:rsid w:val="00966AB8"/>
    <w:rsid w:val="009713A7"/>
    <w:rsid w:val="00973AE1"/>
    <w:rsid w:val="00975C01"/>
    <w:rsid w:val="00977452"/>
    <w:rsid w:val="00980FB6"/>
    <w:rsid w:val="009811A4"/>
    <w:rsid w:val="00985F36"/>
    <w:rsid w:val="0098660F"/>
    <w:rsid w:val="0098771F"/>
    <w:rsid w:val="009878C0"/>
    <w:rsid w:val="009A0E90"/>
    <w:rsid w:val="009A333D"/>
    <w:rsid w:val="009A3E11"/>
    <w:rsid w:val="009A43C2"/>
    <w:rsid w:val="009B1EC6"/>
    <w:rsid w:val="009B6E7D"/>
    <w:rsid w:val="009B731E"/>
    <w:rsid w:val="009B737A"/>
    <w:rsid w:val="009C3D29"/>
    <w:rsid w:val="009D0FAD"/>
    <w:rsid w:val="009D4B35"/>
    <w:rsid w:val="009E495F"/>
    <w:rsid w:val="009E50F9"/>
    <w:rsid w:val="009E5BEC"/>
    <w:rsid w:val="009E71BB"/>
    <w:rsid w:val="009F253B"/>
    <w:rsid w:val="009F3783"/>
    <w:rsid w:val="009F43B4"/>
    <w:rsid w:val="009F4ADA"/>
    <w:rsid w:val="009F58CA"/>
    <w:rsid w:val="00A00C0A"/>
    <w:rsid w:val="00A04370"/>
    <w:rsid w:val="00A10A75"/>
    <w:rsid w:val="00A12337"/>
    <w:rsid w:val="00A136B4"/>
    <w:rsid w:val="00A14A89"/>
    <w:rsid w:val="00A14B8C"/>
    <w:rsid w:val="00A15DF1"/>
    <w:rsid w:val="00A15E8F"/>
    <w:rsid w:val="00A1618F"/>
    <w:rsid w:val="00A16395"/>
    <w:rsid w:val="00A20A30"/>
    <w:rsid w:val="00A2459A"/>
    <w:rsid w:val="00A27C31"/>
    <w:rsid w:val="00A35683"/>
    <w:rsid w:val="00A3569B"/>
    <w:rsid w:val="00A36B04"/>
    <w:rsid w:val="00A430CC"/>
    <w:rsid w:val="00A475F9"/>
    <w:rsid w:val="00A60674"/>
    <w:rsid w:val="00A60C2A"/>
    <w:rsid w:val="00A6238E"/>
    <w:rsid w:val="00A63FF1"/>
    <w:rsid w:val="00A64806"/>
    <w:rsid w:val="00A65782"/>
    <w:rsid w:val="00A7320D"/>
    <w:rsid w:val="00A7448E"/>
    <w:rsid w:val="00A74862"/>
    <w:rsid w:val="00A868D1"/>
    <w:rsid w:val="00A86D48"/>
    <w:rsid w:val="00A87991"/>
    <w:rsid w:val="00A9004A"/>
    <w:rsid w:val="00A90AA1"/>
    <w:rsid w:val="00A91B1A"/>
    <w:rsid w:val="00A93872"/>
    <w:rsid w:val="00AA6FFF"/>
    <w:rsid w:val="00AB1091"/>
    <w:rsid w:val="00AB1436"/>
    <w:rsid w:val="00AB18A7"/>
    <w:rsid w:val="00AB307E"/>
    <w:rsid w:val="00AB70A5"/>
    <w:rsid w:val="00AB72C4"/>
    <w:rsid w:val="00AC5E7B"/>
    <w:rsid w:val="00AD2D9F"/>
    <w:rsid w:val="00AD613B"/>
    <w:rsid w:val="00AE0160"/>
    <w:rsid w:val="00AE387F"/>
    <w:rsid w:val="00AE4DCD"/>
    <w:rsid w:val="00AF025F"/>
    <w:rsid w:val="00AF231F"/>
    <w:rsid w:val="00AF723A"/>
    <w:rsid w:val="00B00592"/>
    <w:rsid w:val="00B02387"/>
    <w:rsid w:val="00B050EA"/>
    <w:rsid w:val="00B058EE"/>
    <w:rsid w:val="00B05A53"/>
    <w:rsid w:val="00B1367F"/>
    <w:rsid w:val="00B13AA3"/>
    <w:rsid w:val="00B14F75"/>
    <w:rsid w:val="00B15B0D"/>
    <w:rsid w:val="00B16D37"/>
    <w:rsid w:val="00B235ED"/>
    <w:rsid w:val="00B25B47"/>
    <w:rsid w:val="00B301E0"/>
    <w:rsid w:val="00B314CC"/>
    <w:rsid w:val="00B3227D"/>
    <w:rsid w:val="00B40F26"/>
    <w:rsid w:val="00B44588"/>
    <w:rsid w:val="00B46AA9"/>
    <w:rsid w:val="00B51A71"/>
    <w:rsid w:val="00B52F9E"/>
    <w:rsid w:val="00B641D6"/>
    <w:rsid w:val="00B66B6A"/>
    <w:rsid w:val="00B84A96"/>
    <w:rsid w:val="00B8737B"/>
    <w:rsid w:val="00B93841"/>
    <w:rsid w:val="00BA6990"/>
    <w:rsid w:val="00BB0718"/>
    <w:rsid w:val="00BB4CD7"/>
    <w:rsid w:val="00BC057C"/>
    <w:rsid w:val="00BC2271"/>
    <w:rsid w:val="00BC2295"/>
    <w:rsid w:val="00BC473E"/>
    <w:rsid w:val="00BD060F"/>
    <w:rsid w:val="00BD4159"/>
    <w:rsid w:val="00BD51B9"/>
    <w:rsid w:val="00BD521B"/>
    <w:rsid w:val="00BE0BA5"/>
    <w:rsid w:val="00BE1436"/>
    <w:rsid w:val="00BE4EE2"/>
    <w:rsid w:val="00BE5818"/>
    <w:rsid w:val="00BE5A51"/>
    <w:rsid w:val="00BE5BE6"/>
    <w:rsid w:val="00BE6A1D"/>
    <w:rsid w:val="00BF0BF0"/>
    <w:rsid w:val="00BF1F90"/>
    <w:rsid w:val="00BF3A3E"/>
    <w:rsid w:val="00BF4598"/>
    <w:rsid w:val="00BF4A4E"/>
    <w:rsid w:val="00BF570D"/>
    <w:rsid w:val="00BF5C93"/>
    <w:rsid w:val="00BF6386"/>
    <w:rsid w:val="00BF6A66"/>
    <w:rsid w:val="00C0083D"/>
    <w:rsid w:val="00C02782"/>
    <w:rsid w:val="00C033F4"/>
    <w:rsid w:val="00C045F5"/>
    <w:rsid w:val="00C06F2E"/>
    <w:rsid w:val="00C0794D"/>
    <w:rsid w:val="00C07A00"/>
    <w:rsid w:val="00C13210"/>
    <w:rsid w:val="00C15982"/>
    <w:rsid w:val="00C27F45"/>
    <w:rsid w:val="00C337D8"/>
    <w:rsid w:val="00C33950"/>
    <w:rsid w:val="00C34E73"/>
    <w:rsid w:val="00C3568D"/>
    <w:rsid w:val="00C43BAE"/>
    <w:rsid w:val="00C50224"/>
    <w:rsid w:val="00C5201E"/>
    <w:rsid w:val="00C614E2"/>
    <w:rsid w:val="00C713A1"/>
    <w:rsid w:val="00C714A6"/>
    <w:rsid w:val="00C71D4A"/>
    <w:rsid w:val="00C73AE1"/>
    <w:rsid w:val="00C755B7"/>
    <w:rsid w:val="00C773AA"/>
    <w:rsid w:val="00C778F8"/>
    <w:rsid w:val="00C8258B"/>
    <w:rsid w:val="00C85A80"/>
    <w:rsid w:val="00C92D55"/>
    <w:rsid w:val="00CA1BCA"/>
    <w:rsid w:val="00CA3311"/>
    <w:rsid w:val="00CB4748"/>
    <w:rsid w:val="00CC66C5"/>
    <w:rsid w:val="00CC688D"/>
    <w:rsid w:val="00CC7A84"/>
    <w:rsid w:val="00CD0A31"/>
    <w:rsid w:val="00CD476B"/>
    <w:rsid w:val="00CD5257"/>
    <w:rsid w:val="00CD5851"/>
    <w:rsid w:val="00CE6376"/>
    <w:rsid w:val="00CE7BCE"/>
    <w:rsid w:val="00CF1451"/>
    <w:rsid w:val="00CF28BB"/>
    <w:rsid w:val="00D019B2"/>
    <w:rsid w:val="00D07047"/>
    <w:rsid w:val="00D07162"/>
    <w:rsid w:val="00D111A8"/>
    <w:rsid w:val="00D1181D"/>
    <w:rsid w:val="00D12B07"/>
    <w:rsid w:val="00D14C7C"/>
    <w:rsid w:val="00D160DD"/>
    <w:rsid w:val="00D213D3"/>
    <w:rsid w:val="00D222F7"/>
    <w:rsid w:val="00D24D62"/>
    <w:rsid w:val="00D3119F"/>
    <w:rsid w:val="00D31EE1"/>
    <w:rsid w:val="00D364C7"/>
    <w:rsid w:val="00D36A9B"/>
    <w:rsid w:val="00D41847"/>
    <w:rsid w:val="00D41AB2"/>
    <w:rsid w:val="00D42F37"/>
    <w:rsid w:val="00D44B74"/>
    <w:rsid w:val="00D451C6"/>
    <w:rsid w:val="00D477F5"/>
    <w:rsid w:val="00D5046C"/>
    <w:rsid w:val="00D5198B"/>
    <w:rsid w:val="00D51BEF"/>
    <w:rsid w:val="00D56BA2"/>
    <w:rsid w:val="00D578EB"/>
    <w:rsid w:val="00D60252"/>
    <w:rsid w:val="00D62E23"/>
    <w:rsid w:val="00D63A71"/>
    <w:rsid w:val="00D707F0"/>
    <w:rsid w:val="00D74B51"/>
    <w:rsid w:val="00D75F2B"/>
    <w:rsid w:val="00D7640B"/>
    <w:rsid w:val="00D85038"/>
    <w:rsid w:val="00D85484"/>
    <w:rsid w:val="00D90ACB"/>
    <w:rsid w:val="00D91BE1"/>
    <w:rsid w:val="00D9252D"/>
    <w:rsid w:val="00D93B1D"/>
    <w:rsid w:val="00D93FEE"/>
    <w:rsid w:val="00D95EA2"/>
    <w:rsid w:val="00D965E3"/>
    <w:rsid w:val="00DA1036"/>
    <w:rsid w:val="00DA1912"/>
    <w:rsid w:val="00DA4730"/>
    <w:rsid w:val="00DA6131"/>
    <w:rsid w:val="00DA7BAF"/>
    <w:rsid w:val="00DB1B8A"/>
    <w:rsid w:val="00DC0D8A"/>
    <w:rsid w:val="00DC33CD"/>
    <w:rsid w:val="00DC49A2"/>
    <w:rsid w:val="00DC6CED"/>
    <w:rsid w:val="00DD2281"/>
    <w:rsid w:val="00DD2BE7"/>
    <w:rsid w:val="00DD36D9"/>
    <w:rsid w:val="00DE0E13"/>
    <w:rsid w:val="00DE36D0"/>
    <w:rsid w:val="00DE5614"/>
    <w:rsid w:val="00DE67C1"/>
    <w:rsid w:val="00DE7407"/>
    <w:rsid w:val="00DF0AC2"/>
    <w:rsid w:val="00DF1D8E"/>
    <w:rsid w:val="00DF59BE"/>
    <w:rsid w:val="00DF76AA"/>
    <w:rsid w:val="00DF780F"/>
    <w:rsid w:val="00E006BB"/>
    <w:rsid w:val="00E04CC3"/>
    <w:rsid w:val="00E14A93"/>
    <w:rsid w:val="00E15A77"/>
    <w:rsid w:val="00E23414"/>
    <w:rsid w:val="00E23C57"/>
    <w:rsid w:val="00E3074F"/>
    <w:rsid w:val="00E319B9"/>
    <w:rsid w:val="00E32FB9"/>
    <w:rsid w:val="00E35818"/>
    <w:rsid w:val="00E3682F"/>
    <w:rsid w:val="00E37FBE"/>
    <w:rsid w:val="00E41C46"/>
    <w:rsid w:val="00E45208"/>
    <w:rsid w:val="00E473A0"/>
    <w:rsid w:val="00E5458C"/>
    <w:rsid w:val="00E60C7F"/>
    <w:rsid w:val="00E616E0"/>
    <w:rsid w:val="00E62A7E"/>
    <w:rsid w:val="00E647D3"/>
    <w:rsid w:val="00E6635A"/>
    <w:rsid w:val="00E70F91"/>
    <w:rsid w:val="00E71D12"/>
    <w:rsid w:val="00E77507"/>
    <w:rsid w:val="00E820FB"/>
    <w:rsid w:val="00E8483D"/>
    <w:rsid w:val="00E87850"/>
    <w:rsid w:val="00E9225D"/>
    <w:rsid w:val="00E93A8E"/>
    <w:rsid w:val="00EA13D9"/>
    <w:rsid w:val="00EA1ED4"/>
    <w:rsid w:val="00EA5BE9"/>
    <w:rsid w:val="00EB1AB8"/>
    <w:rsid w:val="00EB5159"/>
    <w:rsid w:val="00EB58AF"/>
    <w:rsid w:val="00ED3C05"/>
    <w:rsid w:val="00ED7F43"/>
    <w:rsid w:val="00EE1807"/>
    <w:rsid w:val="00EE3402"/>
    <w:rsid w:val="00EE3810"/>
    <w:rsid w:val="00EE5381"/>
    <w:rsid w:val="00F00E41"/>
    <w:rsid w:val="00F0369D"/>
    <w:rsid w:val="00F07397"/>
    <w:rsid w:val="00F07788"/>
    <w:rsid w:val="00F104A7"/>
    <w:rsid w:val="00F12262"/>
    <w:rsid w:val="00F13D37"/>
    <w:rsid w:val="00F165F8"/>
    <w:rsid w:val="00F30AA6"/>
    <w:rsid w:val="00F31097"/>
    <w:rsid w:val="00F3408C"/>
    <w:rsid w:val="00F35177"/>
    <w:rsid w:val="00F35643"/>
    <w:rsid w:val="00F47A20"/>
    <w:rsid w:val="00F518DA"/>
    <w:rsid w:val="00F53168"/>
    <w:rsid w:val="00F608AA"/>
    <w:rsid w:val="00F61BFA"/>
    <w:rsid w:val="00F63978"/>
    <w:rsid w:val="00F64EEB"/>
    <w:rsid w:val="00F67705"/>
    <w:rsid w:val="00F73058"/>
    <w:rsid w:val="00F737B6"/>
    <w:rsid w:val="00F92BA0"/>
    <w:rsid w:val="00F942EF"/>
    <w:rsid w:val="00F96A11"/>
    <w:rsid w:val="00FA11C9"/>
    <w:rsid w:val="00FA283C"/>
    <w:rsid w:val="00FA2E14"/>
    <w:rsid w:val="00FA3AA3"/>
    <w:rsid w:val="00FA4FFA"/>
    <w:rsid w:val="00FA6C46"/>
    <w:rsid w:val="00FB018D"/>
    <w:rsid w:val="00FB0B9D"/>
    <w:rsid w:val="00FB7196"/>
    <w:rsid w:val="00FC3110"/>
    <w:rsid w:val="00FC553E"/>
    <w:rsid w:val="00FC5569"/>
    <w:rsid w:val="00FD2AEE"/>
    <w:rsid w:val="00FD395F"/>
    <w:rsid w:val="00FD3B09"/>
    <w:rsid w:val="00FD4BEB"/>
    <w:rsid w:val="00FD61E8"/>
    <w:rsid w:val="00FD7E81"/>
    <w:rsid w:val="00FE29DD"/>
    <w:rsid w:val="00FE394A"/>
    <w:rsid w:val="00FE5804"/>
    <w:rsid w:val="00FF6D74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7535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C5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A11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238E"/>
    <w:pPr>
      <w:spacing w:before="200" w:line="276" w:lineRule="auto"/>
      <w:outlineLvl w:val="3"/>
    </w:pPr>
    <w:rPr>
      <w:rFonts w:ascii="Arial" w:hAnsi="Arial"/>
      <w:b/>
      <w:bCs/>
      <w:i/>
      <w:iCs/>
      <w:sz w:val="22"/>
      <w:szCs w:val="22"/>
      <w:lang w:bidi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746F0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paragraph" w:styleId="Heading7">
    <w:name w:val="heading 7"/>
    <w:basedOn w:val="Normal"/>
    <w:next w:val="Normal"/>
    <w:link w:val="Heading7Char"/>
    <w:unhideWhenUsed/>
    <w:qFormat/>
    <w:rsid w:val="001746F0"/>
    <w:pPr>
      <w:spacing w:before="240" w:after="60"/>
      <w:outlineLvl w:val="6"/>
    </w:pPr>
    <w:rPr>
      <w:rFonts w:ascii="Calibri" w:hAnsi="Calibri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B1A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F6E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F6E0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202C6C"/>
    <w:pPr>
      <w:spacing w:after="120"/>
    </w:pPr>
    <w:rPr>
      <w:lang w:val="en-ZA"/>
    </w:rPr>
  </w:style>
  <w:style w:type="paragraph" w:styleId="BalloonText">
    <w:name w:val="Balloon Text"/>
    <w:basedOn w:val="Normal"/>
    <w:link w:val="BalloonTextChar"/>
    <w:rsid w:val="004A3415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GB"/>
    </w:rPr>
  </w:style>
  <w:style w:type="character" w:customStyle="1" w:styleId="BalloonTextChar">
    <w:name w:val="Balloon Text Char"/>
    <w:link w:val="BalloonText"/>
    <w:rsid w:val="004A3415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rsid w:val="00A3569B"/>
    <w:pPr>
      <w:spacing w:after="120" w:line="480" w:lineRule="auto"/>
    </w:pPr>
    <w:rPr>
      <w:lang/>
    </w:rPr>
  </w:style>
  <w:style w:type="character" w:customStyle="1" w:styleId="BodyText2Char">
    <w:name w:val="Body Text 2 Char"/>
    <w:link w:val="BodyText2"/>
    <w:rsid w:val="00A3569B"/>
    <w:rPr>
      <w:sz w:val="24"/>
      <w:szCs w:val="24"/>
    </w:rPr>
  </w:style>
  <w:style w:type="paragraph" w:customStyle="1" w:styleId="Quick1">
    <w:name w:val="Quick 1."/>
    <w:basedOn w:val="Normal"/>
    <w:rsid w:val="00A3569B"/>
    <w:pPr>
      <w:overflowPunct w:val="0"/>
      <w:autoSpaceDE w:val="0"/>
      <w:autoSpaceDN w:val="0"/>
      <w:adjustRightInd w:val="0"/>
      <w:ind w:left="720" w:hanging="720"/>
      <w:textAlignment w:val="baseline"/>
    </w:pPr>
    <w:rPr>
      <w:szCs w:val="20"/>
    </w:rPr>
  </w:style>
  <w:style w:type="character" w:customStyle="1" w:styleId="Heading4Char">
    <w:name w:val="Heading 4 Char"/>
    <w:link w:val="Heading4"/>
    <w:uiPriority w:val="9"/>
    <w:semiHidden/>
    <w:rsid w:val="00A6238E"/>
    <w:rPr>
      <w:rFonts w:ascii="Arial" w:hAnsi="Arial"/>
      <w:b/>
      <w:bCs/>
      <w:i/>
      <w:iCs/>
      <w:sz w:val="22"/>
      <w:szCs w:val="22"/>
      <w:lang w:bidi="en-US"/>
    </w:rPr>
  </w:style>
  <w:style w:type="character" w:customStyle="1" w:styleId="Heading7Char">
    <w:name w:val="Heading 7 Char"/>
    <w:link w:val="Heading7"/>
    <w:rsid w:val="001746F0"/>
    <w:rPr>
      <w:rFonts w:ascii="Calibri" w:eastAsia="Times New Roman" w:hAnsi="Calibri" w:cs="Times New Roman"/>
      <w:sz w:val="24"/>
      <w:szCs w:val="24"/>
    </w:rPr>
  </w:style>
  <w:style w:type="character" w:customStyle="1" w:styleId="Heading6Char">
    <w:name w:val="Heading 6 Char"/>
    <w:link w:val="Heading6"/>
    <w:semiHidden/>
    <w:rsid w:val="001746F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odyTextChar">
    <w:name w:val="Body Text Char"/>
    <w:link w:val="BodyText"/>
    <w:rsid w:val="00D5198B"/>
    <w:rPr>
      <w:sz w:val="24"/>
      <w:szCs w:val="24"/>
      <w:lang w:val="en-ZA"/>
    </w:rPr>
  </w:style>
  <w:style w:type="paragraph" w:styleId="NoSpacing">
    <w:name w:val="No Spacing"/>
    <w:link w:val="NoSpacingChar"/>
    <w:uiPriority w:val="1"/>
    <w:qFormat/>
    <w:rsid w:val="00D5198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5198B"/>
    <w:pPr>
      <w:ind w:left="720"/>
      <w:contextualSpacing/>
    </w:pPr>
  </w:style>
  <w:style w:type="character" w:customStyle="1" w:styleId="NoSpacingChar">
    <w:name w:val="No Spacing Char"/>
    <w:link w:val="NoSpacing"/>
    <w:uiPriority w:val="1"/>
    <w:rsid w:val="009E5BEC"/>
    <w:rPr>
      <w:sz w:val="24"/>
      <w:szCs w:val="24"/>
    </w:rPr>
  </w:style>
  <w:style w:type="character" w:styleId="Emphasis">
    <w:name w:val="Emphasis"/>
    <w:uiPriority w:val="20"/>
    <w:qFormat/>
    <w:rsid w:val="00F13D37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63721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372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3721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372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37211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A11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1E4E74"/>
    <w:pPr>
      <w:autoSpaceDE w:val="0"/>
      <w:autoSpaceDN w:val="0"/>
      <w:adjustRightInd w:val="0"/>
    </w:pPr>
    <w:rPr>
      <w:rFonts w:ascii="Century Gothic" w:eastAsiaTheme="minorHAnsi" w:hAnsi="Century Gothic" w:cs="Century Gothic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136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C5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A11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238E"/>
    <w:pPr>
      <w:spacing w:before="200" w:line="276" w:lineRule="auto"/>
      <w:outlineLvl w:val="3"/>
    </w:pPr>
    <w:rPr>
      <w:rFonts w:ascii="Arial" w:hAnsi="Arial"/>
      <w:b/>
      <w:bCs/>
      <w:i/>
      <w:iCs/>
      <w:sz w:val="22"/>
      <w:szCs w:val="22"/>
      <w:lang w:bidi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746F0"/>
    <w:pPr>
      <w:spacing w:before="240" w:after="60"/>
      <w:outlineLvl w:val="5"/>
    </w:pPr>
    <w:rPr>
      <w:rFonts w:ascii="Calibri" w:hAnsi="Calibri"/>
      <w:b/>
      <w:bCs/>
      <w:sz w:val="22"/>
      <w:szCs w:val="22"/>
      <w:lang/>
    </w:rPr>
  </w:style>
  <w:style w:type="paragraph" w:styleId="Heading7">
    <w:name w:val="heading 7"/>
    <w:basedOn w:val="Normal"/>
    <w:next w:val="Normal"/>
    <w:link w:val="Heading7Char"/>
    <w:unhideWhenUsed/>
    <w:qFormat/>
    <w:rsid w:val="001746F0"/>
    <w:pPr>
      <w:spacing w:before="240" w:after="60"/>
      <w:outlineLvl w:val="6"/>
    </w:pPr>
    <w:rPr>
      <w:rFonts w:ascii="Calibri" w:hAnsi="Calibri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B1A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F6E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F6E0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202C6C"/>
    <w:pPr>
      <w:spacing w:after="120"/>
    </w:pPr>
    <w:rPr>
      <w:lang w:val="en-ZA"/>
    </w:rPr>
  </w:style>
  <w:style w:type="paragraph" w:styleId="BalloonText">
    <w:name w:val="Balloon Text"/>
    <w:basedOn w:val="Normal"/>
    <w:link w:val="BalloonTextChar"/>
    <w:rsid w:val="004A3415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GB"/>
    </w:rPr>
  </w:style>
  <w:style w:type="character" w:customStyle="1" w:styleId="BalloonTextChar">
    <w:name w:val="Balloon Text Char"/>
    <w:link w:val="BalloonText"/>
    <w:rsid w:val="004A3415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rsid w:val="00A3569B"/>
    <w:pPr>
      <w:spacing w:after="120" w:line="480" w:lineRule="auto"/>
    </w:pPr>
    <w:rPr>
      <w:lang/>
    </w:rPr>
  </w:style>
  <w:style w:type="character" w:customStyle="1" w:styleId="BodyText2Char">
    <w:name w:val="Body Text 2 Char"/>
    <w:link w:val="BodyText2"/>
    <w:rsid w:val="00A3569B"/>
    <w:rPr>
      <w:sz w:val="24"/>
      <w:szCs w:val="24"/>
    </w:rPr>
  </w:style>
  <w:style w:type="paragraph" w:customStyle="1" w:styleId="Quick1">
    <w:name w:val="Quick 1."/>
    <w:basedOn w:val="Normal"/>
    <w:rsid w:val="00A3569B"/>
    <w:pPr>
      <w:overflowPunct w:val="0"/>
      <w:autoSpaceDE w:val="0"/>
      <w:autoSpaceDN w:val="0"/>
      <w:adjustRightInd w:val="0"/>
      <w:ind w:left="720" w:hanging="720"/>
      <w:textAlignment w:val="baseline"/>
    </w:pPr>
    <w:rPr>
      <w:szCs w:val="20"/>
    </w:rPr>
  </w:style>
  <w:style w:type="character" w:customStyle="1" w:styleId="Heading4Char">
    <w:name w:val="Heading 4 Char"/>
    <w:link w:val="Heading4"/>
    <w:uiPriority w:val="9"/>
    <w:semiHidden/>
    <w:rsid w:val="00A6238E"/>
    <w:rPr>
      <w:rFonts w:ascii="Arial" w:hAnsi="Arial"/>
      <w:b/>
      <w:bCs/>
      <w:i/>
      <w:iCs/>
      <w:sz w:val="22"/>
      <w:szCs w:val="22"/>
      <w:lang w:bidi="en-US"/>
    </w:rPr>
  </w:style>
  <w:style w:type="character" w:customStyle="1" w:styleId="Heading7Char">
    <w:name w:val="Heading 7 Char"/>
    <w:link w:val="Heading7"/>
    <w:rsid w:val="001746F0"/>
    <w:rPr>
      <w:rFonts w:ascii="Calibri" w:eastAsia="Times New Roman" w:hAnsi="Calibri" w:cs="Times New Roman"/>
      <w:sz w:val="24"/>
      <w:szCs w:val="24"/>
    </w:rPr>
  </w:style>
  <w:style w:type="character" w:customStyle="1" w:styleId="Heading6Char">
    <w:name w:val="Heading 6 Char"/>
    <w:link w:val="Heading6"/>
    <w:semiHidden/>
    <w:rsid w:val="001746F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odyTextChar">
    <w:name w:val="Body Text Char"/>
    <w:link w:val="BodyText"/>
    <w:rsid w:val="00D5198B"/>
    <w:rPr>
      <w:sz w:val="24"/>
      <w:szCs w:val="24"/>
      <w:lang w:val="en-ZA"/>
    </w:rPr>
  </w:style>
  <w:style w:type="paragraph" w:styleId="NoSpacing">
    <w:name w:val="No Spacing"/>
    <w:link w:val="NoSpacingChar"/>
    <w:uiPriority w:val="1"/>
    <w:qFormat/>
    <w:rsid w:val="00D5198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5198B"/>
    <w:pPr>
      <w:ind w:left="720"/>
      <w:contextualSpacing/>
    </w:pPr>
  </w:style>
  <w:style w:type="character" w:customStyle="1" w:styleId="NoSpacingChar">
    <w:name w:val="No Spacing Char"/>
    <w:link w:val="NoSpacing"/>
    <w:uiPriority w:val="1"/>
    <w:rsid w:val="009E5BEC"/>
    <w:rPr>
      <w:sz w:val="24"/>
      <w:szCs w:val="24"/>
    </w:rPr>
  </w:style>
  <w:style w:type="character" w:styleId="Emphasis">
    <w:name w:val="Emphasis"/>
    <w:uiPriority w:val="20"/>
    <w:qFormat/>
    <w:rsid w:val="00F13D37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63721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372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3721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372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37211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A11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1E4E74"/>
    <w:pPr>
      <w:autoSpaceDE w:val="0"/>
      <w:autoSpaceDN w:val="0"/>
      <w:adjustRightInd w:val="0"/>
    </w:pPr>
    <w:rPr>
      <w:rFonts w:ascii="Century Gothic" w:eastAsiaTheme="minorHAnsi" w:hAnsi="Century Gothic" w:cs="Century Gothic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136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4E1EB756432147AF516A576D0A7DC1" ma:contentTypeVersion="0" ma:contentTypeDescription="Create a new document." ma:contentTypeScope="" ma:versionID="b1429891ffac7e09d91f5d9569dbe53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63B91-35F1-4DCF-8CF6-0BD3A8F741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90F64F-9C08-4848-8D28-44186BA2A2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C72EBD-2973-4C47-9E5A-386D3A402D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0A32AE-8EC1-487A-AB53-0C27F13A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ta Venter</dc:creator>
  <cp:lastModifiedBy>Leardo Taylor</cp:lastModifiedBy>
  <cp:revision>9</cp:revision>
  <cp:lastPrinted>2017-02-07T13:28:00Z</cp:lastPrinted>
  <dcterms:created xsi:type="dcterms:W3CDTF">2017-09-12T13:04:00Z</dcterms:created>
  <dcterms:modified xsi:type="dcterms:W3CDTF">2018-08-0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_Module">
    <vt:lpwstr>AAA999 Module</vt:lpwstr>
  </property>
  <property fmtid="{D5CDD505-2E9C-101B-9397-08002B2CF9AE}" pid="3" name="A_Year">
    <vt:lpwstr>2017</vt:lpwstr>
  </property>
  <property fmtid="{D5CDD505-2E9C-101B-9397-08002B2CF9AE}" pid="4" name="A_IPG511">
    <vt:lpwstr>IPG511 Internet Programming 1</vt:lpwstr>
  </property>
  <property fmtid="{D5CDD505-2E9C-101B-9397-08002B2CF9AE}" pid="5" name="A_PRG511">
    <vt:lpwstr>PRG511 Programming 1</vt:lpwstr>
  </property>
  <property fmtid="{D5CDD505-2E9C-101B-9397-08002B2CF9AE}" pid="6" name="A_SKS511">
    <vt:lpwstr>SKS511 Softskills 1</vt:lpwstr>
  </property>
  <property fmtid="{D5CDD505-2E9C-101B-9397-08002B2CF9AE}" pid="7" name="A_GPG512">
    <vt:lpwstr>GPG512 Games Programming</vt:lpwstr>
  </property>
  <property fmtid="{D5CDD505-2E9C-101B-9397-08002B2CF9AE}" pid="8" name="A_IPG512">
    <vt:lpwstr>IPG512 Internet Programming 2</vt:lpwstr>
  </property>
  <property fmtid="{D5CDD505-2E9C-101B-9397-08002B2CF9AE}" pid="9" name="A_PRG512">
    <vt:lpwstr>PRG512 Programming 2</vt:lpwstr>
  </property>
  <property fmtid="{D5CDD505-2E9C-101B-9397-08002B2CF9AE}" pid="10" name="A_SKS522">
    <vt:lpwstr>SKS522 Softskills 2</vt:lpwstr>
  </property>
  <property fmtid="{D5CDD505-2E9C-101B-9397-08002B2CF9AE}" pid="11" name="A_DBD621">
    <vt:lpwstr>DBD621 Database Development 1</vt:lpwstr>
  </property>
  <property fmtid="{D5CDD505-2E9C-101B-9397-08002B2CF9AE}" pid="12" name="A_IOT621">
    <vt:lpwstr>IOT621 Internet of Things 1</vt:lpwstr>
  </property>
  <property fmtid="{D5CDD505-2E9C-101B-9397-08002B2CF9AE}" pid="13" name="A_Certificate">
    <vt:lpwstr>Certificate</vt:lpwstr>
  </property>
  <property fmtid="{D5CDD505-2E9C-101B-9397-08002B2CF9AE}" pid="14" name="A_ClassTest">
    <vt:lpwstr>Class Test</vt:lpwstr>
  </property>
  <property fmtid="{D5CDD505-2E9C-101B-9397-08002B2CF9AE}" pid="15" name="A_FA">
    <vt:lpwstr>Formative Assessment</vt:lpwstr>
  </property>
  <property fmtid="{D5CDD505-2E9C-101B-9397-08002B2CF9AE}" pid="16" name="A_GroupActivity">
    <vt:lpwstr>Group Activity</vt:lpwstr>
  </property>
  <property fmtid="{D5CDD505-2E9C-101B-9397-08002B2CF9AE}" pid="17" name="A_Homework">
    <vt:lpwstr>Homework</vt:lpwstr>
  </property>
  <property fmtid="{D5CDD505-2E9C-101B-9397-08002B2CF9AE}" pid="18" name="A_Research">
    <vt:lpwstr>Research</vt:lpwstr>
  </property>
  <property fmtid="{D5CDD505-2E9C-101B-9397-08002B2CF9AE}" pid="19" name="A_SA">
    <vt:lpwstr>Summative Assessment</vt:lpwstr>
  </property>
  <property fmtid="{D5CDD505-2E9C-101B-9397-08002B2CF9AE}" pid="20" name="A_CertificateMCSD">
    <vt:lpwstr>MCSD</vt:lpwstr>
  </property>
  <property fmtid="{D5CDD505-2E9C-101B-9397-08002B2CF9AE}" pid="21" name="A_CertificateMCSE BI">
    <vt:lpwstr>MCSE BI</vt:lpwstr>
  </property>
  <property fmtid="{D5CDD505-2E9C-101B-9397-08002B2CF9AE}" pid="22" name="A_AssessmentType">
    <vt:lpwstr>Assessment</vt:lpwstr>
  </property>
  <property fmtid="{D5CDD505-2E9C-101B-9397-08002B2CF9AE}" pid="23" name="A_Theory">
    <vt:lpwstr>Theory</vt:lpwstr>
  </property>
  <property fmtid="{D5CDD505-2E9C-101B-9397-08002B2CF9AE}" pid="24" name="A_Practical">
    <vt:lpwstr>Practical</vt:lpwstr>
  </property>
  <property fmtid="{D5CDD505-2E9C-101B-9397-08002B2CF9AE}" pid="25" name="A_Day">
    <vt:lpwstr>DayOfWeek</vt:lpwstr>
  </property>
  <property fmtid="{D5CDD505-2E9C-101B-9397-08002B2CF9AE}" pid="26" name="A_DaySunday">
    <vt:lpwstr>Sunday</vt:lpwstr>
  </property>
  <property fmtid="{D5CDD505-2E9C-101B-9397-08002B2CF9AE}" pid="27" name="A_DayMonday">
    <vt:lpwstr>Monday</vt:lpwstr>
  </property>
  <property fmtid="{D5CDD505-2E9C-101B-9397-08002B2CF9AE}" pid="28" name="A_DayTuesday">
    <vt:lpwstr>Tuesday</vt:lpwstr>
  </property>
  <property fmtid="{D5CDD505-2E9C-101B-9397-08002B2CF9AE}" pid="29" name="A_DayWednesday">
    <vt:lpwstr>Wednesday</vt:lpwstr>
  </property>
  <property fmtid="{D5CDD505-2E9C-101B-9397-08002B2CF9AE}" pid="30" name="A_DayThursday">
    <vt:lpwstr>Thursday</vt:lpwstr>
  </property>
  <property fmtid="{D5CDD505-2E9C-101B-9397-08002B2CF9AE}" pid="31" name="A_DayFriday">
    <vt:lpwstr>Friday</vt:lpwstr>
  </property>
  <property fmtid="{D5CDD505-2E9C-101B-9397-08002B2CF9AE}" pid="32" name="A_DaySaturday">
    <vt:lpwstr>Saturday</vt:lpwstr>
  </property>
  <property fmtid="{D5CDD505-2E9C-101B-9397-08002B2CF9AE}" pid="33" name="A_Total">
    <vt:lpwstr>100</vt:lpwstr>
  </property>
  <property fmtid="{D5CDD505-2E9C-101B-9397-08002B2CF9AE}" pid="34" name="A_US">
    <vt:lpwstr>number</vt:lpwstr>
  </property>
  <property fmtid="{D5CDD505-2E9C-101B-9397-08002B2CF9AE}" pid="35" name="A_US_PRG511">
    <vt:lpwstr>115359, 115365, 115362, 115367, 115373, 115384, 114049</vt:lpwstr>
  </property>
  <property fmtid="{D5CDD505-2E9C-101B-9397-08002B2CF9AE}" pid="36" name="A_WPE">
    <vt:lpwstr>Work Place Experience</vt:lpwstr>
  </property>
  <property fmtid="{D5CDD505-2E9C-101B-9397-08002B2CF9AE}" pid="37" name="A_DocCode">
    <vt:lpwstr>FA2</vt:lpwstr>
  </property>
  <property fmtid="{D5CDD505-2E9C-101B-9397-08002B2CF9AE}" pid="38" name="A_SER621a">
    <vt:lpwstr>SER621 Servers 1</vt:lpwstr>
  </property>
  <property fmtid="{D5CDD505-2E9C-101B-9397-08002B2CF9AE}" pid="39" name="A_ModuleCode">
    <vt:lpwstr>GPG512</vt:lpwstr>
  </property>
  <property fmtid="{D5CDD505-2E9C-101B-9397-08002B2CF9AE}" pid="40" name="Ac_IPG511">
    <vt:lpwstr>IPG511</vt:lpwstr>
  </property>
  <property fmtid="{D5CDD505-2E9C-101B-9397-08002B2CF9AE}" pid="41" name="Ac_PRG511">
    <vt:lpwstr>PRG511</vt:lpwstr>
  </property>
  <property fmtid="{D5CDD505-2E9C-101B-9397-08002B2CF9AE}" pid="42" name="Ac_SKS511">
    <vt:lpwstr>SKS511</vt:lpwstr>
  </property>
  <property fmtid="{D5CDD505-2E9C-101B-9397-08002B2CF9AE}" pid="43" name="Ac_DBD621">
    <vt:lpwstr>DBD621</vt:lpwstr>
  </property>
  <property fmtid="{D5CDD505-2E9C-101B-9397-08002B2CF9AE}" pid="44" name="Ac_IOT621">
    <vt:lpwstr>IOT621</vt:lpwstr>
  </property>
  <property fmtid="{D5CDD505-2E9C-101B-9397-08002B2CF9AE}" pid="45" name="Ac_SER621">
    <vt:lpwstr>SET621</vt:lpwstr>
  </property>
  <property fmtid="{D5CDD505-2E9C-101B-9397-08002B2CF9AE}" pid="46" name="ContentTypeId">
    <vt:lpwstr>0x010100754E1EB756432147AF516A576D0A7DC1</vt:lpwstr>
  </property>
</Properties>
</file>